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6EE17" w14:textId="786C6D5F" w:rsidR="00404DC3" w:rsidRPr="004F2480" w:rsidRDefault="00404DC3" w:rsidP="00765C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2480">
        <w:rPr>
          <w:rFonts w:ascii="Times New Roman" w:hAnsi="Times New Roman" w:cs="Times New Roman"/>
          <w:b/>
          <w:sz w:val="24"/>
          <w:szCs w:val="24"/>
          <w:u w:val="single"/>
        </w:rPr>
        <w:t>PLENÁRIO EM AÇÃO</w:t>
      </w:r>
    </w:p>
    <w:p w14:paraId="79DA7A39" w14:textId="1671A445" w:rsidR="00AD2306" w:rsidRPr="0014291D" w:rsidRDefault="00404DC3" w:rsidP="001429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48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091E8139" wp14:editId="6DF08C25">
            <wp:simplePos x="0" y="0"/>
            <wp:positionH relativeFrom="column">
              <wp:posOffset>2159304</wp:posOffset>
            </wp:positionH>
            <wp:positionV relativeFrom="paragraph">
              <wp:posOffset>7675</wp:posOffset>
            </wp:positionV>
            <wp:extent cx="218176" cy="218661"/>
            <wp:effectExtent l="0" t="0" r="0" b="0"/>
            <wp:wrapNone/>
            <wp:docPr id="1" name="Imagem 1" descr="Resultado de imagem para reloginho marcando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reloginho marcando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76" cy="21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880" w:rsidRPr="004F2480">
        <w:rPr>
          <w:rFonts w:ascii="Times New Roman" w:hAnsi="Times New Roman" w:cs="Times New Roman"/>
          <w:b/>
          <w:sz w:val="24"/>
          <w:szCs w:val="24"/>
        </w:rPr>
        <w:t>19</w:t>
      </w:r>
      <w:r w:rsidRPr="004F2480">
        <w:rPr>
          <w:rFonts w:ascii="Times New Roman" w:hAnsi="Times New Roman" w:cs="Times New Roman"/>
          <w:b/>
          <w:sz w:val="24"/>
          <w:szCs w:val="24"/>
        </w:rPr>
        <w:t>:00</w:t>
      </w:r>
    </w:p>
    <w:p w14:paraId="6AEDD145" w14:textId="3C7BC663" w:rsidR="00054D8D" w:rsidRPr="004F2480" w:rsidRDefault="00404DC3" w:rsidP="00C70E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2480">
        <w:rPr>
          <w:rFonts w:ascii="Times New Roman" w:hAnsi="Times New Roman" w:cs="Times New Roman"/>
          <w:b/>
          <w:sz w:val="24"/>
          <w:szCs w:val="24"/>
        </w:rPr>
        <w:t xml:space="preserve">SESSÃO ORDINÁRIA Nº </w:t>
      </w:r>
      <w:r w:rsidR="0050061E">
        <w:rPr>
          <w:rFonts w:ascii="Times New Roman" w:hAnsi="Times New Roman" w:cs="Times New Roman"/>
          <w:b/>
          <w:sz w:val="24"/>
          <w:szCs w:val="24"/>
        </w:rPr>
        <w:t>05</w:t>
      </w:r>
      <w:r w:rsidR="00EF57B5">
        <w:rPr>
          <w:rFonts w:ascii="Times New Roman" w:hAnsi="Times New Roman" w:cs="Times New Roman"/>
          <w:b/>
          <w:sz w:val="24"/>
          <w:szCs w:val="24"/>
        </w:rPr>
        <w:t>/2023</w:t>
      </w:r>
      <w:r w:rsidR="00C70E36" w:rsidRPr="004F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5DB" w:rsidRPr="004F24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F5A105" w14:textId="2EB7B246" w:rsidR="00AD2306" w:rsidRPr="00765C64" w:rsidRDefault="004265DB" w:rsidP="00765C6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F2480">
        <w:rPr>
          <w:rFonts w:ascii="Times New Roman" w:hAnsi="Times New Roman" w:cs="Times New Roman"/>
          <w:sz w:val="24"/>
          <w:szCs w:val="24"/>
        </w:rPr>
        <w:t xml:space="preserve"> </w:t>
      </w:r>
      <w:r w:rsidR="0050061E">
        <w:rPr>
          <w:rFonts w:ascii="Times New Roman" w:hAnsi="Times New Roman" w:cs="Times New Roman"/>
          <w:sz w:val="24"/>
          <w:szCs w:val="24"/>
        </w:rPr>
        <w:t>2</w:t>
      </w:r>
      <w:r w:rsidR="00B8259E">
        <w:rPr>
          <w:rFonts w:ascii="Times New Roman" w:hAnsi="Times New Roman" w:cs="Times New Roman"/>
          <w:sz w:val="24"/>
          <w:szCs w:val="24"/>
        </w:rPr>
        <w:t>0-03</w:t>
      </w:r>
      <w:r w:rsidR="00EF57B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EF57B5">
        <w:rPr>
          <w:rFonts w:ascii="Times New Roman" w:hAnsi="Times New Roman" w:cs="Times New Roman"/>
          <w:sz w:val="24"/>
          <w:szCs w:val="24"/>
        </w:rPr>
        <w:t>2023</w:t>
      </w:r>
      <w:r w:rsidR="0005759D" w:rsidRPr="004F2480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05759D" w:rsidRPr="004F2480">
        <w:rPr>
          <w:rFonts w:ascii="Times New Roman" w:hAnsi="Times New Roman" w:cs="Times New Roman"/>
          <w:sz w:val="24"/>
          <w:szCs w:val="24"/>
        </w:rPr>
        <w:t xml:space="preserve">   </w:t>
      </w:r>
      <w:r w:rsidR="0050061E">
        <w:rPr>
          <w:rFonts w:ascii="Times New Roman" w:hAnsi="Times New Roman" w:cs="Times New Roman"/>
          <w:sz w:val="24"/>
          <w:szCs w:val="24"/>
        </w:rPr>
        <w:t>SEGUNDA</w:t>
      </w:r>
      <w:r w:rsidR="00654E00" w:rsidRPr="004F2480">
        <w:rPr>
          <w:rFonts w:ascii="Times New Roman" w:hAnsi="Times New Roman" w:cs="Times New Roman"/>
          <w:sz w:val="24"/>
          <w:szCs w:val="24"/>
        </w:rPr>
        <w:t xml:space="preserve"> </w:t>
      </w:r>
      <w:r w:rsidR="002A5638">
        <w:rPr>
          <w:rFonts w:ascii="Times New Roman" w:hAnsi="Times New Roman" w:cs="Times New Roman"/>
          <w:sz w:val="24"/>
          <w:szCs w:val="24"/>
        </w:rPr>
        <w:t>–</w:t>
      </w:r>
      <w:r w:rsidR="00654E00" w:rsidRPr="004F2480">
        <w:rPr>
          <w:rFonts w:ascii="Times New Roman" w:hAnsi="Times New Roman" w:cs="Times New Roman"/>
          <w:sz w:val="24"/>
          <w:szCs w:val="24"/>
        </w:rPr>
        <w:t xml:space="preserve"> </w:t>
      </w:r>
      <w:r w:rsidR="00404DC3" w:rsidRPr="004F2480">
        <w:rPr>
          <w:rFonts w:ascii="Times New Roman" w:hAnsi="Times New Roman" w:cs="Times New Roman"/>
          <w:sz w:val="24"/>
          <w:szCs w:val="24"/>
        </w:rPr>
        <w:t>FEIRA</w:t>
      </w:r>
    </w:p>
    <w:p w14:paraId="0F12A789" w14:textId="77777777" w:rsidR="005E2155" w:rsidRPr="002A5638" w:rsidRDefault="005E2155" w:rsidP="00404DC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04DC3" w:rsidRPr="004F2480" w14:paraId="7C0C3740" w14:textId="77777777" w:rsidTr="00DD77D9">
        <w:trPr>
          <w:trHeight w:val="70"/>
        </w:trPr>
        <w:tc>
          <w:tcPr>
            <w:tcW w:w="9039" w:type="dxa"/>
            <w:shd w:val="clear" w:color="auto" w:fill="17365D" w:themeFill="text2" w:themeFillShade="BF"/>
          </w:tcPr>
          <w:p w14:paraId="14898DA9" w14:textId="77777777" w:rsidR="00404DC3" w:rsidRPr="004F2480" w:rsidRDefault="00404DC3" w:rsidP="00F2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>MENSAGEM DE ABERTURA</w:t>
            </w:r>
          </w:p>
        </w:tc>
      </w:tr>
      <w:tr w:rsidR="00404DC3" w:rsidRPr="004F2480" w14:paraId="3F59C49D" w14:textId="77777777" w:rsidTr="00DD77D9">
        <w:tc>
          <w:tcPr>
            <w:tcW w:w="9039" w:type="dxa"/>
          </w:tcPr>
          <w:p w14:paraId="17737116" w14:textId="77777777" w:rsidR="00765D21" w:rsidRPr="004F2480" w:rsidRDefault="00765D21" w:rsidP="0076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  <w:p w14:paraId="7BB08E8D" w14:textId="529D1BC2" w:rsidR="00E750A1" w:rsidRPr="004F2480" w:rsidRDefault="00765D21" w:rsidP="0050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9E2D7E"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04DC3"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VEREADOR: </w:t>
            </w:r>
            <w:r w:rsidR="001432A1" w:rsidRPr="004F2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500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LAUDIO CAMPOS</w:t>
            </w:r>
          </w:p>
        </w:tc>
      </w:tr>
    </w:tbl>
    <w:p w14:paraId="07D26818" w14:textId="77777777" w:rsidR="00685112" w:rsidRPr="0014291D" w:rsidRDefault="00685112" w:rsidP="00F144E7">
      <w:pPr>
        <w:tabs>
          <w:tab w:val="left" w:pos="3616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4A19180B" w14:textId="77777777" w:rsidR="00765C64" w:rsidRPr="00AD18EC" w:rsidRDefault="00765C64" w:rsidP="00F144E7">
      <w:pPr>
        <w:tabs>
          <w:tab w:val="left" w:pos="3616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565"/>
        <w:gridCol w:w="6474"/>
      </w:tblGrid>
      <w:tr w:rsidR="00404DC3" w:rsidRPr="004F2480" w14:paraId="028C54F3" w14:textId="77777777" w:rsidTr="00DD77D9">
        <w:tc>
          <w:tcPr>
            <w:tcW w:w="9039" w:type="dxa"/>
            <w:gridSpan w:val="2"/>
            <w:shd w:val="clear" w:color="auto" w:fill="17365D" w:themeFill="text2" w:themeFillShade="BF"/>
          </w:tcPr>
          <w:p w14:paraId="4FE796AD" w14:textId="56590E6E" w:rsidR="00404DC3" w:rsidRPr="004F2480" w:rsidRDefault="00404DC3" w:rsidP="008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>OFICIOS RECEBIDOS</w:t>
            </w:r>
          </w:p>
        </w:tc>
      </w:tr>
      <w:tr w:rsidR="00404DC3" w:rsidRPr="004F2480" w14:paraId="344439C1" w14:textId="77777777" w:rsidTr="00EF58EE">
        <w:trPr>
          <w:trHeight w:val="521"/>
        </w:trPr>
        <w:tc>
          <w:tcPr>
            <w:tcW w:w="2565" w:type="dxa"/>
          </w:tcPr>
          <w:p w14:paraId="5CA3A98B" w14:textId="77777777" w:rsidR="00404DC3" w:rsidRPr="004F2480" w:rsidRDefault="00404DC3" w:rsidP="00F22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ICIO </w:t>
            </w:r>
          </w:p>
        </w:tc>
        <w:tc>
          <w:tcPr>
            <w:tcW w:w="6474" w:type="dxa"/>
          </w:tcPr>
          <w:p w14:paraId="2154260B" w14:textId="01A3E146" w:rsidR="0049597C" w:rsidRPr="004F2480" w:rsidRDefault="009E2D7E" w:rsidP="009E2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404DC3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>ENUNCIADO</w:t>
            </w:r>
          </w:p>
        </w:tc>
      </w:tr>
      <w:tr w:rsidR="004C31DE" w:rsidRPr="004F2480" w14:paraId="59641C59" w14:textId="77777777" w:rsidTr="00954DA1">
        <w:tc>
          <w:tcPr>
            <w:tcW w:w="2565" w:type="dxa"/>
          </w:tcPr>
          <w:p w14:paraId="54AA4409" w14:textId="7E8E3D74" w:rsidR="004C31DE" w:rsidRPr="004F2480" w:rsidRDefault="0050061E" w:rsidP="00725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3C3AAA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  <w:r w:rsidR="004C31DE"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91930A" w14:textId="2F9DA972" w:rsidR="004C31DE" w:rsidRPr="004F2480" w:rsidRDefault="00D44717" w:rsidP="00F3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F31449">
              <w:rPr>
                <w:rFonts w:ascii="Times New Roman" w:hAnsi="Times New Roman" w:cs="Times New Roman"/>
                <w:sz w:val="24"/>
                <w:szCs w:val="24"/>
              </w:rPr>
              <w:t>Gabinete do Prefeito</w:t>
            </w:r>
          </w:p>
        </w:tc>
        <w:tc>
          <w:tcPr>
            <w:tcW w:w="6474" w:type="dxa"/>
            <w:vAlign w:val="center"/>
          </w:tcPr>
          <w:p w14:paraId="50791D7D" w14:textId="3F5C776C" w:rsidR="00BD21C8" w:rsidRPr="004F2480" w:rsidRDefault="00BD21C8" w:rsidP="00BD21C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CAMINHA P</w:t>
            </w:r>
            <w:r w:rsidR="005006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JETO DE LEI E MENSAGEM Nº. 00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23</w:t>
            </w: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516D2285" w14:textId="2DF6AC67" w:rsidR="00BD21C8" w:rsidRPr="004F2480" w:rsidRDefault="00BD21C8" w:rsidP="00BD21C8">
            <w:pPr>
              <w:jc w:val="both"/>
              <w:rPr>
                <w:rFonts w:ascii="Times New Roman" w:hAnsi="Times New Roman" w:cs="Times New Roman"/>
              </w:rPr>
            </w:pPr>
            <w:r w:rsidRPr="004F2480">
              <w:rPr>
                <w:rFonts w:ascii="Times New Roman" w:hAnsi="Times New Roman" w:cs="Times New Roman"/>
              </w:rPr>
              <w:t>“</w:t>
            </w:r>
            <w:r w:rsidR="009C0CEF">
              <w:rPr>
                <w:rFonts w:ascii="Times New Roman" w:hAnsi="Times New Roman" w:cs="Times New Roman"/>
              </w:rPr>
              <w:t>Altera dispositivos da Lei 1.062/2007</w:t>
            </w:r>
            <w:r w:rsidR="00635B8B" w:rsidRPr="002947E8">
              <w:rPr>
                <w:rFonts w:ascii="Times New Roman" w:hAnsi="Times New Roman" w:cs="Times New Roman"/>
              </w:rPr>
              <w:t xml:space="preserve">, e dá outras </w:t>
            </w:r>
            <w:proofErr w:type="gramStart"/>
            <w:r w:rsidR="00635B8B" w:rsidRPr="002947E8">
              <w:rPr>
                <w:rFonts w:ascii="Times New Roman" w:hAnsi="Times New Roman" w:cs="Times New Roman"/>
              </w:rPr>
              <w:t>providências.</w:t>
            </w:r>
            <w:r w:rsidRPr="004F2480">
              <w:rPr>
                <w:rFonts w:ascii="Times New Roman" w:hAnsi="Times New Roman" w:cs="Times New Roman"/>
              </w:rPr>
              <w:t>.</w:t>
            </w:r>
            <w:proofErr w:type="gramEnd"/>
            <w:r w:rsidRPr="004F2480">
              <w:rPr>
                <w:rFonts w:ascii="Times New Roman" w:hAnsi="Times New Roman" w:cs="Times New Roman"/>
              </w:rPr>
              <w:t>”</w:t>
            </w:r>
          </w:p>
          <w:p w14:paraId="71C2CDF5" w14:textId="6ACCF306" w:rsidR="005D1AB3" w:rsidRPr="004F2480" w:rsidRDefault="005D1AB3" w:rsidP="00BD21C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D91" w:rsidRPr="004F2480" w14:paraId="5562ABA7" w14:textId="77777777" w:rsidTr="00954DA1">
        <w:tc>
          <w:tcPr>
            <w:tcW w:w="2565" w:type="dxa"/>
          </w:tcPr>
          <w:p w14:paraId="15297750" w14:textId="2376F610" w:rsidR="00B55513" w:rsidRPr="004F2480" w:rsidRDefault="00FD3854" w:rsidP="00B5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  <w:r w:rsidR="00B55513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  <w:r w:rsidR="00B55513"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88E43D" w14:textId="4060EA99" w:rsidR="00330D91" w:rsidRPr="004F2480" w:rsidRDefault="00B55513" w:rsidP="005A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inete </w:t>
            </w:r>
            <w:r w:rsidR="005A4B82">
              <w:rPr>
                <w:rFonts w:ascii="Times New Roman" w:hAnsi="Times New Roman" w:cs="Times New Roman"/>
                <w:sz w:val="24"/>
                <w:szCs w:val="24"/>
              </w:rPr>
              <w:t>do Presidente Legislativo</w:t>
            </w:r>
          </w:p>
        </w:tc>
        <w:tc>
          <w:tcPr>
            <w:tcW w:w="6474" w:type="dxa"/>
            <w:vAlign w:val="center"/>
          </w:tcPr>
          <w:p w14:paraId="41704DD6" w14:textId="56C20C28" w:rsidR="00BD21C8" w:rsidRPr="004F2480" w:rsidRDefault="00BD21C8" w:rsidP="00BD21C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CAMINHA 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JETO DE LEI </w:t>
            </w:r>
            <w:r w:rsidR="00AB5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LEMENTAR E MENSAGEM Nº. 002</w:t>
            </w:r>
            <w:r w:rsidR="0095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23</w:t>
            </w: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07190C98" w14:textId="606ED1C0" w:rsidR="006C2273" w:rsidRPr="005677FB" w:rsidRDefault="000734CA" w:rsidP="006C2273">
            <w:pPr>
              <w:jc w:val="both"/>
              <w:rPr>
                <w:rFonts w:ascii="Times New Roman" w:hAnsi="Times New Roman" w:cs="Times New Roman"/>
              </w:rPr>
            </w:pPr>
            <w:r w:rsidRPr="004F2480">
              <w:rPr>
                <w:rFonts w:ascii="Times New Roman" w:hAnsi="Times New Roman" w:cs="Times New Roman"/>
              </w:rPr>
              <w:t>“</w:t>
            </w:r>
            <w:r w:rsidR="006C2273" w:rsidRPr="005677FB">
              <w:rPr>
                <w:rFonts w:ascii="Times New Roman" w:hAnsi="Times New Roman" w:cs="Times New Roman"/>
              </w:rPr>
              <w:t xml:space="preserve">Dispões sobre </w:t>
            </w:r>
            <w:r w:rsidR="00AB50A9">
              <w:rPr>
                <w:rFonts w:ascii="Times New Roman" w:hAnsi="Times New Roman" w:cs="Times New Roman"/>
              </w:rPr>
              <w:t>percentual para fins de correção</w:t>
            </w:r>
            <w:r w:rsidR="00672B74">
              <w:rPr>
                <w:rFonts w:ascii="Times New Roman" w:hAnsi="Times New Roman" w:cs="Times New Roman"/>
              </w:rPr>
              <w:t xml:space="preserve"> </w:t>
            </w:r>
            <w:r w:rsidR="008F0D4E">
              <w:rPr>
                <w:rFonts w:ascii="Times New Roman" w:hAnsi="Times New Roman" w:cs="Times New Roman"/>
              </w:rPr>
              <w:t>de vencimentos em razão do déficit inflacionário</w:t>
            </w:r>
            <w:r w:rsidR="00672B74">
              <w:rPr>
                <w:rFonts w:ascii="Times New Roman" w:hAnsi="Times New Roman" w:cs="Times New Roman"/>
              </w:rPr>
              <w:t xml:space="preserve"> para os servidores do Poder L</w:t>
            </w:r>
            <w:r w:rsidR="008F0D4E">
              <w:rPr>
                <w:rFonts w:ascii="Times New Roman" w:hAnsi="Times New Roman" w:cs="Times New Roman"/>
              </w:rPr>
              <w:t>egislativo</w:t>
            </w:r>
            <w:r w:rsidR="00BC77D4">
              <w:rPr>
                <w:rFonts w:ascii="Times New Roman" w:hAnsi="Times New Roman" w:cs="Times New Roman"/>
              </w:rPr>
              <w:t xml:space="preserve"> </w:t>
            </w:r>
            <w:r w:rsidR="008F0D4E">
              <w:rPr>
                <w:rFonts w:ascii="Times New Roman" w:hAnsi="Times New Roman" w:cs="Times New Roman"/>
              </w:rPr>
              <w:t>de acordo co</w:t>
            </w:r>
            <w:r w:rsidR="00BC77D4">
              <w:rPr>
                <w:rFonts w:ascii="Times New Roman" w:hAnsi="Times New Roman" w:cs="Times New Roman"/>
              </w:rPr>
              <w:t>m o Artigo 38 da Lei Complement</w:t>
            </w:r>
            <w:r w:rsidR="008F0D4E">
              <w:rPr>
                <w:rFonts w:ascii="Times New Roman" w:hAnsi="Times New Roman" w:cs="Times New Roman"/>
              </w:rPr>
              <w:t xml:space="preserve">ar 061/2015 em razão da Revisão </w:t>
            </w:r>
            <w:r w:rsidR="00672B74">
              <w:rPr>
                <w:rFonts w:ascii="Times New Roman" w:hAnsi="Times New Roman" w:cs="Times New Roman"/>
              </w:rPr>
              <w:t xml:space="preserve">Geral Anual, e </w:t>
            </w:r>
            <w:r w:rsidR="006C2273">
              <w:rPr>
                <w:rFonts w:ascii="Times New Roman" w:hAnsi="Times New Roman" w:cs="Times New Roman"/>
              </w:rPr>
              <w:t>dá outras providências.”</w:t>
            </w:r>
          </w:p>
          <w:p w14:paraId="1AA8B634" w14:textId="7FF7EB5E" w:rsidR="00765C64" w:rsidRPr="004F2480" w:rsidRDefault="00765C64" w:rsidP="00037BBF">
            <w:pPr>
              <w:jc w:val="both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</w:tr>
      <w:tr w:rsidR="00656C8A" w:rsidRPr="004F2480" w14:paraId="74E6DA40" w14:textId="77777777" w:rsidTr="00954DA1">
        <w:tc>
          <w:tcPr>
            <w:tcW w:w="2565" w:type="dxa"/>
          </w:tcPr>
          <w:p w14:paraId="642546A5" w14:textId="4C56089C" w:rsidR="00953C83" w:rsidRPr="004F2480" w:rsidRDefault="008A557F" w:rsidP="0095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  <w:r w:rsidR="00953C83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  <w:p w14:paraId="28475B82" w14:textId="6D3AD892" w:rsidR="00656C8A" w:rsidRDefault="005A4B82" w:rsidP="0095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binete do Presidente Legislativo</w:t>
            </w:r>
          </w:p>
        </w:tc>
        <w:tc>
          <w:tcPr>
            <w:tcW w:w="6474" w:type="dxa"/>
            <w:vAlign w:val="center"/>
          </w:tcPr>
          <w:p w14:paraId="5747B557" w14:textId="4CF0DFEB" w:rsidR="00BF3758" w:rsidRPr="004F2480" w:rsidRDefault="00BF3758" w:rsidP="00BF375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CAMINHA 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JETO DE LEI </w:t>
            </w:r>
            <w:r w:rsidR="005A4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MPLEMENTAR </w:t>
            </w:r>
            <w:r w:rsidR="00646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 </w:t>
            </w:r>
            <w:r w:rsidR="005A4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NSAGEM Nº. 00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23</w:t>
            </w: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140C21B8" w14:textId="481471DF" w:rsidR="00FA55CB" w:rsidRPr="005677FB" w:rsidRDefault="00FA55CB" w:rsidP="00FA5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="00F02A97" w:rsidRPr="00AA3364">
              <w:rPr>
                <w:rFonts w:ascii="Times New Roman" w:hAnsi="Times New Roman" w:cs="Times New Roman"/>
              </w:rPr>
              <w:t>Dispõe sobre percentual para fins de correção de subsídios em razão do déficit inflacionário para os Vereadores e Presidente da Câmara Municipal de Brasnorte, de acordo com o parágrafo quarto, do artigo 68 da Lei Orgânica de Brasnorte/MT, em razão da revisão geral anual referente ao período de março de 2022 a março de 2023, e dá outras providências.</w:t>
            </w:r>
            <w:r>
              <w:rPr>
                <w:rFonts w:ascii="Times New Roman" w:hAnsi="Times New Roman" w:cs="Times New Roman"/>
              </w:rPr>
              <w:t>”</w:t>
            </w:r>
            <w:r w:rsidRPr="005677FB">
              <w:rPr>
                <w:rFonts w:ascii="Times New Roman" w:hAnsi="Times New Roman" w:cs="Times New Roman"/>
              </w:rPr>
              <w:t>.</w:t>
            </w:r>
          </w:p>
          <w:p w14:paraId="548E5F32" w14:textId="36E21A79" w:rsidR="00765C64" w:rsidRPr="00765C64" w:rsidRDefault="00765C64" w:rsidP="00314702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11D69" w:rsidRPr="004F2480" w14:paraId="2F01CC37" w14:textId="77777777" w:rsidTr="00954DA1">
        <w:tc>
          <w:tcPr>
            <w:tcW w:w="2565" w:type="dxa"/>
          </w:tcPr>
          <w:p w14:paraId="591B7CE4" w14:textId="3A212682" w:rsidR="00F22B4E" w:rsidRPr="004F2480" w:rsidRDefault="00314702" w:rsidP="00F2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  <w:r w:rsidR="00F22B4E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  <w:p w14:paraId="46F2E262" w14:textId="5F4C57A9" w:rsidR="00811D69" w:rsidRDefault="005A4B82" w:rsidP="0059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inete </w:t>
            </w:r>
            <w:r w:rsidR="0059342B">
              <w:rPr>
                <w:rFonts w:ascii="Times New Roman" w:hAnsi="Times New Roman" w:cs="Times New Roman"/>
                <w:sz w:val="24"/>
                <w:szCs w:val="24"/>
              </w:rPr>
              <w:t xml:space="preserve">da Mesa </w:t>
            </w:r>
            <w:r w:rsidR="0053595A">
              <w:rPr>
                <w:rFonts w:ascii="Times New Roman" w:hAnsi="Times New Roman" w:cs="Times New Roman"/>
                <w:sz w:val="24"/>
                <w:szCs w:val="24"/>
              </w:rPr>
              <w:t>Diret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gislativo</w:t>
            </w:r>
          </w:p>
        </w:tc>
        <w:tc>
          <w:tcPr>
            <w:tcW w:w="6474" w:type="dxa"/>
            <w:vAlign w:val="center"/>
          </w:tcPr>
          <w:p w14:paraId="625E2A21" w14:textId="265E113D" w:rsidR="0059342B" w:rsidRPr="004F2480" w:rsidRDefault="0059342B" w:rsidP="005934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CAMINHA 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JETO DE LEI E MENSAGEM Nº. 001/2023</w:t>
            </w: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51830EBA" w14:textId="56789140" w:rsidR="0059342B" w:rsidRPr="005677FB" w:rsidRDefault="0059342B" w:rsidP="005934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Dispõe sobre a </w:t>
            </w:r>
            <w:r w:rsidR="00DF1337">
              <w:rPr>
                <w:rFonts w:ascii="Times New Roman" w:hAnsi="Times New Roman" w:cs="Times New Roman"/>
              </w:rPr>
              <w:t>concessão, r</w:t>
            </w:r>
            <w:r>
              <w:rPr>
                <w:rFonts w:ascii="Times New Roman" w:hAnsi="Times New Roman" w:cs="Times New Roman"/>
              </w:rPr>
              <w:t>e</w:t>
            </w:r>
            <w:r w:rsidR="00DF1337">
              <w:rPr>
                <w:rFonts w:ascii="Times New Roman" w:hAnsi="Times New Roman" w:cs="Times New Roman"/>
              </w:rPr>
              <w:t xml:space="preserve">gulamentação, </w:t>
            </w:r>
            <w:r w:rsidR="001F1A63">
              <w:rPr>
                <w:rFonts w:ascii="Times New Roman" w:hAnsi="Times New Roman" w:cs="Times New Roman"/>
              </w:rPr>
              <w:t xml:space="preserve">prestação de contas e </w:t>
            </w:r>
            <w:proofErr w:type="gramStart"/>
            <w:r w:rsidR="001F1A63">
              <w:rPr>
                <w:rFonts w:ascii="Times New Roman" w:hAnsi="Times New Roman" w:cs="Times New Roman"/>
              </w:rPr>
              <w:t>fixa  valores</w:t>
            </w:r>
            <w:proofErr w:type="gramEnd"/>
            <w:r w:rsidR="001F1A63">
              <w:rPr>
                <w:rFonts w:ascii="Times New Roman" w:hAnsi="Times New Roman" w:cs="Times New Roman"/>
              </w:rPr>
              <w:t xml:space="preserve"> das diárias a vereadores</w:t>
            </w:r>
            <w:r w:rsidR="0053595A">
              <w:rPr>
                <w:rFonts w:ascii="Times New Roman" w:hAnsi="Times New Roman" w:cs="Times New Roman"/>
              </w:rPr>
              <w:t xml:space="preserve"> </w:t>
            </w:r>
            <w:r w:rsidR="001F1A63">
              <w:rPr>
                <w:rFonts w:ascii="Times New Roman" w:hAnsi="Times New Roman" w:cs="Times New Roman"/>
              </w:rPr>
              <w:t xml:space="preserve">e servidores da </w:t>
            </w:r>
            <w:r w:rsidR="0053595A">
              <w:rPr>
                <w:rFonts w:ascii="Times New Roman" w:hAnsi="Times New Roman" w:cs="Times New Roman"/>
              </w:rPr>
              <w:t>Câmara</w:t>
            </w:r>
            <w:r w:rsidR="001F1A63">
              <w:rPr>
                <w:rFonts w:ascii="Times New Roman" w:hAnsi="Times New Roman" w:cs="Times New Roman"/>
              </w:rPr>
              <w:t xml:space="preserve"> Municipal</w:t>
            </w:r>
            <w:r>
              <w:rPr>
                <w:rFonts w:ascii="Times New Roman" w:hAnsi="Times New Roman" w:cs="Times New Roman"/>
              </w:rPr>
              <w:t xml:space="preserve"> de Brasnorte</w:t>
            </w:r>
            <w:r w:rsidRPr="005677FB">
              <w:rPr>
                <w:rFonts w:ascii="Times New Roman" w:hAnsi="Times New Roman" w:cs="Times New Roman"/>
              </w:rPr>
              <w:t>, e dá outras providências</w:t>
            </w:r>
            <w:r>
              <w:rPr>
                <w:rFonts w:ascii="Times New Roman" w:hAnsi="Times New Roman" w:cs="Times New Roman"/>
              </w:rPr>
              <w:t>”</w:t>
            </w:r>
            <w:r w:rsidRPr="005677FB">
              <w:rPr>
                <w:rFonts w:ascii="Times New Roman" w:hAnsi="Times New Roman" w:cs="Times New Roman"/>
              </w:rPr>
              <w:t>.</w:t>
            </w:r>
          </w:p>
          <w:p w14:paraId="6EE3AA1B" w14:textId="1474C7C0" w:rsidR="00765C64" w:rsidRPr="00765C64" w:rsidRDefault="00765C64" w:rsidP="00A411F1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B73601" w:rsidRPr="004F2480" w14:paraId="69C4A5C6" w14:textId="77777777" w:rsidTr="00954DA1">
        <w:tc>
          <w:tcPr>
            <w:tcW w:w="2565" w:type="dxa"/>
          </w:tcPr>
          <w:p w14:paraId="1AC1FDA6" w14:textId="77777777" w:rsidR="00391798" w:rsidRPr="00200D22" w:rsidRDefault="00391798" w:rsidP="00391798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J</w:t>
            </w:r>
            <w:r w:rsidRPr="00200D22">
              <w:rPr>
                <w:rFonts w:ascii="Times New Roman" w:eastAsia="Times New Roman" w:hAnsi="Times New Roman" w:cs="Times New Roman"/>
                <w:b/>
                <w:lang w:eastAsia="pt-BR"/>
              </w:rPr>
              <w:t>ustificativa</w:t>
            </w:r>
            <w:r w:rsidRPr="00200D22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14:paraId="42D8C0ED" w14:textId="60D26070" w:rsidR="00B73601" w:rsidRDefault="00391798" w:rsidP="0039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2">
              <w:rPr>
                <w:rFonts w:ascii="Times New Roman" w:eastAsia="Times New Roman" w:hAnsi="Times New Roman" w:cs="Times New Roman"/>
                <w:lang w:eastAsia="pt-BR"/>
              </w:rPr>
              <w:t xml:space="preserve"> De </w:t>
            </w:r>
            <w:r w:rsidR="0014291D">
              <w:rPr>
                <w:rFonts w:ascii="Times New Roman" w:eastAsia="Times New Roman" w:hAnsi="Times New Roman" w:cs="Times New Roman"/>
                <w:lang w:eastAsia="pt-BR"/>
              </w:rPr>
              <w:t xml:space="preserve">ausência Vereador Evanildo </w:t>
            </w:r>
            <w:proofErr w:type="spellStart"/>
            <w:r w:rsidR="0014291D">
              <w:rPr>
                <w:rFonts w:ascii="Times New Roman" w:eastAsia="Times New Roman" w:hAnsi="Times New Roman" w:cs="Times New Roman"/>
                <w:lang w:eastAsia="pt-BR"/>
              </w:rPr>
              <w:t>Rikbakta</w:t>
            </w:r>
            <w:proofErr w:type="spellEnd"/>
          </w:p>
        </w:tc>
        <w:tc>
          <w:tcPr>
            <w:tcW w:w="6474" w:type="dxa"/>
            <w:vAlign w:val="center"/>
          </w:tcPr>
          <w:p w14:paraId="106E1267" w14:textId="493063BB" w:rsidR="00B73601" w:rsidRPr="004F2480" w:rsidRDefault="0014291D" w:rsidP="0014291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0D22">
              <w:rPr>
                <w:rFonts w:ascii="Times New Roman" w:hAnsi="Times New Roman" w:cs="Times New Roman"/>
                <w:b/>
                <w:bCs/>
              </w:rPr>
              <w:t xml:space="preserve">JUSTIFICA </w:t>
            </w:r>
            <w:r>
              <w:rPr>
                <w:rFonts w:ascii="Times New Roman" w:hAnsi="Times New Roman" w:cs="Times New Roman"/>
                <w:bCs/>
              </w:rPr>
              <w:t xml:space="preserve">ausência por motivos d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aude</w:t>
            </w:r>
            <w:proofErr w:type="spellEnd"/>
          </w:p>
        </w:tc>
      </w:tr>
    </w:tbl>
    <w:p w14:paraId="0AD3C934" w14:textId="77777777" w:rsidR="00AD2306" w:rsidRDefault="00AD2306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638C700" w14:textId="77777777" w:rsidR="005D1AB3" w:rsidRPr="004F2480" w:rsidRDefault="005D1AB3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811"/>
        <w:gridCol w:w="8228"/>
      </w:tblGrid>
      <w:tr w:rsidR="00404DC3" w:rsidRPr="004F2480" w14:paraId="60656E60" w14:textId="77777777" w:rsidTr="00DD77D9">
        <w:tc>
          <w:tcPr>
            <w:tcW w:w="9039" w:type="dxa"/>
            <w:gridSpan w:val="2"/>
            <w:shd w:val="clear" w:color="auto" w:fill="17365D" w:themeFill="text2" w:themeFillShade="BF"/>
          </w:tcPr>
          <w:p w14:paraId="75FEB28C" w14:textId="77777777" w:rsidR="00404DC3" w:rsidRPr="004F2480" w:rsidRDefault="00404DC3" w:rsidP="00F22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148B10" w14:textId="77777777" w:rsidR="00404DC3" w:rsidRPr="004F2480" w:rsidRDefault="00404DC3" w:rsidP="00F2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PRONUNCIAMENTO VEREADORES </w:t>
            </w:r>
          </w:p>
          <w:p w14:paraId="793F2964" w14:textId="77777777" w:rsidR="00404DC3" w:rsidRDefault="00F863A1" w:rsidP="00F22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Tempo </w:t>
            </w:r>
            <w:r w:rsidR="00A35994"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Regimental de 10 </w:t>
            </w:r>
            <w:r w:rsidR="00404DC3" w:rsidRPr="004F2480">
              <w:rPr>
                <w:rFonts w:ascii="Times New Roman" w:hAnsi="Times New Roman" w:cs="Times New Roman"/>
                <w:sz w:val="24"/>
                <w:szCs w:val="24"/>
              </w:rPr>
              <w:t>Minutos</w:t>
            </w:r>
          </w:p>
          <w:p w14:paraId="7A27B55B" w14:textId="3D738696" w:rsidR="008F7C6F" w:rsidRPr="008F7C6F" w:rsidRDefault="008F7C6F" w:rsidP="00F22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61E" w:rsidRPr="004F2480" w14:paraId="5DDF0F32" w14:textId="77777777" w:rsidTr="00DD77D9">
        <w:tc>
          <w:tcPr>
            <w:tcW w:w="811" w:type="dxa"/>
          </w:tcPr>
          <w:p w14:paraId="0382BF93" w14:textId="78CCCBAA" w:rsidR="0050061E" w:rsidRPr="004F2480" w:rsidRDefault="0050061E" w:rsidP="00520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8" w:type="dxa"/>
          </w:tcPr>
          <w:p w14:paraId="6A29BA5A" w14:textId="06F4CF99" w:rsidR="0050061E" w:rsidRPr="004F2480" w:rsidRDefault="0050061E" w:rsidP="00F810C9">
            <w:pPr>
              <w:suppressAutoHyphens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50061E" w:rsidRPr="004F2480" w14:paraId="7259044E" w14:textId="77777777" w:rsidTr="00DD77D9">
        <w:tc>
          <w:tcPr>
            <w:tcW w:w="811" w:type="dxa"/>
          </w:tcPr>
          <w:p w14:paraId="098AD441" w14:textId="76CA2BCD" w:rsidR="0050061E" w:rsidRPr="004F2480" w:rsidRDefault="0050061E" w:rsidP="0052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DAA">
              <w:rPr>
                <w:rFonts w:asciiTheme="majorHAnsi" w:hAnsiTheme="majorHAnsi"/>
                <w:sz w:val="32"/>
                <w:szCs w:val="32"/>
              </w:rPr>
              <w:t>02</w:t>
            </w:r>
          </w:p>
        </w:tc>
        <w:tc>
          <w:tcPr>
            <w:tcW w:w="8228" w:type="dxa"/>
          </w:tcPr>
          <w:p w14:paraId="2DFD880C" w14:textId="3639A0D2" w:rsidR="0050061E" w:rsidRPr="004F2480" w:rsidRDefault="0050061E" w:rsidP="00961FE0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u w:val="single"/>
                <w:lang w:eastAsia="pt-BR"/>
              </w:rPr>
            </w:pPr>
            <w:proofErr w:type="gramStart"/>
            <w:r w:rsidRPr="00A42289">
              <w:rPr>
                <w:rFonts w:asciiTheme="majorHAnsi" w:hAnsiTheme="majorHAnsi"/>
                <w:b/>
                <w:sz w:val="30"/>
                <w:szCs w:val="30"/>
              </w:rPr>
              <w:t>Vereador  DIOCLECIO</w:t>
            </w:r>
            <w:proofErr w:type="gramEnd"/>
            <w:r w:rsidRPr="00A42289">
              <w:rPr>
                <w:rFonts w:asciiTheme="majorHAnsi" w:hAnsiTheme="majorHAnsi"/>
                <w:b/>
                <w:sz w:val="30"/>
                <w:szCs w:val="30"/>
              </w:rPr>
              <w:t xml:space="preserve"> – “MANICO”</w:t>
            </w:r>
          </w:p>
        </w:tc>
      </w:tr>
      <w:tr w:rsidR="0050061E" w:rsidRPr="004F2480" w14:paraId="71F624EF" w14:textId="77777777" w:rsidTr="00DD77D9">
        <w:tc>
          <w:tcPr>
            <w:tcW w:w="811" w:type="dxa"/>
          </w:tcPr>
          <w:p w14:paraId="592C7F0A" w14:textId="58FAC70B" w:rsidR="0050061E" w:rsidRPr="004F2480" w:rsidRDefault="0050061E" w:rsidP="00520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DAA">
              <w:rPr>
                <w:rFonts w:asciiTheme="majorHAnsi" w:hAnsiTheme="majorHAnsi"/>
                <w:sz w:val="32"/>
                <w:szCs w:val="32"/>
              </w:rPr>
              <w:t>03</w:t>
            </w:r>
          </w:p>
        </w:tc>
        <w:tc>
          <w:tcPr>
            <w:tcW w:w="8228" w:type="dxa"/>
          </w:tcPr>
          <w:p w14:paraId="332372C1" w14:textId="6AD42679" w:rsidR="0050061E" w:rsidRPr="004F2480" w:rsidRDefault="0050061E" w:rsidP="00F810C9">
            <w:pPr>
              <w:suppressAutoHyphens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gramStart"/>
            <w:r w:rsidRPr="00A42289">
              <w:rPr>
                <w:rFonts w:asciiTheme="majorHAnsi" w:hAnsiTheme="majorHAnsi"/>
                <w:b/>
                <w:sz w:val="30"/>
                <w:szCs w:val="30"/>
              </w:rPr>
              <w:t>Vereador  REGINALDO</w:t>
            </w:r>
            <w:proofErr w:type="gramEnd"/>
            <w:r w:rsidRPr="00A42289">
              <w:rPr>
                <w:rFonts w:asciiTheme="majorHAnsi" w:hAnsiTheme="majorHAnsi"/>
                <w:b/>
                <w:sz w:val="30"/>
                <w:szCs w:val="30"/>
              </w:rPr>
              <w:t xml:space="preserve"> “CARREI</w:t>
            </w:r>
            <w:r w:rsidR="00B07367">
              <w:rPr>
                <w:rFonts w:asciiTheme="majorHAnsi" w:hAnsiTheme="majorHAnsi"/>
                <w:b/>
                <w:sz w:val="30"/>
                <w:szCs w:val="30"/>
              </w:rPr>
              <w:t>RI</w:t>
            </w:r>
            <w:r w:rsidRPr="00A42289">
              <w:rPr>
                <w:rFonts w:asciiTheme="majorHAnsi" w:hAnsiTheme="majorHAnsi"/>
                <w:b/>
                <w:sz w:val="30"/>
                <w:szCs w:val="30"/>
              </w:rPr>
              <w:t>NHA</w:t>
            </w:r>
            <w:r>
              <w:rPr>
                <w:rFonts w:asciiTheme="majorHAnsi" w:hAnsiTheme="majorHAnsi"/>
                <w:b/>
                <w:sz w:val="30"/>
                <w:szCs w:val="30"/>
              </w:rPr>
              <w:t>”</w:t>
            </w:r>
          </w:p>
        </w:tc>
      </w:tr>
      <w:tr w:rsidR="0050061E" w:rsidRPr="004F2480" w14:paraId="26745540" w14:textId="77777777" w:rsidTr="00DD77D9">
        <w:tc>
          <w:tcPr>
            <w:tcW w:w="811" w:type="dxa"/>
          </w:tcPr>
          <w:p w14:paraId="6E4689C5" w14:textId="42F1AC39" w:rsidR="0050061E" w:rsidRPr="004F2480" w:rsidRDefault="0050061E" w:rsidP="0052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DAA">
              <w:rPr>
                <w:rFonts w:asciiTheme="majorHAnsi" w:hAnsiTheme="majorHAnsi"/>
                <w:sz w:val="32"/>
                <w:szCs w:val="32"/>
              </w:rPr>
              <w:t>04</w:t>
            </w:r>
          </w:p>
        </w:tc>
        <w:tc>
          <w:tcPr>
            <w:tcW w:w="8228" w:type="dxa"/>
          </w:tcPr>
          <w:p w14:paraId="23203A96" w14:textId="6498417D" w:rsidR="0050061E" w:rsidRPr="004F2480" w:rsidRDefault="0050061E" w:rsidP="00F810C9">
            <w:pPr>
              <w:suppressAutoHyphens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gramStart"/>
            <w:r w:rsidRPr="00A42289">
              <w:rPr>
                <w:rFonts w:asciiTheme="majorHAnsi" w:hAnsiTheme="majorHAnsi"/>
                <w:b/>
                <w:sz w:val="30"/>
                <w:szCs w:val="30"/>
              </w:rPr>
              <w:t xml:space="preserve">Vereador  </w:t>
            </w:r>
            <w:r>
              <w:rPr>
                <w:rFonts w:asciiTheme="majorHAnsi" w:hAnsiTheme="majorHAnsi"/>
                <w:b/>
                <w:sz w:val="30"/>
                <w:szCs w:val="30"/>
              </w:rPr>
              <w:t>GILMAR</w:t>
            </w:r>
            <w:proofErr w:type="gramEnd"/>
            <w:r>
              <w:rPr>
                <w:rFonts w:asciiTheme="majorHAnsi" w:hAnsiTheme="majorHAnsi"/>
                <w:b/>
                <w:sz w:val="30"/>
                <w:szCs w:val="30"/>
              </w:rPr>
              <w:t xml:space="preserve"> DA OBRAS</w:t>
            </w:r>
          </w:p>
        </w:tc>
      </w:tr>
      <w:tr w:rsidR="0050061E" w:rsidRPr="004F2480" w14:paraId="0B31E8F5" w14:textId="77777777" w:rsidTr="00DD77D9">
        <w:tc>
          <w:tcPr>
            <w:tcW w:w="811" w:type="dxa"/>
          </w:tcPr>
          <w:p w14:paraId="25E96EEE" w14:textId="52E41E51" w:rsidR="0050061E" w:rsidRPr="004F2480" w:rsidRDefault="0050061E" w:rsidP="00520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DAA">
              <w:rPr>
                <w:rFonts w:asciiTheme="majorHAnsi" w:hAnsiTheme="majorHAnsi"/>
                <w:sz w:val="32"/>
                <w:szCs w:val="32"/>
              </w:rPr>
              <w:t>05</w:t>
            </w:r>
          </w:p>
        </w:tc>
        <w:tc>
          <w:tcPr>
            <w:tcW w:w="8228" w:type="dxa"/>
          </w:tcPr>
          <w:p w14:paraId="569AC985" w14:textId="09270810" w:rsidR="0050061E" w:rsidRPr="00191878" w:rsidRDefault="0050061E" w:rsidP="0041661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gramStart"/>
            <w:r w:rsidRPr="00A42289">
              <w:rPr>
                <w:rFonts w:asciiTheme="majorHAnsi" w:hAnsiTheme="majorHAnsi"/>
                <w:b/>
                <w:sz w:val="30"/>
                <w:szCs w:val="30"/>
              </w:rPr>
              <w:t xml:space="preserve">Vereador  </w:t>
            </w:r>
            <w:r>
              <w:rPr>
                <w:rFonts w:asciiTheme="majorHAnsi" w:hAnsiTheme="majorHAnsi"/>
                <w:b/>
                <w:sz w:val="30"/>
                <w:szCs w:val="30"/>
              </w:rPr>
              <w:t>CLAUDIO</w:t>
            </w:r>
            <w:proofErr w:type="gramEnd"/>
            <w:r>
              <w:rPr>
                <w:rFonts w:asciiTheme="majorHAnsi" w:hAnsiTheme="majorHAnsi"/>
                <w:b/>
                <w:sz w:val="30"/>
                <w:szCs w:val="30"/>
              </w:rPr>
              <w:t xml:space="preserve"> CAMPOS</w:t>
            </w:r>
          </w:p>
        </w:tc>
      </w:tr>
      <w:tr w:rsidR="0050061E" w:rsidRPr="004F2480" w14:paraId="1DBF6E7A" w14:textId="77777777" w:rsidTr="00DD77D9">
        <w:tc>
          <w:tcPr>
            <w:tcW w:w="811" w:type="dxa"/>
          </w:tcPr>
          <w:p w14:paraId="5669B4B6" w14:textId="588A306D" w:rsidR="0050061E" w:rsidRPr="004F2480" w:rsidRDefault="0050061E" w:rsidP="00520C6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35DAA">
              <w:rPr>
                <w:rFonts w:asciiTheme="majorHAnsi" w:hAnsiTheme="majorHAnsi"/>
                <w:sz w:val="32"/>
                <w:szCs w:val="32"/>
              </w:rPr>
              <w:t>06</w:t>
            </w:r>
          </w:p>
        </w:tc>
        <w:tc>
          <w:tcPr>
            <w:tcW w:w="8228" w:type="dxa"/>
          </w:tcPr>
          <w:p w14:paraId="30468DEC" w14:textId="25A387E2" w:rsidR="0050061E" w:rsidRPr="00424B8C" w:rsidRDefault="0050061E" w:rsidP="00416614">
            <w:pPr>
              <w:rPr>
                <w:rFonts w:asciiTheme="majorHAnsi" w:hAnsiTheme="majorHAnsi"/>
                <w:b/>
                <w:sz w:val="8"/>
                <w:szCs w:val="8"/>
              </w:rPr>
            </w:pPr>
            <w:proofErr w:type="gramStart"/>
            <w:r w:rsidRPr="00A42289">
              <w:rPr>
                <w:rFonts w:asciiTheme="majorHAnsi" w:hAnsiTheme="majorHAnsi"/>
                <w:b/>
                <w:sz w:val="30"/>
                <w:szCs w:val="30"/>
              </w:rPr>
              <w:t xml:space="preserve">Vereador  </w:t>
            </w:r>
            <w:r>
              <w:rPr>
                <w:rFonts w:asciiTheme="majorHAnsi" w:hAnsiTheme="majorHAnsi"/>
                <w:b/>
                <w:sz w:val="30"/>
                <w:szCs w:val="30"/>
              </w:rPr>
              <w:t>ROBERTO</w:t>
            </w:r>
            <w:proofErr w:type="gramEnd"/>
            <w:r>
              <w:rPr>
                <w:rFonts w:asciiTheme="majorHAnsi" w:hAnsiTheme="majorHAnsi"/>
                <w:b/>
                <w:sz w:val="30"/>
                <w:szCs w:val="30"/>
              </w:rPr>
              <w:t xml:space="preserve"> MARCELO</w:t>
            </w:r>
          </w:p>
        </w:tc>
      </w:tr>
      <w:tr w:rsidR="0050061E" w:rsidRPr="004F2480" w14:paraId="4FE7AE34" w14:textId="77777777" w:rsidTr="00DD77D9">
        <w:tc>
          <w:tcPr>
            <w:tcW w:w="811" w:type="dxa"/>
          </w:tcPr>
          <w:p w14:paraId="4D76D916" w14:textId="0FFE5AD7" w:rsidR="0050061E" w:rsidRPr="00935DAA" w:rsidRDefault="0050061E" w:rsidP="00CC77DD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  07</w:t>
            </w:r>
          </w:p>
        </w:tc>
        <w:tc>
          <w:tcPr>
            <w:tcW w:w="8228" w:type="dxa"/>
          </w:tcPr>
          <w:p w14:paraId="63730DDC" w14:textId="6AF06E65" w:rsidR="0050061E" w:rsidRPr="00935DAA" w:rsidRDefault="0050061E" w:rsidP="00416614">
            <w:pPr>
              <w:rPr>
                <w:rFonts w:asciiTheme="majorHAnsi" w:hAnsiTheme="majorHAnsi"/>
                <w:b/>
                <w:sz w:val="32"/>
                <w:szCs w:val="32"/>
              </w:rPr>
            </w:pPr>
            <w:proofErr w:type="gramStart"/>
            <w:r w:rsidRPr="00A42289">
              <w:rPr>
                <w:rFonts w:asciiTheme="majorHAnsi" w:hAnsiTheme="majorHAnsi"/>
                <w:b/>
                <w:sz w:val="30"/>
                <w:szCs w:val="30"/>
              </w:rPr>
              <w:t>Vereador  DR.</w:t>
            </w:r>
            <w:proofErr w:type="gramEnd"/>
            <w:r w:rsidRPr="00A42289">
              <w:rPr>
                <w:rFonts w:asciiTheme="majorHAnsi" w:hAnsiTheme="majorHAnsi"/>
                <w:b/>
                <w:sz w:val="30"/>
                <w:szCs w:val="30"/>
              </w:rPr>
              <w:t xml:space="preserve"> NORBERTO JUNIOR</w:t>
            </w:r>
          </w:p>
        </w:tc>
      </w:tr>
      <w:tr w:rsidR="0050061E" w:rsidRPr="004F2480" w14:paraId="5CFEC4E8" w14:textId="77777777" w:rsidTr="00DD77D9">
        <w:tc>
          <w:tcPr>
            <w:tcW w:w="811" w:type="dxa"/>
          </w:tcPr>
          <w:p w14:paraId="22DC3466" w14:textId="160C1CD1" w:rsidR="0050061E" w:rsidRPr="00935DAA" w:rsidRDefault="0050061E" w:rsidP="00CC77DD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  08</w:t>
            </w:r>
          </w:p>
        </w:tc>
        <w:tc>
          <w:tcPr>
            <w:tcW w:w="8228" w:type="dxa"/>
          </w:tcPr>
          <w:p w14:paraId="74D2FB47" w14:textId="2753CA46" w:rsidR="0050061E" w:rsidRPr="00935DAA" w:rsidRDefault="0050061E" w:rsidP="00416614">
            <w:pPr>
              <w:rPr>
                <w:rFonts w:asciiTheme="majorHAnsi" w:hAnsiTheme="majorHAnsi"/>
                <w:b/>
                <w:sz w:val="32"/>
                <w:szCs w:val="32"/>
              </w:rPr>
            </w:pPr>
            <w:proofErr w:type="gramStart"/>
            <w:r w:rsidRPr="00A42289">
              <w:rPr>
                <w:rFonts w:asciiTheme="majorHAnsi" w:hAnsiTheme="majorHAnsi"/>
                <w:b/>
                <w:sz w:val="30"/>
                <w:szCs w:val="30"/>
              </w:rPr>
              <w:t xml:space="preserve">Vereador  </w:t>
            </w:r>
            <w:r>
              <w:rPr>
                <w:rFonts w:asciiTheme="majorHAnsi" w:hAnsiTheme="majorHAnsi"/>
                <w:b/>
                <w:sz w:val="30"/>
                <w:szCs w:val="30"/>
              </w:rPr>
              <w:t>CELIA</w:t>
            </w:r>
            <w:proofErr w:type="gramEnd"/>
            <w:r>
              <w:rPr>
                <w:rFonts w:asciiTheme="majorHAnsi" w:hAnsiTheme="majorHAnsi"/>
                <w:b/>
                <w:sz w:val="30"/>
                <w:szCs w:val="30"/>
              </w:rPr>
              <w:t xml:space="preserve"> POLETTO</w:t>
            </w:r>
          </w:p>
        </w:tc>
      </w:tr>
      <w:tr w:rsidR="0050061E" w:rsidRPr="004F2480" w14:paraId="1617A88C" w14:textId="77777777" w:rsidTr="00DD77D9">
        <w:tc>
          <w:tcPr>
            <w:tcW w:w="811" w:type="dxa"/>
          </w:tcPr>
          <w:p w14:paraId="3DDE5E6A" w14:textId="69BA4209" w:rsidR="0050061E" w:rsidRPr="00935DAA" w:rsidRDefault="0050061E" w:rsidP="00CC77DD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  09</w:t>
            </w:r>
          </w:p>
        </w:tc>
        <w:tc>
          <w:tcPr>
            <w:tcW w:w="8228" w:type="dxa"/>
          </w:tcPr>
          <w:p w14:paraId="16D8CC05" w14:textId="59735FC0" w:rsidR="0050061E" w:rsidRPr="00935DAA" w:rsidRDefault="0050061E" w:rsidP="00416614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A42289">
              <w:rPr>
                <w:rFonts w:asciiTheme="majorHAnsi" w:hAnsiTheme="majorHAnsi"/>
                <w:b/>
                <w:sz w:val="30"/>
                <w:szCs w:val="30"/>
              </w:rPr>
              <w:t>Vereador   PROFESSOR GENIVAL</w:t>
            </w:r>
          </w:p>
        </w:tc>
      </w:tr>
    </w:tbl>
    <w:p w14:paraId="27D6CD09" w14:textId="77777777" w:rsidR="008D4C33" w:rsidRDefault="008D4C33" w:rsidP="008D4C33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7684976D" w14:textId="77777777" w:rsidR="008D4C33" w:rsidRDefault="008D4C33" w:rsidP="008D4C33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6F058073" w14:textId="77777777" w:rsidR="0012387F" w:rsidRDefault="0012387F" w:rsidP="0012387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gramStart"/>
      <w:r w:rsidRPr="004F2480">
        <w:rPr>
          <w:rFonts w:ascii="Times New Roman" w:hAnsi="Times New Roman" w:cs="Times New Roman"/>
          <w:b/>
          <w:sz w:val="40"/>
          <w:szCs w:val="40"/>
          <w:u w:val="single"/>
        </w:rPr>
        <w:t xml:space="preserve">ORDEM </w:t>
      </w:r>
      <w:r w:rsidR="00B94320" w:rsidRPr="004F2480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4F2480">
        <w:rPr>
          <w:rFonts w:ascii="Times New Roman" w:hAnsi="Times New Roman" w:cs="Times New Roman"/>
          <w:b/>
          <w:sz w:val="40"/>
          <w:szCs w:val="40"/>
          <w:u w:val="single"/>
        </w:rPr>
        <w:t>DO</w:t>
      </w:r>
      <w:proofErr w:type="gramEnd"/>
      <w:r w:rsidR="00B94320" w:rsidRPr="004F2480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4F2480">
        <w:rPr>
          <w:rFonts w:ascii="Times New Roman" w:hAnsi="Times New Roman" w:cs="Times New Roman"/>
          <w:b/>
          <w:sz w:val="40"/>
          <w:szCs w:val="40"/>
          <w:u w:val="single"/>
        </w:rPr>
        <w:t xml:space="preserve"> DIA</w:t>
      </w:r>
    </w:p>
    <w:p w14:paraId="10162D52" w14:textId="77777777" w:rsidR="006C5D5A" w:rsidRDefault="006C5D5A" w:rsidP="00BC3087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1403ED01" w14:textId="77777777" w:rsidR="00D4679A" w:rsidRPr="00A51ED0" w:rsidRDefault="00D4679A" w:rsidP="00A51ED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55"/>
        <w:gridCol w:w="6566"/>
      </w:tblGrid>
      <w:tr w:rsidR="00D4679A" w:rsidRPr="00200D22" w14:paraId="147D0EC5" w14:textId="77777777" w:rsidTr="003035B6">
        <w:tc>
          <w:tcPr>
            <w:tcW w:w="9039" w:type="dxa"/>
            <w:gridSpan w:val="2"/>
            <w:shd w:val="clear" w:color="auto" w:fill="17365D" w:themeFill="text2" w:themeFillShade="BF"/>
          </w:tcPr>
          <w:p w14:paraId="508A60A0" w14:textId="77777777" w:rsidR="00D4679A" w:rsidRDefault="00D4679A" w:rsidP="003035B6">
            <w:pPr>
              <w:jc w:val="center"/>
              <w:rPr>
                <w:rFonts w:ascii="Times New Roman" w:hAnsi="Times New Roman" w:cs="Times New Roman"/>
              </w:rPr>
            </w:pPr>
            <w:r w:rsidRPr="00200D22">
              <w:rPr>
                <w:rFonts w:ascii="Times New Roman" w:hAnsi="Times New Roman" w:cs="Times New Roman"/>
              </w:rPr>
              <w:t>DISCUSSÃO E VOTAÇÃO</w:t>
            </w:r>
          </w:p>
          <w:p w14:paraId="46B4786F" w14:textId="77777777" w:rsidR="00D4679A" w:rsidRPr="00200D22" w:rsidRDefault="00D4679A" w:rsidP="00303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79A" w:rsidRPr="00200D22" w14:paraId="1D86E1D3" w14:textId="77777777" w:rsidTr="003035B6">
        <w:tc>
          <w:tcPr>
            <w:tcW w:w="9039" w:type="dxa"/>
            <w:gridSpan w:val="2"/>
          </w:tcPr>
          <w:p w14:paraId="1CAC6A3E" w14:textId="77777777" w:rsidR="00D4679A" w:rsidRPr="00200D22" w:rsidRDefault="00D4679A" w:rsidP="003035B6">
            <w:pPr>
              <w:jc w:val="center"/>
              <w:rPr>
                <w:rFonts w:ascii="Times New Roman" w:hAnsi="Times New Roman" w:cs="Times New Roman"/>
              </w:rPr>
            </w:pPr>
            <w:r w:rsidRPr="00200D22">
              <w:rPr>
                <w:rFonts w:ascii="Times New Roman" w:hAnsi="Times New Roman" w:cs="Times New Roman"/>
              </w:rPr>
              <w:t>PROJETOS DE LEI DO EXECUTIVO</w:t>
            </w:r>
          </w:p>
          <w:p w14:paraId="1D749BBA" w14:textId="77777777" w:rsidR="00D4679A" w:rsidRPr="00200D22" w:rsidRDefault="00D4679A" w:rsidP="00303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79A" w:rsidRPr="00200D22" w14:paraId="2068153A" w14:textId="77777777" w:rsidTr="003035B6">
        <w:tc>
          <w:tcPr>
            <w:tcW w:w="2376" w:type="dxa"/>
          </w:tcPr>
          <w:p w14:paraId="5A92186B" w14:textId="77777777" w:rsidR="00D4679A" w:rsidRPr="00200D22" w:rsidRDefault="00D4679A" w:rsidP="00303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D22">
              <w:rPr>
                <w:rFonts w:ascii="Times New Roman" w:hAnsi="Times New Roman" w:cs="Times New Roman"/>
                <w:b/>
              </w:rPr>
              <w:t xml:space="preserve">PROJETO DE LEI </w:t>
            </w:r>
          </w:p>
        </w:tc>
        <w:tc>
          <w:tcPr>
            <w:tcW w:w="6663" w:type="dxa"/>
          </w:tcPr>
          <w:p w14:paraId="31BFA6A0" w14:textId="77777777" w:rsidR="00D4679A" w:rsidRPr="00200D22" w:rsidRDefault="00D4679A" w:rsidP="00303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D22">
              <w:rPr>
                <w:rFonts w:ascii="Times New Roman" w:hAnsi="Times New Roman" w:cs="Times New Roman"/>
                <w:b/>
              </w:rPr>
              <w:t>ENUNCIADO</w:t>
            </w:r>
          </w:p>
        </w:tc>
      </w:tr>
      <w:tr w:rsidR="00D4679A" w:rsidRPr="005810EC" w14:paraId="2F226F1C" w14:textId="77777777" w:rsidTr="003035B6">
        <w:tc>
          <w:tcPr>
            <w:tcW w:w="2376" w:type="dxa"/>
          </w:tcPr>
          <w:p w14:paraId="54032863" w14:textId="77777777" w:rsidR="00D4679A" w:rsidRDefault="00D4679A" w:rsidP="003035B6">
            <w:pPr>
              <w:jc w:val="center"/>
              <w:rPr>
                <w:rFonts w:ascii="Times New Roman" w:hAnsi="Times New Roman" w:cs="Times New Roman"/>
              </w:rPr>
            </w:pPr>
          </w:p>
          <w:p w14:paraId="18314166" w14:textId="59C66431" w:rsidR="00D4679A" w:rsidRPr="00200D22" w:rsidRDefault="00BC3087" w:rsidP="00303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  <w:r w:rsidR="00B021ED">
              <w:rPr>
                <w:rFonts w:ascii="Times New Roman" w:hAnsi="Times New Roman" w:cs="Times New Roman"/>
              </w:rPr>
              <w:t>/2023</w:t>
            </w:r>
          </w:p>
          <w:p w14:paraId="34A69AF5" w14:textId="77777777" w:rsidR="00D4679A" w:rsidRPr="00200D22" w:rsidRDefault="00D4679A" w:rsidP="003035B6">
            <w:pPr>
              <w:jc w:val="center"/>
              <w:rPr>
                <w:rFonts w:ascii="Times New Roman" w:hAnsi="Times New Roman" w:cs="Times New Roman"/>
              </w:rPr>
            </w:pPr>
            <w:r w:rsidRPr="00200D22">
              <w:rPr>
                <w:rFonts w:ascii="Times New Roman" w:hAnsi="Times New Roman" w:cs="Times New Roman"/>
              </w:rPr>
              <w:t>Do Poder Executivo</w:t>
            </w:r>
          </w:p>
        </w:tc>
        <w:tc>
          <w:tcPr>
            <w:tcW w:w="6663" w:type="dxa"/>
          </w:tcPr>
          <w:p w14:paraId="716A8A1C" w14:textId="7849D4CC" w:rsidR="0053069D" w:rsidRPr="005677FB" w:rsidRDefault="0053069D" w:rsidP="0053069D">
            <w:pPr>
              <w:jc w:val="both"/>
              <w:rPr>
                <w:rFonts w:ascii="Times New Roman" w:hAnsi="Times New Roman" w:cs="Times New Roman"/>
              </w:rPr>
            </w:pPr>
            <w:r w:rsidRPr="005677FB">
              <w:rPr>
                <w:rFonts w:ascii="Times New Roman" w:hAnsi="Times New Roman" w:cs="Times New Roman"/>
              </w:rPr>
              <w:t>Dispõe sobre a revisão geral anual dos servidores públicos munici</w:t>
            </w:r>
            <w:r w:rsidR="00B35724">
              <w:rPr>
                <w:rFonts w:ascii="Times New Roman" w:hAnsi="Times New Roman" w:cs="Times New Roman"/>
              </w:rPr>
              <w:t>p</w:t>
            </w:r>
            <w:r w:rsidRPr="005677FB">
              <w:rPr>
                <w:rFonts w:ascii="Times New Roman" w:hAnsi="Times New Roman" w:cs="Times New Roman"/>
              </w:rPr>
              <w:t>ais, e dá outras providências</w:t>
            </w:r>
            <w:r>
              <w:rPr>
                <w:rFonts w:ascii="Times New Roman" w:hAnsi="Times New Roman" w:cs="Times New Roman"/>
              </w:rPr>
              <w:t>”</w:t>
            </w:r>
            <w:r w:rsidRPr="005677FB">
              <w:rPr>
                <w:rFonts w:ascii="Times New Roman" w:hAnsi="Times New Roman" w:cs="Times New Roman"/>
              </w:rPr>
              <w:t>.</w:t>
            </w:r>
          </w:p>
          <w:p w14:paraId="1F413CC6" w14:textId="38D15679" w:rsidR="0053069D" w:rsidRDefault="0053069D" w:rsidP="005306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677FB">
              <w:rPr>
                <w:rFonts w:ascii="Times New Roman" w:hAnsi="Times New Roman" w:cs="Times New Roman"/>
              </w:rPr>
              <w:t>Aplica o índice de revisão geral de 5,79% em parcela única sobre o valor das tabelas salariais vigentes nas suas classes iniciais aos servidores.</w:t>
            </w:r>
            <w:r w:rsidR="000852CD">
              <w:rPr>
                <w:rFonts w:ascii="Times New Roman" w:hAnsi="Times New Roman" w:cs="Times New Roman"/>
              </w:rPr>
              <w:t>)</w:t>
            </w:r>
          </w:p>
          <w:p w14:paraId="0FAE5C95" w14:textId="08CA7F71" w:rsidR="00BC3087" w:rsidRPr="00BC3087" w:rsidRDefault="00BC3087" w:rsidP="00383040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679A" w:rsidRPr="0082372E" w14:paraId="43892130" w14:textId="77777777" w:rsidTr="003035B6">
        <w:tc>
          <w:tcPr>
            <w:tcW w:w="2376" w:type="dxa"/>
          </w:tcPr>
          <w:p w14:paraId="570D5ABD" w14:textId="77777777" w:rsidR="00D4679A" w:rsidRDefault="00D4679A" w:rsidP="003035B6">
            <w:pPr>
              <w:jc w:val="center"/>
              <w:rPr>
                <w:rFonts w:ascii="Times New Roman" w:hAnsi="Times New Roman" w:cs="Times New Roman"/>
              </w:rPr>
            </w:pPr>
          </w:p>
          <w:p w14:paraId="365EEF22" w14:textId="51EF402A" w:rsidR="00D4679A" w:rsidRPr="00200D22" w:rsidRDefault="00BC3087" w:rsidP="00303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</w:t>
            </w:r>
            <w:r w:rsidR="000852CD">
              <w:rPr>
                <w:rFonts w:ascii="Times New Roman" w:hAnsi="Times New Roman" w:cs="Times New Roman"/>
              </w:rPr>
              <w:t>/</w:t>
            </w:r>
            <w:r w:rsidR="00B021ED">
              <w:rPr>
                <w:rFonts w:ascii="Times New Roman" w:hAnsi="Times New Roman" w:cs="Times New Roman"/>
              </w:rPr>
              <w:t>2023</w:t>
            </w:r>
          </w:p>
          <w:p w14:paraId="7308C975" w14:textId="77777777" w:rsidR="00D4679A" w:rsidRDefault="00D4679A" w:rsidP="003035B6">
            <w:pPr>
              <w:jc w:val="center"/>
              <w:rPr>
                <w:rFonts w:ascii="Times New Roman" w:hAnsi="Times New Roman" w:cs="Times New Roman"/>
              </w:rPr>
            </w:pPr>
            <w:r w:rsidRPr="00200D22">
              <w:rPr>
                <w:rFonts w:ascii="Times New Roman" w:hAnsi="Times New Roman" w:cs="Times New Roman"/>
              </w:rPr>
              <w:t>Do Poder Executivo</w:t>
            </w:r>
          </w:p>
        </w:tc>
        <w:tc>
          <w:tcPr>
            <w:tcW w:w="6663" w:type="dxa"/>
          </w:tcPr>
          <w:p w14:paraId="37CB149C" w14:textId="77777777" w:rsidR="000852CD" w:rsidRPr="005677FB" w:rsidRDefault="000852CD" w:rsidP="000852CD">
            <w:pPr>
              <w:jc w:val="both"/>
              <w:rPr>
                <w:rFonts w:ascii="Times New Roman" w:hAnsi="Times New Roman" w:cs="Times New Roman"/>
              </w:rPr>
            </w:pPr>
            <w:r w:rsidRPr="004F2480">
              <w:rPr>
                <w:rFonts w:ascii="Times New Roman" w:hAnsi="Times New Roman" w:cs="Times New Roman"/>
              </w:rPr>
              <w:t>“</w:t>
            </w:r>
            <w:r w:rsidRPr="005677FB">
              <w:rPr>
                <w:rFonts w:ascii="Times New Roman" w:hAnsi="Times New Roman" w:cs="Times New Roman"/>
              </w:rPr>
              <w:t>Dispões sobre Crédito Adicional Suplementar ao Orçamento vigente conforme art. 7º, 41 e 42 da Lei 4.3</w:t>
            </w:r>
            <w:r>
              <w:rPr>
                <w:rFonts w:ascii="Times New Roman" w:hAnsi="Times New Roman" w:cs="Times New Roman"/>
              </w:rPr>
              <w:t>20/64 e dá outras providências.”</w:t>
            </w:r>
          </w:p>
          <w:p w14:paraId="04E2896B" w14:textId="77777777" w:rsidR="000852CD" w:rsidRPr="005677FB" w:rsidRDefault="000852CD" w:rsidP="000852CD">
            <w:pPr>
              <w:jc w:val="both"/>
              <w:rPr>
                <w:rFonts w:ascii="Times New Roman" w:hAnsi="Times New Roman" w:cs="Times New Roman"/>
              </w:rPr>
            </w:pPr>
          </w:p>
          <w:p w14:paraId="3325931A" w14:textId="50EBFCCF" w:rsidR="00D4679A" w:rsidRPr="0082372E" w:rsidRDefault="00082EAB" w:rsidP="000852CD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>Valor de até R$ 4.322.000,</w:t>
            </w:r>
            <w:proofErr w:type="gramStart"/>
            <w:r>
              <w:rPr>
                <w:rFonts w:ascii="Times New Roman" w:hAnsi="Times New Roman" w:cs="Times New Roman"/>
              </w:rPr>
              <w:t>00,  p</w:t>
            </w:r>
            <w:r w:rsidR="000852CD" w:rsidRPr="005677FB">
              <w:rPr>
                <w:rFonts w:ascii="Times New Roman" w:hAnsi="Times New Roman" w:cs="Times New Roman"/>
              </w:rPr>
              <w:t>ara</w:t>
            </w:r>
            <w:proofErr w:type="gramEnd"/>
            <w:r w:rsidR="000852CD" w:rsidRPr="005677FB">
              <w:rPr>
                <w:rFonts w:ascii="Times New Roman" w:hAnsi="Times New Roman" w:cs="Times New Roman"/>
              </w:rPr>
              <w:t xml:space="preserve"> suprir as necessidades d</w:t>
            </w:r>
            <w:r w:rsidR="000852CD">
              <w:rPr>
                <w:rFonts w:ascii="Times New Roman" w:hAnsi="Times New Roman" w:cs="Times New Roman"/>
              </w:rPr>
              <w:t>a Secretaria Municipal de Saúde.</w:t>
            </w:r>
          </w:p>
        </w:tc>
      </w:tr>
    </w:tbl>
    <w:p w14:paraId="52ACF5DD" w14:textId="77777777" w:rsidR="006C3333" w:rsidRDefault="006C3333" w:rsidP="00404DC3">
      <w:pPr>
        <w:tabs>
          <w:tab w:val="left" w:pos="960"/>
        </w:tabs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3EF8EB68" w14:textId="77777777" w:rsidR="00D05620" w:rsidRPr="00D05620" w:rsidRDefault="00D05620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70CD326D" w14:textId="77777777" w:rsidR="00C51532" w:rsidRPr="004F2480" w:rsidRDefault="00C51532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376"/>
        <w:gridCol w:w="6663"/>
      </w:tblGrid>
      <w:tr w:rsidR="00404DC3" w:rsidRPr="004F2480" w14:paraId="7B590EC4" w14:textId="77777777" w:rsidTr="00DD77D9">
        <w:tc>
          <w:tcPr>
            <w:tcW w:w="9039" w:type="dxa"/>
            <w:gridSpan w:val="2"/>
            <w:shd w:val="clear" w:color="auto" w:fill="17365D" w:themeFill="text2" w:themeFillShade="BF"/>
          </w:tcPr>
          <w:p w14:paraId="6EFC0222" w14:textId="77777777" w:rsidR="00404DC3" w:rsidRPr="004F2480" w:rsidRDefault="00404DC3" w:rsidP="00F22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>DISCUSSÃO E VOTAÇÃO</w:t>
            </w:r>
          </w:p>
          <w:p w14:paraId="749B0D45" w14:textId="77777777" w:rsidR="00AB5237" w:rsidRPr="004F2480" w:rsidRDefault="00AB5237" w:rsidP="00F22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DC3" w:rsidRPr="004F2480" w14:paraId="4EC2DE2E" w14:textId="77777777" w:rsidTr="00DD77D9">
        <w:tc>
          <w:tcPr>
            <w:tcW w:w="9039" w:type="dxa"/>
            <w:gridSpan w:val="2"/>
          </w:tcPr>
          <w:p w14:paraId="0410116D" w14:textId="77777777" w:rsidR="00ED06A3" w:rsidRPr="004F2480" w:rsidRDefault="00404DC3" w:rsidP="000E451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>INDICAÇÕES</w:t>
            </w:r>
          </w:p>
          <w:p w14:paraId="22987B67" w14:textId="4F88B0E2" w:rsidR="000E4517" w:rsidRPr="004F2480" w:rsidRDefault="000E4517" w:rsidP="000E451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EE74C8" w:rsidRPr="004F2480" w14:paraId="57DB79FE" w14:textId="77777777" w:rsidTr="00660499">
        <w:tc>
          <w:tcPr>
            <w:tcW w:w="2376" w:type="dxa"/>
          </w:tcPr>
          <w:p w14:paraId="3E6B58D9" w14:textId="4EB98C35" w:rsidR="00EE74C8" w:rsidRPr="004F2480" w:rsidRDefault="0000740D" w:rsidP="00725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040</w:t>
            </w:r>
            <w:r w:rsidR="00887F1A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r w:rsidR="00EE74C8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73C6296" w14:textId="77777777" w:rsidR="00EE74C8" w:rsidRPr="004F2480" w:rsidRDefault="00EE74C8" w:rsidP="00725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02CA59" w14:textId="77777777" w:rsidR="00082EAB" w:rsidRPr="00660499" w:rsidRDefault="00082EAB" w:rsidP="00082E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 xml:space="preserve">Ve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oclécio Manico</w:t>
            </w:r>
          </w:p>
          <w:p w14:paraId="5BF431B0" w14:textId="77B3C112" w:rsidR="00EE74C8" w:rsidRPr="00660499" w:rsidRDefault="00EE74C8" w:rsidP="00D23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0A73CA62" w14:textId="77777777" w:rsidR="007E56FA" w:rsidRPr="00860FD5" w:rsidRDefault="007E56FA" w:rsidP="007E56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1727B6C5" w14:textId="77777777" w:rsidR="007E56FA" w:rsidRPr="00860FD5" w:rsidRDefault="007E56FA" w:rsidP="007E56F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42231B4F" w14:textId="187EB2C5" w:rsidR="007E56FA" w:rsidRPr="00F978FE" w:rsidRDefault="00460C81" w:rsidP="007E56FA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cs="Times New Roman"/>
                <w:b/>
                <w:i/>
                <w:szCs w:val="24"/>
              </w:rPr>
              <w:t>“</w:t>
            </w:r>
            <w:r w:rsidRPr="003D055A">
              <w:rPr>
                <w:rFonts w:cs="Times New Roman"/>
                <w:b/>
                <w:i/>
                <w:szCs w:val="24"/>
              </w:rPr>
              <w:t>Construção de faixa de pedestres elevada em frente Igreja Matriz dando acesso à Praça da Bíblia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.”</w:t>
            </w:r>
          </w:p>
        </w:tc>
      </w:tr>
      <w:tr w:rsidR="00A62701" w:rsidRPr="004F2480" w14:paraId="42346212" w14:textId="77777777" w:rsidTr="00660499">
        <w:tc>
          <w:tcPr>
            <w:tcW w:w="2376" w:type="dxa"/>
          </w:tcPr>
          <w:p w14:paraId="18BBB18E" w14:textId="46821444" w:rsidR="00A62701" w:rsidRPr="004F2480" w:rsidRDefault="0000740D" w:rsidP="00E910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041</w:t>
            </w:r>
            <w:r w:rsidR="00A62701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r w:rsidR="00A62701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4198714" w14:textId="77777777" w:rsidR="00082EAB" w:rsidRPr="00660499" w:rsidRDefault="00082EAB" w:rsidP="00082E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 xml:space="preserve">Ve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oclécio Manico</w:t>
            </w:r>
          </w:p>
          <w:p w14:paraId="2E4DC9E7" w14:textId="11F00EBB" w:rsidR="002F7A5A" w:rsidRPr="002F7A5A" w:rsidRDefault="002F7A5A" w:rsidP="00FE7DE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663" w:type="dxa"/>
          </w:tcPr>
          <w:p w14:paraId="4171E24B" w14:textId="77777777" w:rsidR="00A62701" w:rsidRPr="00860FD5" w:rsidRDefault="00A62701" w:rsidP="00E910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4903203A" w14:textId="77777777" w:rsidR="00A62701" w:rsidRPr="00860FD5" w:rsidRDefault="00A62701" w:rsidP="00E9105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5330A744" w14:textId="77777777" w:rsidR="006749A7" w:rsidRPr="00BD0F7F" w:rsidRDefault="006749A7" w:rsidP="006749A7">
            <w:pPr>
              <w:jc w:val="both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 xml:space="preserve">“Reforço - </w:t>
            </w:r>
            <w:r w:rsidRPr="00656486">
              <w:rPr>
                <w:rFonts w:cs="Times New Roman"/>
                <w:b/>
                <w:i/>
                <w:szCs w:val="24"/>
              </w:rPr>
              <w:t>Pintura das lombadas e da sinalização horizontal de trânsito</w:t>
            </w:r>
            <w:r w:rsidRPr="00BD0F7F">
              <w:rPr>
                <w:b/>
                <w:i/>
                <w:szCs w:val="24"/>
              </w:rPr>
              <w:t>”</w:t>
            </w:r>
            <w:r w:rsidRPr="00BD0F7F">
              <w:rPr>
                <w:rFonts w:cs="Times New Roman"/>
                <w:b/>
                <w:i/>
                <w:szCs w:val="24"/>
              </w:rPr>
              <w:t xml:space="preserve">. </w:t>
            </w:r>
          </w:p>
          <w:p w14:paraId="79475FD5" w14:textId="5444CA83" w:rsidR="00A62701" w:rsidRPr="00F978FE" w:rsidRDefault="00A62701" w:rsidP="00480E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A62701" w:rsidRPr="004F2480" w14:paraId="4938FADA" w14:textId="77777777" w:rsidTr="00660499">
        <w:tc>
          <w:tcPr>
            <w:tcW w:w="2376" w:type="dxa"/>
          </w:tcPr>
          <w:p w14:paraId="6B94E261" w14:textId="1F60E944" w:rsidR="00A62701" w:rsidRPr="004F2480" w:rsidRDefault="0000740D" w:rsidP="00E910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042</w:t>
            </w:r>
            <w:r w:rsidR="00A62701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r w:rsidR="00A62701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8F195C2" w14:textId="77777777" w:rsidR="00082EAB" w:rsidRPr="00660499" w:rsidRDefault="00082EAB" w:rsidP="00082E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 xml:space="preserve">Ve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oclécio Manico</w:t>
            </w:r>
          </w:p>
          <w:p w14:paraId="119E7ACD" w14:textId="126006CD" w:rsidR="00A62701" w:rsidRPr="00660499" w:rsidRDefault="00A62701" w:rsidP="001D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481CCBB8" w14:textId="77777777" w:rsidR="00A62701" w:rsidRPr="00860FD5" w:rsidRDefault="00A62701" w:rsidP="00E910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13C021F2" w14:textId="77777777" w:rsidR="00A62701" w:rsidRPr="00860FD5" w:rsidRDefault="00A62701" w:rsidP="00E9105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7E96A0F1" w14:textId="77777777" w:rsidR="006749A7" w:rsidRPr="00BD0F7F" w:rsidRDefault="006749A7" w:rsidP="006749A7">
            <w:pPr>
              <w:jc w:val="both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“</w:t>
            </w:r>
            <w:r w:rsidRPr="00C44818">
              <w:rPr>
                <w:rFonts w:cs="Times New Roman"/>
                <w:b/>
                <w:i/>
                <w:szCs w:val="24"/>
              </w:rPr>
              <w:t>Instalação de ares-condicionados na Unidade Básica de Saúde da Comunidade Mundo Novo</w:t>
            </w:r>
            <w:r w:rsidRPr="00BD0F7F">
              <w:rPr>
                <w:b/>
                <w:i/>
                <w:szCs w:val="24"/>
              </w:rPr>
              <w:t>”</w:t>
            </w:r>
            <w:r w:rsidRPr="00BD0F7F">
              <w:rPr>
                <w:rFonts w:cs="Times New Roman"/>
                <w:b/>
                <w:i/>
                <w:szCs w:val="24"/>
              </w:rPr>
              <w:t xml:space="preserve">. </w:t>
            </w:r>
          </w:p>
          <w:p w14:paraId="1F88988D" w14:textId="77777777" w:rsidR="007E3D33" w:rsidRDefault="007E3D33" w:rsidP="007E3D33">
            <w:pPr>
              <w:ind w:left="1701"/>
              <w:jc w:val="both"/>
              <w:rPr>
                <w:b/>
                <w:sz w:val="23"/>
                <w:szCs w:val="23"/>
              </w:rPr>
            </w:pPr>
          </w:p>
          <w:p w14:paraId="07D9CA77" w14:textId="4B84E91C" w:rsidR="00A62701" w:rsidRPr="00323905" w:rsidRDefault="00A62701" w:rsidP="007E56F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531E4" w:rsidRPr="004F2480" w14:paraId="4979E4A7" w14:textId="77777777" w:rsidTr="00660499">
        <w:tc>
          <w:tcPr>
            <w:tcW w:w="2376" w:type="dxa"/>
          </w:tcPr>
          <w:p w14:paraId="14082C02" w14:textId="050225AA" w:rsidR="004531E4" w:rsidRDefault="004531E4" w:rsidP="0082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</w:t>
            </w:r>
            <w:r w:rsidR="0000740D">
              <w:rPr>
                <w:rFonts w:ascii="Times New Roman" w:hAnsi="Times New Roman" w:cs="Times New Roman"/>
                <w:b/>
                <w:sz w:val="24"/>
                <w:szCs w:val="24"/>
              </w:rPr>
              <w:t>043</w:t>
            </w:r>
            <w:r w:rsidR="006A2BE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2390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003202AB" w14:textId="77777777" w:rsidR="0023447D" w:rsidRPr="004F2480" w:rsidRDefault="0023447D" w:rsidP="0082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F2ADF9" w14:textId="76EEB29F" w:rsidR="004531E4" w:rsidRPr="00660499" w:rsidRDefault="002B452D" w:rsidP="006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 w:rsidR="00AE5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4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BEF">
              <w:rPr>
                <w:rFonts w:ascii="Times New Roman" w:hAnsi="Times New Roman" w:cs="Times New Roman"/>
                <w:sz w:val="24"/>
                <w:szCs w:val="24"/>
              </w:rPr>
              <w:t>Roberto Marcelo</w:t>
            </w:r>
          </w:p>
        </w:tc>
        <w:tc>
          <w:tcPr>
            <w:tcW w:w="6663" w:type="dxa"/>
          </w:tcPr>
          <w:p w14:paraId="4FAC427C" w14:textId="14D6989C" w:rsidR="004531E4" w:rsidRPr="00860FD5" w:rsidRDefault="00EE7D8D" w:rsidP="00821C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07A96301" w14:textId="77777777" w:rsidR="00EE7D8D" w:rsidRPr="00860FD5" w:rsidRDefault="00EE7D8D" w:rsidP="00821C93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9AAF072" w14:textId="77777777" w:rsidR="006749A7" w:rsidRPr="00BD0F7F" w:rsidRDefault="006749A7" w:rsidP="007D5B98">
            <w:pPr>
              <w:jc w:val="both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 xml:space="preserve">“Reforço - </w:t>
            </w:r>
            <w:r w:rsidRPr="001907A8">
              <w:rPr>
                <w:b/>
                <w:i/>
                <w:sz w:val="23"/>
                <w:szCs w:val="23"/>
              </w:rPr>
              <w:t>Construção de estacionamentos nos canteiros centrais da Avenida dos Pioneiros</w:t>
            </w:r>
            <w:r w:rsidRPr="00BD0F7F">
              <w:rPr>
                <w:b/>
                <w:i/>
                <w:szCs w:val="24"/>
              </w:rPr>
              <w:t>”</w:t>
            </w:r>
            <w:r w:rsidRPr="00BD0F7F">
              <w:rPr>
                <w:rFonts w:cs="Times New Roman"/>
                <w:b/>
                <w:i/>
                <w:szCs w:val="24"/>
              </w:rPr>
              <w:t xml:space="preserve">. </w:t>
            </w:r>
          </w:p>
          <w:p w14:paraId="640907B7" w14:textId="77777777" w:rsidR="004531E4" w:rsidRPr="00860FD5" w:rsidRDefault="004531E4" w:rsidP="007E1B4B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4531E4" w:rsidRPr="004F2480" w14:paraId="503E4544" w14:textId="77777777" w:rsidTr="00660499">
        <w:tc>
          <w:tcPr>
            <w:tcW w:w="2376" w:type="dxa"/>
          </w:tcPr>
          <w:p w14:paraId="5DEEC2B0" w14:textId="7199CC88" w:rsidR="004531E4" w:rsidRDefault="004531E4" w:rsidP="0082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</w:t>
            </w:r>
            <w:r w:rsidR="0000740D">
              <w:rPr>
                <w:rFonts w:ascii="Times New Roman" w:hAnsi="Times New Roman" w:cs="Times New Roman"/>
                <w:b/>
                <w:sz w:val="24"/>
                <w:szCs w:val="24"/>
              </w:rPr>
              <w:t>044</w:t>
            </w:r>
            <w:r w:rsidR="00A57D70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</w:p>
          <w:p w14:paraId="199D18C4" w14:textId="77777777" w:rsidR="0023447D" w:rsidRPr="004F2480" w:rsidRDefault="0023447D" w:rsidP="0082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A11F0" w14:textId="6082B85B" w:rsidR="004531E4" w:rsidRPr="00660499" w:rsidRDefault="006A2BEF" w:rsidP="0077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Roberto Marcelo</w:t>
            </w:r>
          </w:p>
        </w:tc>
        <w:tc>
          <w:tcPr>
            <w:tcW w:w="6663" w:type="dxa"/>
          </w:tcPr>
          <w:p w14:paraId="248245AA" w14:textId="77777777" w:rsidR="00EE7D8D" w:rsidRPr="00860FD5" w:rsidRDefault="00EE7D8D" w:rsidP="00EE7D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50743F9A" w14:textId="77777777" w:rsidR="004531E4" w:rsidRPr="00860FD5" w:rsidRDefault="004531E4" w:rsidP="00821C9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29785D90" w14:textId="77777777" w:rsidR="007D5076" w:rsidRPr="00BD0F7F" w:rsidRDefault="007D5076" w:rsidP="007D5076">
            <w:pPr>
              <w:jc w:val="both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 xml:space="preserve">“Reforço - </w:t>
            </w:r>
            <w:r>
              <w:rPr>
                <w:b/>
                <w:i/>
                <w:sz w:val="23"/>
                <w:szCs w:val="23"/>
              </w:rPr>
              <w:t>Drenagem de Águas Pluviais na Rua Sete Quedas, no cruzamento da Avenida dos Pioneiros sentido ao Residencial Jardim Califórnia, passando pela MT-242 e interligando a MT-170</w:t>
            </w:r>
            <w:r w:rsidRPr="00BD0F7F">
              <w:rPr>
                <w:b/>
                <w:i/>
                <w:szCs w:val="24"/>
              </w:rPr>
              <w:t>”</w:t>
            </w:r>
            <w:r w:rsidRPr="00BD0F7F">
              <w:rPr>
                <w:rFonts w:cs="Times New Roman"/>
                <w:b/>
                <w:i/>
                <w:szCs w:val="24"/>
              </w:rPr>
              <w:t xml:space="preserve">. </w:t>
            </w:r>
          </w:p>
          <w:p w14:paraId="4F7ED856" w14:textId="677AAE55" w:rsidR="004531E4" w:rsidRPr="00860FD5" w:rsidRDefault="004531E4" w:rsidP="007E1B4B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1D5500" w:rsidRPr="004F2480" w14:paraId="38FF2E60" w14:textId="77777777" w:rsidTr="00660499">
        <w:tc>
          <w:tcPr>
            <w:tcW w:w="2376" w:type="dxa"/>
          </w:tcPr>
          <w:p w14:paraId="69079183" w14:textId="56AD4FFC" w:rsidR="001D5500" w:rsidRDefault="0000740D" w:rsidP="00303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º.045</w:t>
            </w:r>
            <w:r w:rsidR="001D5500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</w:p>
          <w:p w14:paraId="626636D0" w14:textId="77777777" w:rsidR="001D5500" w:rsidRPr="004F2480" w:rsidRDefault="001D5500" w:rsidP="00303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F8BCB" w14:textId="0374FEB8" w:rsidR="001D5500" w:rsidRPr="00660499" w:rsidRDefault="006F74F1" w:rsidP="008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Roberto Marcelo</w:t>
            </w:r>
          </w:p>
        </w:tc>
        <w:tc>
          <w:tcPr>
            <w:tcW w:w="6663" w:type="dxa"/>
          </w:tcPr>
          <w:p w14:paraId="08C4EC41" w14:textId="77777777" w:rsidR="001D5500" w:rsidRPr="00860FD5" w:rsidRDefault="001D5500" w:rsidP="003035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05A81CAF" w14:textId="77777777" w:rsidR="001D5500" w:rsidRPr="00860FD5" w:rsidRDefault="001D5500" w:rsidP="003035B6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40BA0621" w14:textId="77777777" w:rsidR="00EA2058" w:rsidRPr="00143BF4" w:rsidRDefault="00EA2058" w:rsidP="00EA205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143BF4">
              <w:rPr>
                <w:rFonts w:cs="Times New Roman"/>
                <w:b/>
                <w:i/>
                <w:szCs w:val="24"/>
              </w:rPr>
              <w:t>“</w:t>
            </w:r>
            <w:r>
              <w:rPr>
                <w:rFonts w:cs="Times New Roman"/>
                <w:b/>
                <w:i/>
                <w:szCs w:val="24"/>
              </w:rPr>
              <w:t>C</w:t>
            </w:r>
            <w:r w:rsidRPr="00143BF4">
              <w:rPr>
                <w:rFonts w:cs="Times New Roman"/>
                <w:b/>
                <w:i/>
                <w:szCs w:val="24"/>
              </w:rPr>
              <w:t>onstrução de bebedouros de água para gado, bem como de tanques destinados a psicultura</w:t>
            </w:r>
            <w:r>
              <w:rPr>
                <w:rFonts w:cs="Times New Roman"/>
                <w:b/>
                <w:i/>
                <w:szCs w:val="24"/>
              </w:rPr>
              <w:t xml:space="preserve"> para atender o pequeno produtor rural</w:t>
            </w:r>
            <w:r w:rsidRPr="00143BF4">
              <w:rPr>
                <w:b/>
                <w:i/>
                <w:szCs w:val="24"/>
              </w:rPr>
              <w:t>”</w:t>
            </w:r>
            <w:r w:rsidRPr="00143BF4">
              <w:rPr>
                <w:rFonts w:cs="Times New Roman"/>
                <w:b/>
                <w:i/>
                <w:szCs w:val="24"/>
              </w:rPr>
              <w:t xml:space="preserve">. </w:t>
            </w:r>
          </w:p>
          <w:p w14:paraId="1632E16F" w14:textId="79189FDE" w:rsidR="001D5500" w:rsidRPr="00860FD5" w:rsidRDefault="001D5500" w:rsidP="00EE7D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FA2" w:rsidRPr="004F2480" w14:paraId="066A11E8" w14:textId="77777777" w:rsidTr="00660499">
        <w:tc>
          <w:tcPr>
            <w:tcW w:w="2376" w:type="dxa"/>
          </w:tcPr>
          <w:p w14:paraId="34868155" w14:textId="1C051E9C" w:rsidR="005F2764" w:rsidRDefault="0000740D" w:rsidP="005F27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046</w:t>
            </w:r>
            <w:r w:rsidR="005F2764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</w:p>
          <w:p w14:paraId="3ACBC4FD" w14:textId="77777777" w:rsidR="0023447D" w:rsidRPr="004F2480" w:rsidRDefault="0023447D" w:rsidP="005F27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04BAC" w14:textId="4262D1D5" w:rsidR="00E32FA2" w:rsidRDefault="00D23B02" w:rsidP="005F27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 xml:space="preserve">Ver. </w:t>
            </w:r>
            <w:r w:rsidR="006A2BEF">
              <w:rPr>
                <w:rFonts w:ascii="Times New Roman" w:hAnsi="Times New Roman" w:cs="Times New Roman"/>
                <w:sz w:val="24"/>
                <w:szCs w:val="24"/>
              </w:rPr>
              <w:t>Professor Genival</w:t>
            </w:r>
            <w:r w:rsidR="006A2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</w:tcPr>
          <w:p w14:paraId="13F61AE3" w14:textId="77777777" w:rsidR="007946A5" w:rsidRPr="00860FD5" w:rsidRDefault="007946A5" w:rsidP="007946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6260EBE9" w14:textId="77777777" w:rsidR="00E32FA2" w:rsidRDefault="00E32FA2" w:rsidP="00EE7D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554EFB" w14:textId="77777777" w:rsidR="00EA2058" w:rsidRPr="00400A08" w:rsidRDefault="00EA2058" w:rsidP="00EA2058">
            <w:pPr>
              <w:jc w:val="both"/>
              <w:rPr>
                <w:b/>
                <w:i/>
                <w:szCs w:val="24"/>
              </w:rPr>
            </w:pPr>
            <w:r w:rsidRPr="00400A08">
              <w:rPr>
                <w:b/>
                <w:bCs/>
                <w:i/>
                <w:iCs/>
                <w:szCs w:val="24"/>
              </w:rPr>
              <w:t>“</w:t>
            </w:r>
            <w:r>
              <w:rPr>
                <w:b/>
                <w:bCs/>
                <w:i/>
                <w:iCs/>
                <w:szCs w:val="24"/>
              </w:rPr>
              <w:t xml:space="preserve">Regularização </w:t>
            </w:r>
            <w:r>
              <w:rPr>
                <w:b/>
                <w:i/>
              </w:rPr>
              <w:t>dos Lotes do Distrito de Água da Prata, através do REURB</w:t>
            </w:r>
            <w:r w:rsidRPr="00400A08">
              <w:rPr>
                <w:b/>
                <w:i/>
                <w:szCs w:val="24"/>
              </w:rPr>
              <w:t xml:space="preserve">”. </w:t>
            </w:r>
          </w:p>
          <w:p w14:paraId="61C3A8FB" w14:textId="77777777" w:rsidR="00EA2058" w:rsidRPr="00C0687A" w:rsidRDefault="00EA2058" w:rsidP="00EA2058">
            <w:pPr>
              <w:ind w:left="1701"/>
              <w:jc w:val="both"/>
              <w:rPr>
                <w:b/>
                <w:szCs w:val="24"/>
              </w:rPr>
            </w:pPr>
          </w:p>
          <w:p w14:paraId="7B83B2AA" w14:textId="77777777" w:rsidR="007946A5" w:rsidRPr="00860FD5" w:rsidRDefault="007946A5" w:rsidP="00EE7D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95B" w:rsidRPr="004F2480" w14:paraId="23D431E3" w14:textId="77777777" w:rsidTr="00660499">
        <w:tc>
          <w:tcPr>
            <w:tcW w:w="2376" w:type="dxa"/>
          </w:tcPr>
          <w:p w14:paraId="0184415D" w14:textId="7DE00C57" w:rsidR="00D4395B" w:rsidRDefault="0000740D" w:rsidP="008D3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047</w:t>
            </w:r>
            <w:r w:rsidR="00D4395B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</w:p>
          <w:p w14:paraId="49CC504C" w14:textId="77777777" w:rsidR="00D4395B" w:rsidRPr="004F2480" w:rsidRDefault="00D4395B" w:rsidP="008D3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EFD57" w14:textId="09791408" w:rsidR="00D4395B" w:rsidRDefault="00D4395B" w:rsidP="005F27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 xml:space="preserve">Ver. </w:t>
            </w:r>
            <w:r w:rsidR="006A2BEF">
              <w:rPr>
                <w:rFonts w:ascii="Times New Roman" w:hAnsi="Times New Roman" w:cs="Times New Roman"/>
                <w:sz w:val="24"/>
                <w:szCs w:val="24"/>
              </w:rPr>
              <w:t>Professor Genival</w:t>
            </w:r>
            <w:r w:rsidR="006A2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</w:tcPr>
          <w:p w14:paraId="027E088D" w14:textId="77777777" w:rsidR="00D4395B" w:rsidRPr="00860FD5" w:rsidRDefault="00D4395B" w:rsidP="008D37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381AAC84" w14:textId="77777777" w:rsidR="00D4395B" w:rsidRDefault="00D4395B" w:rsidP="008D37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B9BEA9" w14:textId="36A89CF6" w:rsidR="00D4395B" w:rsidRPr="00860FD5" w:rsidRDefault="004544CF" w:rsidP="007946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A08">
              <w:rPr>
                <w:b/>
                <w:bCs/>
                <w:i/>
                <w:iCs/>
                <w:szCs w:val="24"/>
              </w:rPr>
              <w:t>“</w:t>
            </w:r>
            <w:r>
              <w:rPr>
                <w:b/>
                <w:bCs/>
                <w:i/>
                <w:iCs/>
                <w:szCs w:val="24"/>
              </w:rPr>
              <w:t xml:space="preserve">Regularização </w:t>
            </w:r>
            <w:r>
              <w:rPr>
                <w:b/>
                <w:i/>
              </w:rPr>
              <w:t>dos Lotes da Comunidade Mundo Novo, através do REURB</w:t>
            </w:r>
            <w:r w:rsidRPr="00400A08">
              <w:rPr>
                <w:b/>
                <w:i/>
                <w:szCs w:val="24"/>
              </w:rPr>
              <w:t>”.</w:t>
            </w:r>
          </w:p>
        </w:tc>
      </w:tr>
      <w:tr w:rsidR="00D4395B" w:rsidRPr="004F2480" w14:paraId="5606BF3C" w14:textId="77777777" w:rsidTr="00660499">
        <w:tc>
          <w:tcPr>
            <w:tcW w:w="2376" w:type="dxa"/>
          </w:tcPr>
          <w:p w14:paraId="2625CA63" w14:textId="4EA7C795" w:rsidR="00D4395B" w:rsidRDefault="0000740D" w:rsidP="008D3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048</w:t>
            </w:r>
            <w:r w:rsidR="00D4395B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</w:p>
          <w:p w14:paraId="12D20DC3" w14:textId="77777777" w:rsidR="00D4395B" w:rsidRPr="004F2480" w:rsidRDefault="00D4395B" w:rsidP="008D3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6F7820" w14:textId="46896C7B" w:rsidR="00D4395B" w:rsidRDefault="00082EAB" w:rsidP="005F27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 xml:space="preserve">Ver. Gilmar da Obras </w:t>
            </w:r>
          </w:p>
        </w:tc>
        <w:tc>
          <w:tcPr>
            <w:tcW w:w="6663" w:type="dxa"/>
          </w:tcPr>
          <w:p w14:paraId="3FC14785" w14:textId="77777777" w:rsidR="00D4395B" w:rsidRPr="00860FD5" w:rsidRDefault="00D4395B" w:rsidP="008D37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74E199AC" w14:textId="77777777" w:rsidR="00D4395B" w:rsidRDefault="00D4395B" w:rsidP="008D37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90768A" w14:textId="77777777" w:rsidR="004544CF" w:rsidRPr="004E0939" w:rsidRDefault="004544CF" w:rsidP="004544CF">
            <w:pPr>
              <w:jc w:val="both"/>
              <w:rPr>
                <w:b/>
                <w:szCs w:val="24"/>
              </w:rPr>
            </w:pPr>
            <w:r w:rsidRPr="004E0939">
              <w:rPr>
                <w:rFonts w:cs="Times New Roman"/>
                <w:b/>
                <w:i/>
                <w:szCs w:val="24"/>
              </w:rPr>
              <w:t xml:space="preserve">“Instalação de Parques Infantis </w:t>
            </w:r>
            <w:r w:rsidRPr="004E0939">
              <w:rPr>
                <w:rFonts w:cs="Times New Roman"/>
                <w:b/>
                <w:szCs w:val="24"/>
              </w:rPr>
              <w:t>(</w:t>
            </w:r>
            <w:r w:rsidRPr="004E0939">
              <w:rPr>
                <w:rStyle w:val="nfase"/>
                <w:rFonts w:cs="Times New Roman"/>
                <w:b/>
                <w:bCs/>
                <w:shd w:val="clear" w:color="auto" w:fill="FFFFFF"/>
              </w:rPr>
              <w:t>Playgrounds)</w:t>
            </w:r>
            <w:r w:rsidRPr="004E0939">
              <w:rPr>
                <w:rFonts w:cs="Times New Roman"/>
                <w:b/>
                <w:i/>
                <w:szCs w:val="24"/>
              </w:rPr>
              <w:t xml:space="preserve"> nas Aldeias Indígenas</w:t>
            </w:r>
            <w:r>
              <w:rPr>
                <w:rFonts w:cs="Times New Roman"/>
                <w:b/>
                <w:i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b/>
                <w:i/>
                <w:szCs w:val="24"/>
              </w:rPr>
              <w:t>Rikbaktsa</w:t>
            </w:r>
            <w:proofErr w:type="spellEnd"/>
            <w:r>
              <w:rPr>
                <w:rFonts w:cs="Times New Roman"/>
                <w:b/>
                <w:i/>
                <w:szCs w:val="24"/>
              </w:rPr>
              <w:t xml:space="preserve">, Manoki e </w:t>
            </w:r>
            <w:proofErr w:type="spellStart"/>
            <w:r>
              <w:rPr>
                <w:rFonts w:cs="Times New Roman"/>
                <w:b/>
                <w:i/>
                <w:szCs w:val="24"/>
              </w:rPr>
              <w:t>Myky</w:t>
            </w:r>
            <w:proofErr w:type="spellEnd"/>
            <w:r w:rsidRPr="004E0939">
              <w:rPr>
                <w:b/>
                <w:szCs w:val="24"/>
              </w:rPr>
              <w:t>”.</w:t>
            </w:r>
          </w:p>
          <w:p w14:paraId="6F60220A" w14:textId="77777777" w:rsidR="00D4395B" w:rsidRPr="00860FD5" w:rsidRDefault="00D4395B" w:rsidP="007946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2255E64" w14:textId="77777777" w:rsidR="008D4C33" w:rsidRDefault="008D4C33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C6BDDFE" w14:textId="77777777" w:rsidR="00372B57" w:rsidRDefault="00372B57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8E0CDDE" w14:textId="77777777" w:rsidR="00CA0CA2" w:rsidRPr="00D33856" w:rsidRDefault="00CA0CA2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177646" w:rsidRPr="004F2480" w14:paraId="46ECF5AD" w14:textId="77777777" w:rsidTr="00DD77D9">
        <w:trPr>
          <w:trHeight w:val="240"/>
        </w:trPr>
        <w:tc>
          <w:tcPr>
            <w:tcW w:w="9039" w:type="dxa"/>
            <w:shd w:val="clear" w:color="auto" w:fill="17365D" w:themeFill="text2" w:themeFillShade="BF"/>
          </w:tcPr>
          <w:p w14:paraId="3AE38EE0" w14:textId="77777777" w:rsidR="00177646" w:rsidRPr="004F2480" w:rsidRDefault="00177646" w:rsidP="00CD2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>ATO DE CONVOCAÇÃO</w:t>
            </w:r>
          </w:p>
        </w:tc>
      </w:tr>
      <w:tr w:rsidR="00177646" w:rsidRPr="004F2480" w14:paraId="150F1EB4" w14:textId="77777777" w:rsidTr="00B05081">
        <w:trPr>
          <w:trHeight w:val="2601"/>
        </w:trPr>
        <w:tc>
          <w:tcPr>
            <w:tcW w:w="9039" w:type="dxa"/>
          </w:tcPr>
          <w:p w14:paraId="0592E351" w14:textId="2C3A6DA9" w:rsidR="00624AAE" w:rsidRPr="004F2480" w:rsidRDefault="00624AAE" w:rsidP="00CD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9C092" w14:textId="6A9D7EF9" w:rsidR="00177646" w:rsidRPr="004F2480" w:rsidRDefault="00177646" w:rsidP="00CD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 DE CONVOCAÇÃO </w:t>
            </w:r>
            <w:r w:rsidR="006509DA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>SESSÃO</w:t>
            </w:r>
            <w:r w:rsidR="00356C7D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08F8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>ORDINARIA</w:t>
            </w:r>
            <w:r w:rsidR="00B13D93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47D68E6" w14:textId="77777777" w:rsidR="00177646" w:rsidRPr="004F2480" w:rsidRDefault="00177646" w:rsidP="00CD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8A574E" w14:textId="6F3EDB78" w:rsidR="00BD5377" w:rsidRDefault="00BD5377" w:rsidP="00BD5377">
            <w:pPr>
              <w:jc w:val="both"/>
              <w:rPr>
                <w:rFonts w:ascii="Times New Roman" w:hAnsi="Times New Roman" w:cs="Times New Roman"/>
              </w:rPr>
            </w:pPr>
            <w:r w:rsidRPr="004F2480">
              <w:rPr>
                <w:rFonts w:ascii="Times New Roman" w:hAnsi="Times New Roman" w:cs="Times New Roman"/>
              </w:rPr>
              <w:t xml:space="preserve">O Sr. </w:t>
            </w:r>
            <w:r w:rsidR="009174B1">
              <w:rPr>
                <w:rFonts w:ascii="Times New Roman" w:hAnsi="Times New Roman" w:cs="Times New Roman"/>
                <w:b/>
                <w:i/>
              </w:rPr>
              <w:t>Genival Jesus de Almeida</w:t>
            </w:r>
            <w:r w:rsidRPr="004F2480">
              <w:rPr>
                <w:rFonts w:ascii="Times New Roman" w:hAnsi="Times New Roman" w:cs="Times New Roman"/>
              </w:rPr>
              <w:t xml:space="preserve">, Presidente da Câmara Municipal de Brasnorte, Estado de Mato Grosso, no uso das atribuições que lhe são conferidas pela Lei Orgânica do Município de Brasnorte e pelo Regimento Interno da Câmara Municipal, </w:t>
            </w:r>
            <w:r w:rsidRPr="004F2480">
              <w:rPr>
                <w:rFonts w:ascii="Times New Roman" w:hAnsi="Times New Roman" w:cs="Times New Roman"/>
                <w:b/>
              </w:rPr>
              <w:t>CONVOCA</w:t>
            </w:r>
            <w:r w:rsidRPr="004F2480">
              <w:rPr>
                <w:rFonts w:ascii="Times New Roman" w:hAnsi="Times New Roman" w:cs="Times New Roman"/>
              </w:rPr>
              <w:t xml:space="preserve"> os senhores vereadores para: </w:t>
            </w:r>
          </w:p>
          <w:p w14:paraId="3A5C8BF2" w14:textId="77777777" w:rsidR="006F74F1" w:rsidRDefault="006F74F1" w:rsidP="00BD5377">
            <w:pPr>
              <w:jc w:val="both"/>
              <w:rPr>
                <w:rFonts w:ascii="Times New Roman" w:hAnsi="Times New Roman" w:cs="Times New Roman"/>
              </w:rPr>
            </w:pPr>
          </w:p>
          <w:p w14:paraId="4FA61A26" w14:textId="5838B3C1" w:rsidR="00AB3259" w:rsidRDefault="002D3D3A" w:rsidP="00624AAE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39146B">
              <w:rPr>
                <w:rFonts w:ascii="Times New Roman" w:hAnsi="Times New Roman" w:cs="Times New Roman"/>
                <w:b/>
              </w:rPr>
              <w:t xml:space="preserve">SESSÃO </w:t>
            </w:r>
            <w:proofErr w:type="gramStart"/>
            <w:r w:rsidRPr="0039146B">
              <w:rPr>
                <w:rFonts w:ascii="Times New Roman" w:hAnsi="Times New Roman" w:cs="Times New Roman"/>
                <w:b/>
              </w:rPr>
              <w:t>EXTRAORDINARIA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lizar-se no dia </w:t>
            </w:r>
            <w:r w:rsidR="002E5694" w:rsidRPr="002E5694">
              <w:rPr>
                <w:rFonts w:ascii="Times New Roman" w:hAnsi="Times New Roman" w:cs="Times New Roman"/>
                <w:b/>
                <w:sz w:val="24"/>
                <w:szCs w:val="24"/>
              </w:rPr>
              <w:t>22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23 – Qu</w:t>
            </w:r>
            <w:r w:rsidR="002E5694">
              <w:rPr>
                <w:rFonts w:ascii="Times New Roman" w:hAnsi="Times New Roman" w:cs="Times New Roman"/>
                <w:b/>
                <w:sz w:val="24"/>
                <w:szCs w:val="24"/>
              </w:rPr>
              <w:t>ar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eira</w:t>
            </w: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480">
              <w:rPr>
                <w:rFonts w:ascii="Times New Roman" w:hAnsi="Times New Roman" w:cs="Times New Roman"/>
                <w:bCs/>
                <w:sz w:val="24"/>
                <w:szCs w:val="24"/>
              </w:rPr>
              <w:t>à</w:t>
            </w:r>
            <w:r w:rsidR="002E5694">
              <w:rPr>
                <w:rFonts w:ascii="Times New Roman" w:hAnsi="Times New Roman" w:cs="Times New Roman"/>
                <w:sz w:val="24"/>
                <w:szCs w:val="24"/>
              </w:rPr>
              <w:t>s 08</w:t>
            </w: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:00 horas </w:t>
            </w:r>
            <w:r w:rsidR="002E5694">
              <w:rPr>
                <w:rFonts w:ascii="Times New Roman" w:hAnsi="Times New Roman" w:cs="Times New Roman"/>
                <w:sz w:val="24"/>
                <w:szCs w:val="24"/>
              </w:rPr>
              <w:t>na sala de reuniões da Câmara Municipal.</w:t>
            </w:r>
            <w:r w:rsidR="00BF435C">
              <w:rPr>
                <w:rFonts w:ascii="Times New Roman" w:hAnsi="Times New Roman" w:cs="Times New Roman"/>
                <w:sz w:val="24"/>
                <w:szCs w:val="24"/>
              </w:rPr>
              <w:t xml:space="preserve">   e</w:t>
            </w:r>
          </w:p>
          <w:p w14:paraId="1183849D" w14:textId="77777777" w:rsidR="0039146B" w:rsidRPr="0039146B" w:rsidRDefault="0039146B" w:rsidP="00624AAE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05F0FF0" w14:textId="32B2331A" w:rsidR="00E80F13" w:rsidRDefault="00B35724" w:rsidP="00E80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X</w:t>
            </w:r>
            <w:r w:rsidR="003C55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A</w:t>
            </w:r>
            <w:r w:rsidR="00CD23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="00E80F13" w:rsidRPr="004F2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SSÃO  ORDINÁRIA</w:t>
            </w:r>
            <w:proofErr w:type="gramEnd"/>
            <w:r w:rsidR="001441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E80F13" w:rsidRPr="004F2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441D1">
              <w:rPr>
                <w:rFonts w:ascii="Times New Roman" w:hAnsi="Times New Roman" w:cs="Times New Roman"/>
                <w:sz w:val="24"/>
                <w:szCs w:val="24"/>
              </w:rPr>
              <w:t xml:space="preserve"> a realizar-se no dia </w:t>
            </w:r>
            <w:r w:rsidR="003C55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E26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80F13" w:rsidRPr="00144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5E2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733A63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r w:rsidR="00025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72426B">
              <w:rPr>
                <w:rFonts w:ascii="Times New Roman" w:hAnsi="Times New Roman" w:cs="Times New Roman"/>
                <w:b/>
                <w:sz w:val="24"/>
                <w:szCs w:val="24"/>
              </w:rPr>
              <w:t>Quinta feira</w:t>
            </w:r>
            <w:r w:rsidR="00E80F13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0F13" w:rsidRPr="004F2480">
              <w:rPr>
                <w:rFonts w:ascii="Times New Roman" w:hAnsi="Times New Roman" w:cs="Times New Roman"/>
                <w:bCs/>
                <w:sz w:val="24"/>
                <w:szCs w:val="24"/>
              </w:rPr>
              <w:t>à</w:t>
            </w:r>
            <w:r w:rsidR="00E80F13" w:rsidRPr="004F2480">
              <w:rPr>
                <w:rFonts w:ascii="Times New Roman" w:hAnsi="Times New Roman" w:cs="Times New Roman"/>
                <w:sz w:val="24"/>
                <w:szCs w:val="24"/>
              </w:rPr>
              <w:t>s 19:00 horas no Plenário Wanderlei José Berté.</w:t>
            </w:r>
          </w:p>
          <w:p w14:paraId="50883968" w14:textId="67695DB5" w:rsidR="00940F93" w:rsidRPr="004F2480" w:rsidRDefault="00940F93" w:rsidP="00E52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7D5AE6" w14:textId="77777777" w:rsidR="003C5F65" w:rsidRDefault="003C5F65" w:rsidP="00404DC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14:paraId="682126B3" w14:textId="77777777" w:rsidR="00D33856" w:rsidRDefault="00D33856" w:rsidP="00404DC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14:paraId="5AD69517" w14:textId="77777777" w:rsidR="00D33856" w:rsidRDefault="00D33856" w:rsidP="00404DC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14:paraId="31D6ABED" w14:textId="77777777" w:rsidR="00473616" w:rsidRDefault="00473616" w:rsidP="00404DC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14:paraId="212FFEF7" w14:textId="77777777" w:rsidR="00372B57" w:rsidRDefault="00372B57" w:rsidP="00404DC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14:paraId="40C24F77" w14:textId="77777777" w:rsidR="007D01D2" w:rsidRPr="004F2480" w:rsidRDefault="007D01D2" w:rsidP="00404DC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04DC3" w:rsidRPr="004F2480" w14:paraId="2F259126" w14:textId="77777777" w:rsidTr="00E349AD">
        <w:tc>
          <w:tcPr>
            <w:tcW w:w="9039" w:type="dxa"/>
            <w:shd w:val="clear" w:color="auto" w:fill="17365D" w:themeFill="text2" w:themeFillShade="BF"/>
          </w:tcPr>
          <w:p w14:paraId="3645CF11" w14:textId="77777777" w:rsidR="00404DC3" w:rsidRPr="004F2480" w:rsidRDefault="00404DC3" w:rsidP="00F2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>MENSAGEM DE ENCERRAMENTO</w:t>
            </w:r>
          </w:p>
        </w:tc>
      </w:tr>
      <w:tr w:rsidR="00404DC3" w:rsidRPr="004F2480" w14:paraId="1F6C367F" w14:textId="77777777" w:rsidTr="00E349AD">
        <w:trPr>
          <w:trHeight w:val="197"/>
        </w:trPr>
        <w:tc>
          <w:tcPr>
            <w:tcW w:w="9039" w:type="dxa"/>
          </w:tcPr>
          <w:p w14:paraId="5501A4A2" w14:textId="77777777" w:rsidR="00CC43AF" w:rsidRPr="004F2480" w:rsidRDefault="00CC43AF" w:rsidP="0049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3E2DB4" w14:textId="67D4E238" w:rsidR="00404DC3" w:rsidRPr="004F2480" w:rsidRDefault="00CA0CA2" w:rsidP="00724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proofErr w:type="gramStart"/>
            <w:r w:rsidR="00404DC3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82D7B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3D05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gramEnd"/>
            <w:r w:rsidR="0072426B">
              <w:rPr>
                <w:rFonts w:ascii="Times New Roman" w:hAnsi="Times New Roman" w:cs="Times New Roman"/>
                <w:b/>
                <w:sz w:val="24"/>
                <w:szCs w:val="24"/>
              </w:rPr>
              <w:t>REGINALDO</w:t>
            </w:r>
            <w:r w:rsidR="00B07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RREIRINHA</w:t>
            </w:r>
            <w:r w:rsidR="00275869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</w:tbl>
    <w:p w14:paraId="7F7E79F7" w14:textId="77777777" w:rsidR="00E00936" w:rsidRDefault="003375A7" w:rsidP="007968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2480">
        <w:rPr>
          <w:rFonts w:ascii="Times New Roman" w:hAnsi="Times New Roman" w:cs="Times New Roman"/>
          <w:sz w:val="24"/>
          <w:szCs w:val="24"/>
        </w:rPr>
        <w:t xml:space="preserve"> </w:t>
      </w:r>
      <w:r w:rsidR="00F35CBE" w:rsidRPr="004F248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F248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29391CF4" w14:textId="77777777" w:rsidR="00E00936" w:rsidRDefault="00E00936" w:rsidP="007968C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00936" w:rsidSect="00765D21">
      <w:headerReference w:type="default" r:id="rId9"/>
      <w:pgSz w:w="11906" w:h="16838"/>
      <w:pgMar w:top="0" w:right="127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12481" w14:textId="77777777" w:rsidR="00DA1A8C" w:rsidRDefault="00DA1A8C" w:rsidP="009B46BE">
      <w:pPr>
        <w:spacing w:after="0" w:line="240" w:lineRule="auto"/>
      </w:pPr>
      <w:r>
        <w:separator/>
      </w:r>
    </w:p>
  </w:endnote>
  <w:endnote w:type="continuationSeparator" w:id="0">
    <w:p w14:paraId="0E3D45CC" w14:textId="77777777" w:rsidR="00DA1A8C" w:rsidRDefault="00DA1A8C" w:rsidP="009B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C5160" w14:textId="77777777" w:rsidR="00DA1A8C" w:rsidRDefault="00DA1A8C" w:rsidP="009B46BE">
      <w:pPr>
        <w:spacing w:after="0" w:line="240" w:lineRule="auto"/>
      </w:pPr>
      <w:r>
        <w:separator/>
      </w:r>
    </w:p>
  </w:footnote>
  <w:footnote w:type="continuationSeparator" w:id="0">
    <w:p w14:paraId="7D6AB4A0" w14:textId="77777777" w:rsidR="00DA1A8C" w:rsidRDefault="00DA1A8C" w:rsidP="009B4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BA8E" w14:textId="77777777" w:rsidR="009B46BE" w:rsidRDefault="009B46BE">
    <w:pPr>
      <w:pStyle w:val="Cabealho"/>
    </w:pPr>
  </w:p>
  <w:p w14:paraId="10369322" w14:textId="77777777" w:rsidR="009B46BE" w:rsidRDefault="009B46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4ED3"/>
    <w:multiLevelType w:val="hybridMultilevel"/>
    <w:tmpl w:val="3556A0B0"/>
    <w:lvl w:ilvl="0" w:tplc="D9A881F0">
      <w:start w:val="1"/>
      <w:numFmt w:val="lowerLetter"/>
      <w:lvlText w:val="%1-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09007802"/>
    <w:multiLevelType w:val="hybridMultilevel"/>
    <w:tmpl w:val="611E5462"/>
    <w:lvl w:ilvl="0" w:tplc="ED3CAAFE">
      <w:numFmt w:val="bullet"/>
      <w:lvlText w:val=""/>
      <w:lvlJc w:val="left"/>
      <w:pPr>
        <w:ind w:left="2912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DE45F25"/>
    <w:multiLevelType w:val="hybridMultilevel"/>
    <w:tmpl w:val="B4F80E9A"/>
    <w:lvl w:ilvl="0" w:tplc="9EBAC492">
      <w:numFmt w:val="bullet"/>
      <w:lvlText w:val=""/>
      <w:lvlJc w:val="left"/>
      <w:pPr>
        <w:ind w:left="3762" w:hanging="360"/>
      </w:pPr>
      <w:rPr>
        <w:rFonts w:ascii="Symbol" w:eastAsiaTheme="minorHAnsi" w:hAnsi="Symbol" w:cstheme="minorBid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1F5004CD"/>
    <w:multiLevelType w:val="hybridMultilevel"/>
    <w:tmpl w:val="C9BA9976"/>
    <w:lvl w:ilvl="0" w:tplc="45D0B936">
      <w:numFmt w:val="bullet"/>
      <w:lvlText w:val=""/>
      <w:lvlJc w:val="left"/>
      <w:pPr>
        <w:ind w:left="2912" w:hanging="360"/>
      </w:pPr>
      <w:rPr>
        <w:rFonts w:ascii="Symbol" w:eastAsiaTheme="minorHAnsi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" w15:restartNumberingAfterBreak="0">
    <w:nsid w:val="21CA0DE0"/>
    <w:multiLevelType w:val="hybridMultilevel"/>
    <w:tmpl w:val="972C0956"/>
    <w:lvl w:ilvl="0" w:tplc="F77C10D8">
      <w:numFmt w:val="bullet"/>
      <w:lvlText w:val=""/>
      <w:lvlJc w:val="left"/>
      <w:pPr>
        <w:ind w:left="3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434E3B28"/>
    <w:multiLevelType w:val="hybridMultilevel"/>
    <w:tmpl w:val="6E2639B6"/>
    <w:lvl w:ilvl="0" w:tplc="99BE94AE">
      <w:numFmt w:val="bullet"/>
      <w:lvlText w:val=""/>
      <w:lvlJc w:val="left"/>
      <w:pPr>
        <w:ind w:left="39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434F7A21"/>
    <w:multiLevelType w:val="hybridMultilevel"/>
    <w:tmpl w:val="2EFA7A98"/>
    <w:lvl w:ilvl="0" w:tplc="55C85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12E1F"/>
    <w:multiLevelType w:val="hybridMultilevel"/>
    <w:tmpl w:val="FDC044DE"/>
    <w:lvl w:ilvl="0" w:tplc="26F041A6">
      <w:numFmt w:val="bullet"/>
      <w:lvlText w:val=""/>
      <w:lvlJc w:val="left"/>
      <w:pPr>
        <w:ind w:left="3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D185B48"/>
    <w:multiLevelType w:val="hybridMultilevel"/>
    <w:tmpl w:val="8B6413A8"/>
    <w:lvl w:ilvl="0" w:tplc="95380D16">
      <w:numFmt w:val="bullet"/>
      <w:lvlText w:val=""/>
      <w:lvlJc w:val="left"/>
      <w:pPr>
        <w:ind w:left="3195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627F5AB8"/>
    <w:multiLevelType w:val="hybridMultilevel"/>
    <w:tmpl w:val="F84AD7C6"/>
    <w:lvl w:ilvl="0" w:tplc="5B26522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0" w15:restartNumberingAfterBreak="0">
    <w:nsid w:val="688A44D3"/>
    <w:multiLevelType w:val="hybridMultilevel"/>
    <w:tmpl w:val="C5CCC01A"/>
    <w:lvl w:ilvl="0" w:tplc="C2DE5308">
      <w:start w:val="1"/>
      <w:numFmt w:val="lowerLetter"/>
      <w:lvlText w:val="%1-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 w15:restartNumberingAfterBreak="0">
    <w:nsid w:val="68BD6F40"/>
    <w:multiLevelType w:val="hybridMultilevel"/>
    <w:tmpl w:val="3CB8A94A"/>
    <w:lvl w:ilvl="0" w:tplc="7506D00E">
      <w:numFmt w:val="bullet"/>
      <w:lvlText w:val=""/>
      <w:lvlJc w:val="left"/>
      <w:pPr>
        <w:ind w:left="3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736C430C"/>
    <w:multiLevelType w:val="hybridMultilevel"/>
    <w:tmpl w:val="F49A7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04B0E"/>
    <w:multiLevelType w:val="hybridMultilevel"/>
    <w:tmpl w:val="1C60F4AC"/>
    <w:lvl w:ilvl="0" w:tplc="8EA267FE">
      <w:numFmt w:val="bullet"/>
      <w:lvlText w:val=""/>
      <w:lvlJc w:val="left"/>
      <w:pPr>
        <w:ind w:left="4188" w:hanging="360"/>
      </w:pPr>
      <w:rPr>
        <w:rFonts w:ascii="Symbol" w:eastAsiaTheme="minorHAnsi" w:hAnsi="Symbol" w:cstheme="minorBid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 w16cid:durableId="27412995">
    <w:abstractNumId w:val="9"/>
  </w:num>
  <w:num w:numId="2" w16cid:durableId="662006383">
    <w:abstractNumId w:val="2"/>
  </w:num>
  <w:num w:numId="3" w16cid:durableId="2142915475">
    <w:abstractNumId w:val="13"/>
  </w:num>
  <w:num w:numId="4" w16cid:durableId="19318937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5147935">
    <w:abstractNumId w:val="7"/>
  </w:num>
  <w:num w:numId="6" w16cid:durableId="820388371">
    <w:abstractNumId w:val="6"/>
  </w:num>
  <w:num w:numId="7" w16cid:durableId="248319220">
    <w:abstractNumId w:val="11"/>
  </w:num>
  <w:num w:numId="8" w16cid:durableId="771441546">
    <w:abstractNumId w:val="8"/>
  </w:num>
  <w:num w:numId="9" w16cid:durableId="109394918">
    <w:abstractNumId w:val="5"/>
  </w:num>
  <w:num w:numId="10" w16cid:durableId="444353848">
    <w:abstractNumId w:val="10"/>
  </w:num>
  <w:num w:numId="11" w16cid:durableId="918293897">
    <w:abstractNumId w:val="0"/>
  </w:num>
  <w:num w:numId="12" w16cid:durableId="1947273685">
    <w:abstractNumId w:val="3"/>
  </w:num>
  <w:num w:numId="13" w16cid:durableId="37828649">
    <w:abstractNumId w:val="1"/>
  </w:num>
  <w:num w:numId="14" w16cid:durableId="1310331787">
    <w:abstractNumId w:val="4"/>
  </w:num>
  <w:num w:numId="15" w16cid:durableId="21290089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82"/>
    <w:rsid w:val="0000162B"/>
    <w:rsid w:val="00002318"/>
    <w:rsid w:val="00002A75"/>
    <w:rsid w:val="000032A3"/>
    <w:rsid w:val="00004A1F"/>
    <w:rsid w:val="00004CE4"/>
    <w:rsid w:val="00004EAD"/>
    <w:rsid w:val="00005B4F"/>
    <w:rsid w:val="000060A9"/>
    <w:rsid w:val="000066DF"/>
    <w:rsid w:val="0000740D"/>
    <w:rsid w:val="00010B73"/>
    <w:rsid w:val="00013027"/>
    <w:rsid w:val="00013E55"/>
    <w:rsid w:val="00013E79"/>
    <w:rsid w:val="00014940"/>
    <w:rsid w:val="00014E76"/>
    <w:rsid w:val="00014EA0"/>
    <w:rsid w:val="00015A3F"/>
    <w:rsid w:val="00017777"/>
    <w:rsid w:val="0002072D"/>
    <w:rsid w:val="000207D4"/>
    <w:rsid w:val="000212FD"/>
    <w:rsid w:val="0002309B"/>
    <w:rsid w:val="00024FC4"/>
    <w:rsid w:val="00025E1C"/>
    <w:rsid w:val="00026081"/>
    <w:rsid w:val="0002631C"/>
    <w:rsid w:val="00026D96"/>
    <w:rsid w:val="00032643"/>
    <w:rsid w:val="00032832"/>
    <w:rsid w:val="000336CC"/>
    <w:rsid w:val="00033952"/>
    <w:rsid w:val="00033A5F"/>
    <w:rsid w:val="00034584"/>
    <w:rsid w:val="000345AE"/>
    <w:rsid w:val="00035160"/>
    <w:rsid w:val="0003539F"/>
    <w:rsid w:val="0003560D"/>
    <w:rsid w:val="0003587A"/>
    <w:rsid w:val="000359C2"/>
    <w:rsid w:val="000366F3"/>
    <w:rsid w:val="00037A9D"/>
    <w:rsid w:val="00037BBF"/>
    <w:rsid w:val="0004158D"/>
    <w:rsid w:val="00041ECC"/>
    <w:rsid w:val="00043918"/>
    <w:rsid w:val="00043F49"/>
    <w:rsid w:val="0004540B"/>
    <w:rsid w:val="00046463"/>
    <w:rsid w:val="00046CEE"/>
    <w:rsid w:val="00047546"/>
    <w:rsid w:val="000478E8"/>
    <w:rsid w:val="00050678"/>
    <w:rsid w:val="000508F8"/>
    <w:rsid w:val="00050997"/>
    <w:rsid w:val="00050C60"/>
    <w:rsid w:val="0005139E"/>
    <w:rsid w:val="00051621"/>
    <w:rsid w:val="00051709"/>
    <w:rsid w:val="00051B17"/>
    <w:rsid w:val="0005209B"/>
    <w:rsid w:val="00054546"/>
    <w:rsid w:val="0005496C"/>
    <w:rsid w:val="00054D8D"/>
    <w:rsid w:val="0005715F"/>
    <w:rsid w:val="0005759D"/>
    <w:rsid w:val="00057C57"/>
    <w:rsid w:val="000602F6"/>
    <w:rsid w:val="0006141D"/>
    <w:rsid w:val="00061518"/>
    <w:rsid w:val="0006254B"/>
    <w:rsid w:val="000636D9"/>
    <w:rsid w:val="000642C9"/>
    <w:rsid w:val="00064C69"/>
    <w:rsid w:val="000652BE"/>
    <w:rsid w:val="0006546A"/>
    <w:rsid w:val="00065AED"/>
    <w:rsid w:val="00066361"/>
    <w:rsid w:val="00067781"/>
    <w:rsid w:val="00067D8E"/>
    <w:rsid w:val="000700FA"/>
    <w:rsid w:val="00070A36"/>
    <w:rsid w:val="000715E3"/>
    <w:rsid w:val="00071F4B"/>
    <w:rsid w:val="0007236A"/>
    <w:rsid w:val="00072ECF"/>
    <w:rsid w:val="000734CA"/>
    <w:rsid w:val="00073671"/>
    <w:rsid w:val="00073B05"/>
    <w:rsid w:val="00073B0C"/>
    <w:rsid w:val="00074123"/>
    <w:rsid w:val="000745FF"/>
    <w:rsid w:val="00075D77"/>
    <w:rsid w:val="0007736D"/>
    <w:rsid w:val="000802B9"/>
    <w:rsid w:val="00080895"/>
    <w:rsid w:val="00081298"/>
    <w:rsid w:val="00082E9B"/>
    <w:rsid w:val="00082EAB"/>
    <w:rsid w:val="000851ED"/>
    <w:rsid w:val="000852CD"/>
    <w:rsid w:val="00085497"/>
    <w:rsid w:val="00085B7A"/>
    <w:rsid w:val="00087C34"/>
    <w:rsid w:val="00091A39"/>
    <w:rsid w:val="00091D99"/>
    <w:rsid w:val="000923D1"/>
    <w:rsid w:val="000924FB"/>
    <w:rsid w:val="00092C0D"/>
    <w:rsid w:val="00093058"/>
    <w:rsid w:val="000945D1"/>
    <w:rsid w:val="00094668"/>
    <w:rsid w:val="000963F1"/>
    <w:rsid w:val="00096791"/>
    <w:rsid w:val="000A0933"/>
    <w:rsid w:val="000A1553"/>
    <w:rsid w:val="000A42BA"/>
    <w:rsid w:val="000A4C4A"/>
    <w:rsid w:val="000A4F08"/>
    <w:rsid w:val="000B030D"/>
    <w:rsid w:val="000B06FF"/>
    <w:rsid w:val="000B1113"/>
    <w:rsid w:val="000B191A"/>
    <w:rsid w:val="000B4868"/>
    <w:rsid w:val="000B5FB9"/>
    <w:rsid w:val="000B73C1"/>
    <w:rsid w:val="000B7BB9"/>
    <w:rsid w:val="000C0580"/>
    <w:rsid w:val="000C16C5"/>
    <w:rsid w:val="000C2869"/>
    <w:rsid w:val="000C298F"/>
    <w:rsid w:val="000C2DD7"/>
    <w:rsid w:val="000C3D6C"/>
    <w:rsid w:val="000C4B5D"/>
    <w:rsid w:val="000C4E69"/>
    <w:rsid w:val="000C4F11"/>
    <w:rsid w:val="000C54CD"/>
    <w:rsid w:val="000C55CB"/>
    <w:rsid w:val="000C690D"/>
    <w:rsid w:val="000C6923"/>
    <w:rsid w:val="000C695D"/>
    <w:rsid w:val="000C6983"/>
    <w:rsid w:val="000C6DE9"/>
    <w:rsid w:val="000D0930"/>
    <w:rsid w:val="000D1BD7"/>
    <w:rsid w:val="000D1E0D"/>
    <w:rsid w:val="000D4D65"/>
    <w:rsid w:val="000D5F65"/>
    <w:rsid w:val="000D746B"/>
    <w:rsid w:val="000E0F6E"/>
    <w:rsid w:val="000E1522"/>
    <w:rsid w:val="000E3733"/>
    <w:rsid w:val="000E4337"/>
    <w:rsid w:val="000E4517"/>
    <w:rsid w:val="000E57CF"/>
    <w:rsid w:val="000E582E"/>
    <w:rsid w:val="000E65DC"/>
    <w:rsid w:val="000E6B5D"/>
    <w:rsid w:val="000E6C7C"/>
    <w:rsid w:val="000E6E44"/>
    <w:rsid w:val="000F1F2D"/>
    <w:rsid w:val="000F2796"/>
    <w:rsid w:val="000F27DF"/>
    <w:rsid w:val="000F2C24"/>
    <w:rsid w:val="000F3CD8"/>
    <w:rsid w:val="000F3D15"/>
    <w:rsid w:val="000F4897"/>
    <w:rsid w:val="000F6878"/>
    <w:rsid w:val="000F7231"/>
    <w:rsid w:val="000F79BA"/>
    <w:rsid w:val="00100627"/>
    <w:rsid w:val="00100DA5"/>
    <w:rsid w:val="001010A0"/>
    <w:rsid w:val="001017CD"/>
    <w:rsid w:val="00102357"/>
    <w:rsid w:val="0010386C"/>
    <w:rsid w:val="00103D18"/>
    <w:rsid w:val="00104D7F"/>
    <w:rsid w:val="0010590F"/>
    <w:rsid w:val="00105B2B"/>
    <w:rsid w:val="0011004D"/>
    <w:rsid w:val="00110276"/>
    <w:rsid w:val="00110637"/>
    <w:rsid w:val="001111B1"/>
    <w:rsid w:val="0011166B"/>
    <w:rsid w:val="001130C7"/>
    <w:rsid w:val="0011315E"/>
    <w:rsid w:val="001157D7"/>
    <w:rsid w:val="00115930"/>
    <w:rsid w:val="001176B8"/>
    <w:rsid w:val="00117F06"/>
    <w:rsid w:val="001236A2"/>
    <w:rsid w:val="0012387F"/>
    <w:rsid w:val="00123AAA"/>
    <w:rsid w:val="0012451B"/>
    <w:rsid w:val="00125D6E"/>
    <w:rsid w:val="001262E3"/>
    <w:rsid w:val="0012678D"/>
    <w:rsid w:val="00126C9E"/>
    <w:rsid w:val="00127746"/>
    <w:rsid w:val="00127BA2"/>
    <w:rsid w:val="00130361"/>
    <w:rsid w:val="001310B9"/>
    <w:rsid w:val="00131857"/>
    <w:rsid w:val="00132D87"/>
    <w:rsid w:val="00133450"/>
    <w:rsid w:val="00133895"/>
    <w:rsid w:val="00135BB0"/>
    <w:rsid w:val="00135DEF"/>
    <w:rsid w:val="00136777"/>
    <w:rsid w:val="001417C4"/>
    <w:rsid w:val="00141CEA"/>
    <w:rsid w:val="0014291D"/>
    <w:rsid w:val="00142F8C"/>
    <w:rsid w:val="001432A1"/>
    <w:rsid w:val="0014334A"/>
    <w:rsid w:val="0014394C"/>
    <w:rsid w:val="001441D1"/>
    <w:rsid w:val="001447D6"/>
    <w:rsid w:val="0014585A"/>
    <w:rsid w:val="001458BA"/>
    <w:rsid w:val="00145DAD"/>
    <w:rsid w:val="00146982"/>
    <w:rsid w:val="001503FC"/>
    <w:rsid w:val="00150DB4"/>
    <w:rsid w:val="001516A9"/>
    <w:rsid w:val="00152109"/>
    <w:rsid w:val="00152C99"/>
    <w:rsid w:val="00153477"/>
    <w:rsid w:val="001547DD"/>
    <w:rsid w:val="001549E2"/>
    <w:rsid w:val="00154DEB"/>
    <w:rsid w:val="00155DF1"/>
    <w:rsid w:val="00156630"/>
    <w:rsid w:val="00156E57"/>
    <w:rsid w:val="001572E9"/>
    <w:rsid w:val="00160B06"/>
    <w:rsid w:val="0016110B"/>
    <w:rsid w:val="00161209"/>
    <w:rsid w:val="00161922"/>
    <w:rsid w:val="00162D53"/>
    <w:rsid w:val="00162EA7"/>
    <w:rsid w:val="001636E8"/>
    <w:rsid w:val="001638CE"/>
    <w:rsid w:val="00163F19"/>
    <w:rsid w:val="001641A1"/>
    <w:rsid w:val="001643E1"/>
    <w:rsid w:val="00165331"/>
    <w:rsid w:val="00165E98"/>
    <w:rsid w:val="00167DC2"/>
    <w:rsid w:val="001703BF"/>
    <w:rsid w:val="00170903"/>
    <w:rsid w:val="001711A2"/>
    <w:rsid w:val="001714E5"/>
    <w:rsid w:val="00171F4F"/>
    <w:rsid w:val="00172FCA"/>
    <w:rsid w:val="001730F0"/>
    <w:rsid w:val="0017332D"/>
    <w:rsid w:val="0017352E"/>
    <w:rsid w:val="00173E49"/>
    <w:rsid w:val="0017419C"/>
    <w:rsid w:val="00174760"/>
    <w:rsid w:val="0017515B"/>
    <w:rsid w:val="00175D24"/>
    <w:rsid w:val="001766D3"/>
    <w:rsid w:val="001772B8"/>
    <w:rsid w:val="00177646"/>
    <w:rsid w:val="00180E2D"/>
    <w:rsid w:val="00182E03"/>
    <w:rsid w:val="001834ED"/>
    <w:rsid w:val="00184107"/>
    <w:rsid w:val="00184DB1"/>
    <w:rsid w:val="00185662"/>
    <w:rsid w:val="00186783"/>
    <w:rsid w:val="00186B3C"/>
    <w:rsid w:val="00187FE8"/>
    <w:rsid w:val="00190065"/>
    <w:rsid w:val="0019020A"/>
    <w:rsid w:val="00190AAD"/>
    <w:rsid w:val="00191878"/>
    <w:rsid w:val="001929B2"/>
    <w:rsid w:val="001930A2"/>
    <w:rsid w:val="00193A1A"/>
    <w:rsid w:val="00197985"/>
    <w:rsid w:val="001A0B9B"/>
    <w:rsid w:val="001A188F"/>
    <w:rsid w:val="001A1991"/>
    <w:rsid w:val="001A1BE4"/>
    <w:rsid w:val="001A1CEA"/>
    <w:rsid w:val="001A222F"/>
    <w:rsid w:val="001A2D84"/>
    <w:rsid w:val="001A4218"/>
    <w:rsid w:val="001A4A6F"/>
    <w:rsid w:val="001A5C95"/>
    <w:rsid w:val="001A6A44"/>
    <w:rsid w:val="001A70B3"/>
    <w:rsid w:val="001B0B5F"/>
    <w:rsid w:val="001B2EDB"/>
    <w:rsid w:val="001B388C"/>
    <w:rsid w:val="001B3D4A"/>
    <w:rsid w:val="001B40F9"/>
    <w:rsid w:val="001B416C"/>
    <w:rsid w:val="001B49F4"/>
    <w:rsid w:val="001B4D08"/>
    <w:rsid w:val="001B5E8D"/>
    <w:rsid w:val="001B60DD"/>
    <w:rsid w:val="001B666D"/>
    <w:rsid w:val="001C1199"/>
    <w:rsid w:val="001C2C36"/>
    <w:rsid w:val="001C2CB6"/>
    <w:rsid w:val="001D059C"/>
    <w:rsid w:val="001D1269"/>
    <w:rsid w:val="001D13D2"/>
    <w:rsid w:val="001D1E83"/>
    <w:rsid w:val="001D2264"/>
    <w:rsid w:val="001D5500"/>
    <w:rsid w:val="001D568E"/>
    <w:rsid w:val="001D6B64"/>
    <w:rsid w:val="001D6EFC"/>
    <w:rsid w:val="001D7302"/>
    <w:rsid w:val="001D7462"/>
    <w:rsid w:val="001D7CEA"/>
    <w:rsid w:val="001D7FCA"/>
    <w:rsid w:val="001E0304"/>
    <w:rsid w:val="001E0409"/>
    <w:rsid w:val="001E056C"/>
    <w:rsid w:val="001E0D3E"/>
    <w:rsid w:val="001E11B0"/>
    <w:rsid w:val="001E266D"/>
    <w:rsid w:val="001E48AE"/>
    <w:rsid w:val="001E4946"/>
    <w:rsid w:val="001E4F73"/>
    <w:rsid w:val="001E5E25"/>
    <w:rsid w:val="001E5F3C"/>
    <w:rsid w:val="001E6450"/>
    <w:rsid w:val="001E6CF3"/>
    <w:rsid w:val="001E72A7"/>
    <w:rsid w:val="001E7E37"/>
    <w:rsid w:val="001F091E"/>
    <w:rsid w:val="001F0A61"/>
    <w:rsid w:val="001F1A63"/>
    <w:rsid w:val="001F1C6B"/>
    <w:rsid w:val="001F3635"/>
    <w:rsid w:val="001F3BDA"/>
    <w:rsid w:val="001F4A84"/>
    <w:rsid w:val="001F72F1"/>
    <w:rsid w:val="001F7FFC"/>
    <w:rsid w:val="00200D22"/>
    <w:rsid w:val="002011F7"/>
    <w:rsid w:val="00201337"/>
    <w:rsid w:val="002019BE"/>
    <w:rsid w:val="00201F19"/>
    <w:rsid w:val="00204C66"/>
    <w:rsid w:val="0020526B"/>
    <w:rsid w:val="00205599"/>
    <w:rsid w:val="002057D6"/>
    <w:rsid w:val="00205FC2"/>
    <w:rsid w:val="0020637D"/>
    <w:rsid w:val="00206513"/>
    <w:rsid w:val="00207267"/>
    <w:rsid w:val="00207927"/>
    <w:rsid w:val="002107B4"/>
    <w:rsid w:val="002110BC"/>
    <w:rsid w:val="002117AF"/>
    <w:rsid w:val="00212BCD"/>
    <w:rsid w:val="00213F33"/>
    <w:rsid w:val="00214FF0"/>
    <w:rsid w:val="002161ED"/>
    <w:rsid w:val="002164F9"/>
    <w:rsid w:val="00216988"/>
    <w:rsid w:val="0022006B"/>
    <w:rsid w:val="00221DCA"/>
    <w:rsid w:val="0022309E"/>
    <w:rsid w:val="0022384A"/>
    <w:rsid w:val="0022476F"/>
    <w:rsid w:val="00224CB7"/>
    <w:rsid w:val="002255CE"/>
    <w:rsid w:val="0022591E"/>
    <w:rsid w:val="00225C24"/>
    <w:rsid w:val="00226520"/>
    <w:rsid w:val="0022663B"/>
    <w:rsid w:val="0022706A"/>
    <w:rsid w:val="00227D19"/>
    <w:rsid w:val="0023012A"/>
    <w:rsid w:val="002304E7"/>
    <w:rsid w:val="00230AC4"/>
    <w:rsid w:val="002318FE"/>
    <w:rsid w:val="002327D4"/>
    <w:rsid w:val="00233AA3"/>
    <w:rsid w:val="0023447D"/>
    <w:rsid w:val="00234829"/>
    <w:rsid w:val="0023488E"/>
    <w:rsid w:val="0023590D"/>
    <w:rsid w:val="00236C49"/>
    <w:rsid w:val="00237314"/>
    <w:rsid w:val="0023793D"/>
    <w:rsid w:val="002416CD"/>
    <w:rsid w:val="00241F7E"/>
    <w:rsid w:val="0024282F"/>
    <w:rsid w:val="0024362E"/>
    <w:rsid w:val="00243C61"/>
    <w:rsid w:val="00244300"/>
    <w:rsid w:val="00244532"/>
    <w:rsid w:val="0024456F"/>
    <w:rsid w:val="0024467E"/>
    <w:rsid w:val="00245088"/>
    <w:rsid w:val="00245A86"/>
    <w:rsid w:val="002461C4"/>
    <w:rsid w:val="00246F59"/>
    <w:rsid w:val="0024756B"/>
    <w:rsid w:val="00247AC3"/>
    <w:rsid w:val="00247F43"/>
    <w:rsid w:val="002513A6"/>
    <w:rsid w:val="00251813"/>
    <w:rsid w:val="0025184F"/>
    <w:rsid w:val="00251A73"/>
    <w:rsid w:val="00253721"/>
    <w:rsid w:val="00254598"/>
    <w:rsid w:val="00254A8B"/>
    <w:rsid w:val="00254FC8"/>
    <w:rsid w:val="00255796"/>
    <w:rsid w:val="002561EA"/>
    <w:rsid w:val="0025639A"/>
    <w:rsid w:val="00257AC3"/>
    <w:rsid w:val="00260672"/>
    <w:rsid w:val="00260BBE"/>
    <w:rsid w:val="00260BBF"/>
    <w:rsid w:val="00260BFA"/>
    <w:rsid w:val="002614C3"/>
    <w:rsid w:val="00261AD6"/>
    <w:rsid w:val="002625D4"/>
    <w:rsid w:val="00262E60"/>
    <w:rsid w:val="002633A5"/>
    <w:rsid w:val="00263EA3"/>
    <w:rsid w:val="002672F2"/>
    <w:rsid w:val="002720CC"/>
    <w:rsid w:val="00273A60"/>
    <w:rsid w:val="00274ED9"/>
    <w:rsid w:val="00275869"/>
    <w:rsid w:val="0027668F"/>
    <w:rsid w:val="00277DD7"/>
    <w:rsid w:val="00277F7C"/>
    <w:rsid w:val="0028038E"/>
    <w:rsid w:val="0028088C"/>
    <w:rsid w:val="00281147"/>
    <w:rsid w:val="00282FF8"/>
    <w:rsid w:val="002835AB"/>
    <w:rsid w:val="00283BC2"/>
    <w:rsid w:val="002841C8"/>
    <w:rsid w:val="00285A50"/>
    <w:rsid w:val="00285ABA"/>
    <w:rsid w:val="00285BC3"/>
    <w:rsid w:val="00286AF0"/>
    <w:rsid w:val="00286F6F"/>
    <w:rsid w:val="002875D0"/>
    <w:rsid w:val="00290EF8"/>
    <w:rsid w:val="00291A7C"/>
    <w:rsid w:val="0029205A"/>
    <w:rsid w:val="002921BA"/>
    <w:rsid w:val="00292353"/>
    <w:rsid w:val="0029277D"/>
    <w:rsid w:val="00292C21"/>
    <w:rsid w:val="00292D5A"/>
    <w:rsid w:val="002947CA"/>
    <w:rsid w:val="0029588C"/>
    <w:rsid w:val="00296242"/>
    <w:rsid w:val="00296604"/>
    <w:rsid w:val="00296719"/>
    <w:rsid w:val="002970C8"/>
    <w:rsid w:val="00297240"/>
    <w:rsid w:val="002973CE"/>
    <w:rsid w:val="002A17AF"/>
    <w:rsid w:val="002A1ED1"/>
    <w:rsid w:val="002A2187"/>
    <w:rsid w:val="002A29E0"/>
    <w:rsid w:val="002A4B46"/>
    <w:rsid w:val="002A4BC9"/>
    <w:rsid w:val="002A50C5"/>
    <w:rsid w:val="002A5638"/>
    <w:rsid w:val="002A7238"/>
    <w:rsid w:val="002A7B53"/>
    <w:rsid w:val="002A7D73"/>
    <w:rsid w:val="002B0102"/>
    <w:rsid w:val="002B2626"/>
    <w:rsid w:val="002B2F7B"/>
    <w:rsid w:val="002B2FA8"/>
    <w:rsid w:val="002B3021"/>
    <w:rsid w:val="002B452D"/>
    <w:rsid w:val="002B4C41"/>
    <w:rsid w:val="002B68AC"/>
    <w:rsid w:val="002B74B1"/>
    <w:rsid w:val="002C01EA"/>
    <w:rsid w:val="002C0513"/>
    <w:rsid w:val="002C0B21"/>
    <w:rsid w:val="002C265A"/>
    <w:rsid w:val="002C291B"/>
    <w:rsid w:val="002C2E1A"/>
    <w:rsid w:val="002C349E"/>
    <w:rsid w:val="002C3E13"/>
    <w:rsid w:val="002C4C71"/>
    <w:rsid w:val="002C6A25"/>
    <w:rsid w:val="002C6B26"/>
    <w:rsid w:val="002C6D81"/>
    <w:rsid w:val="002C6ED7"/>
    <w:rsid w:val="002C704F"/>
    <w:rsid w:val="002C7A09"/>
    <w:rsid w:val="002D2383"/>
    <w:rsid w:val="002D2842"/>
    <w:rsid w:val="002D3D3A"/>
    <w:rsid w:val="002D3F9F"/>
    <w:rsid w:val="002D4535"/>
    <w:rsid w:val="002D5DD8"/>
    <w:rsid w:val="002D5EBF"/>
    <w:rsid w:val="002D6F4B"/>
    <w:rsid w:val="002D71C9"/>
    <w:rsid w:val="002D7422"/>
    <w:rsid w:val="002D7572"/>
    <w:rsid w:val="002D79CA"/>
    <w:rsid w:val="002E0E06"/>
    <w:rsid w:val="002E27FE"/>
    <w:rsid w:val="002E33E6"/>
    <w:rsid w:val="002E3CE6"/>
    <w:rsid w:val="002E40D0"/>
    <w:rsid w:val="002E4E20"/>
    <w:rsid w:val="002E5693"/>
    <w:rsid w:val="002E5694"/>
    <w:rsid w:val="002E669F"/>
    <w:rsid w:val="002E6D8D"/>
    <w:rsid w:val="002E755B"/>
    <w:rsid w:val="002F005F"/>
    <w:rsid w:val="002F0672"/>
    <w:rsid w:val="002F06F4"/>
    <w:rsid w:val="002F1808"/>
    <w:rsid w:val="002F26A0"/>
    <w:rsid w:val="002F320B"/>
    <w:rsid w:val="002F331C"/>
    <w:rsid w:val="002F3652"/>
    <w:rsid w:val="002F6019"/>
    <w:rsid w:val="002F765E"/>
    <w:rsid w:val="002F7980"/>
    <w:rsid w:val="002F7A5A"/>
    <w:rsid w:val="002F7DF9"/>
    <w:rsid w:val="003004D2"/>
    <w:rsid w:val="003008CD"/>
    <w:rsid w:val="00300B5D"/>
    <w:rsid w:val="00300D2C"/>
    <w:rsid w:val="00301655"/>
    <w:rsid w:val="003016AB"/>
    <w:rsid w:val="00301723"/>
    <w:rsid w:val="00301A42"/>
    <w:rsid w:val="00301B42"/>
    <w:rsid w:val="00301DE9"/>
    <w:rsid w:val="00303002"/>
    <w:rsid w:val="003039F6"/>
    <w:rsid w:val="00303A21"/>
    <w:rsid w:val="003045B8"/>
    <w:rsid w:val="00305165"/>
    <w:rsid w:val="00306CCF"/>
    <w:rsid w:val="00306D15"/>
    <w:rsid w:val="00307493"/>
    <w:rsid w:val="00307817"/>
    <w:rsid w:val="0030797D"/>
    <w:rsid w:val="003105F5"/>
    <w:rsid w:val="003110E7"/>
    <w:rsid w:val="003115D1"/>
    <w:rsid w:val="00312678"/>
    <w:rsid w:val="0031279A"/>
    <w:rsid w:val="00312BB4"/>
    <w:rsid w:val="003145DA"/>
    <w:rsid w:val="00314702"/>
    <w:rsid w:val="00314D55"/>
    <w:rsid w:val="00316266"/>
    <w:rsid w:val="00316B02"/>
    <w:rsid w:val="00316B42"/>
    <w:rsid w:val="00317152"/>
    <w:rsid w:val="00317775"/>
    <w:rsid w:val="00317799"/>
    <w:rsid w:val="0032007A"/>
    <w:rsid w:val="00320475"/>
    <w:rsid w:val="003207FC"/>
    <w:rsid w:val="00321748"/>
    <w:rsid w:val="00323905"/>
    <w:rsid w:val="00325037"/>
    <w:rsid w:val="003255DD"/>
    <w:rsid w:val="00325A6D"/>
    <w:rsid w:val="00325A9B"/>
    <w:rsid w:val="00326257"/>
    <w:rsid w:val="00327997"/>
    <w:rsid w:val="00327B58"/>
    <w:rsid w:val="00330D91"/>
    <w:rsid w:val="003312B6"/>
    <w:rsid w:val="00332232"/>
    <w:rsid w:val="00332453"/>
    <w:rsid w:val="0033286A"/>
    <w:rsid w:val="00335ED1"/>
    <w:rsid w:val="00335F00"/>
    <w:rsid w:val="00336322"/>
    <w:rsid w:val="003367B0"/>
    <w:rsid w:val="00336FB5"/>
    <w:rsid w:val="003375A7"/>
    <w:rsid w:val="0034024C"/>
    <w:rsid w:val="003414D4"/>
    <w:rsid w:val="003415BC"/>
    <w:rsid w:val="00341957"/>
    <w:rsid w:val="003420E5"/>
    <w:rsid w:val="003434E6"/>
    <w:rsid w:val="0034395A"/>
    <w:rsid w:val="00344789"/>
    <w:rsid w:val="003450A7"/>
    <w:rsid w:val="003460DD"/>
    <w:rsid w:val="003464F2"/>
    <w:rsid w:val="0034787B"/>
    <w:rsid w:val="00347EF4"/>
    <w:rsid w:val="00351A94"/>
    <w:rsid w:val="003520D9"/>
    <w:rsid w:val="00352673"/>
    <w:rsid w:val="0035305A"/>
    <w:rsid w:val="00353D07"/>
    <w:rsid w:val="00353D6B"/>
    <w:rsid w:val="00354D85"/>
    <w:rsid w:val="00354F15"/>
    <w:rsid w:val="003550F4"/>
    <w:rsid w:val="003551AA"/>
    <w:rsid w:val="00355491"/>
    <w:rsid w:val="00356C7D"/>
    <w:rsid w:val="00356E60"/>
    <w:rsid w:val="00356F00"/>
    <w:rsid w:val="00357604"/>
    <w:rsid w:val="003613E2"/>
    <w:rsid w:val="00361C73"/>
    <w:rsid w:val="0036389B"/>
    <w:rsid w:val="00363A0A"/>
    <w:rsid w:val="00365227"/>
    <w:rsid w:val="003654C4"/>
    <w:rsid w:val="003663C8"/>
    <w:rsid w:val="003666DD"/>
    <w:rsid w:val="00366BF4"/>
    <w:rsid w:val="003679EC"/>
    <w:rsid w:val="0037040C"/>
    <w:rsid w:val="003711D0"/>
    <w:rsid w:val="00371665"/>
    <w:rsid w:val="00372B57"/>
    <w:rsid w:val="00372EFB"/>
    <w:rsid w:val="003736EB"/>
    <w:rsid w:val="003744F1"/>
    <w:rsid w:val="003750FB"/>
    <w:rsid w:val="003751C8"/>
    <w:rsid w:val="00375436"/>
    <w:rsid w:val="003764B7"/>
    <w:rsid w:val="00376941"/>
    <w:rsid w:val="00376C90"/>
    <w:rsid w:val="003774BC"/>
    <w:rsid w:val="00377A5C"/>
    <w:rsid w:val="00377CA4"/>
    <w:rsid w:val="00377F7E"/>
    <w:rsid w:val="0038016F"/>
    <w:rsid w:val="003806CD"/>
    <w:rsid w:val="00380A56"/>
    <w:rsid w:val="00380AF1"/>
    <w:rsid w:val="0038187F"/>
    <w:rsid w:val="003823C8"/>
    <w:rsid w:val="00383040"/>
    <w:rsid w:val="00383DB4"/>
    <w:rsid w:val="003853DF"/>
    <w:rsid w:val="00386275"/>
    <w:rsid w:val="00386996"/>
    <w:rsid w:val="00386CDA"/>
    <w:rsid w:val="0038759C"/>
    <w:rsid w:val="003876A1"/>
    <w:rsid w:val="00387B60"/>
    <w:rsid w:val="00387D82"/>
    <w:rsid w:val="00390858"/>
    <w:rsid w:val="0039146B"/>
    <w:rsid w:val="00391798"/>
    <w:rsid w:val="00391D28"/>
    <w:rsid w:val="00392228"/>
    <w:rsid w:val="003922B7"/>
    <w:rsid w:val="00393C39"/>
    <w:rsid w:val="00393C5B"/>
    <w:rsid w:val="0039473C"/>
    <w:rsid w:val="003953E9"/>
    <w:rsid w:val="0039584A"/>
    <w:rsid w:val="00395BF9"/>
    <w:rsid w:val="0039613F"/>
    <w:rsid w:val="003975AD"/>
    <w:rsid w:val="003977B2"/>
    <w:rsid w:val="00397B7B"/>
    <w:rsid w:val="003A14F3"/>
    <w:rsid w:val="003A1DCD"/>
    <w:rsid w:val="003A2D5B"/>
    <w:rsid w:val="003A3880"/>
    <w:rsid w:val="003A42D5"/>
    <w:rsid w:val="003A4522"/>
    <w:rsid w:val="003A4A7B"/>
    <w:rsid w:val="003A52BD"/>
    <w:rsid w:val="003A55B8"/>
    <w:rsid w:val="003A6224"/>
    <w:rsid w:val="003A6E0A"/>
    <w:rsid w:val="003A74AB"/>
    <w:rsid w:val="003A7ED4"/>
    <w:rsid w:val="003B007D"/>
    <w:rsid w:val="003B13A8"/>
    <w:rsid w:val="003B29C0"/>
    <w:rsid w:val="003B58CC"/>
    <w:rsid w:val="003B65A3"/>
    <w:rsid w:val="003B69B3"/>
    <w:rsid w:val="003B7343"/>
    <w:rsid w:val="003B78D3"/>
    <w:rsid w:val="003B7E99"/>
    <w:rsid w:val="003C040F"/>
    <w:rsid w:val="003C07CB"/>
    <w:rsid w:val="003C10C1"/>
    <w:rsid w:val="003C1EE8"/>
    <w:rsid w:val="003C24DD"/>
    <w:rsid w:val="003C28A2"/>
    <w:rsid w:val="003C2A43"/>
    <w:rsid w:val="003C3444"/>
    <w:rsid w:val="003C34C0"/>
    <w:rsid w:val="003C3AAA"/>
    <w:rsid w:val="003C55BA"/>
    <w:rsid w:val="003C5F65"/>
    <w:rsid w:val="003C6E14"/>
    <w:rsid w:val="003C7EC4"/>
    <w:rsid w:val="003C7FA3"/>
    <w:rsid w:val="003D0834"/>
    <w:rsid w:val="003D083D"/>
    <w:rsid w:val="003D0ECE"/>
    <w:rsid w:val="003D21BE"/>
    <w:rsid w:val="003D257A"/>
    <w:rsid w:val="003D2782"/>
    <w:rsid w:val="003D33FC"/>
    <w:rsid w:val="003D340E"/>
    <w:rsid w:val="003D36BC"/>
    <w:rsid w:val="003D3C28"/>
    <w:rsid w:val="003D445D"/>
    <w:rsid w:val="003D4D99"/>
    <w:rsid w:val="003D4E05"/>
    <w:rsid w:val="003D5953"/>
    <w:rsid w:val="003D7438"/>
    <w:rsid w:val="003D7C28"/>
    <w:rsid w:val="003D7F85"/>
    <w:rsid w:val="003E0C01"/>
    <w:rsid w:val="003E12AD"/>
    <w:rsid w:val="003E28B7"/>
    <w:rsid w:val="003E2F54"/>
    <w:rsid w:val="003E2F66"/>
    <w:rsid w:val="003E35EB"/>
    <w:rsid w:val="003E3694"/>
    <w:rsid w:val="003E3B28"/>
    <w:rsid w:val="003E4395"/>
    <w:rsid w:val="003E4641"/>
    <w:rsid w:val="003F04EF"/>
    <w:rsid w:val="003F079F"/>
    <w:rsid w:val="003F231E"/>
    <w:rsid w:val="003F2EF9"/>
    <w:rsid w:val="003F396A"/>
    <w:rsid w:val="003F396B"/>
    <w:rsid w:val="003F4D5A"/>
    <w:rsid w:val="003F5997"/>
    <w:rsid w:val="003F6673"/>
    <w:rsid w:val="003F67F1"/>
    <w:rsid w:val="003F7085"/>
    <w:rsid w:val="003F764A"/>
    <w:rsid w:val="0040033A"/>
    <w:rsid w:val="00400DBB"/>
    <w:rsid w:val="00400E56"/>
    <w:rsid w:val="00401ABB"/>
    <w:rsid w:val="00401E54"/>
    <w:rsid w:val="00401E5A"/>
    <w:rsid w:val="00402288"/>
    <w:rsid w:val="0040290B"/>
    <w:rsid w:val="004039A8"/>
    <w:rsid w:val="00404DC3"/>
    <w:rsid w:val="00405C89"/>
    <w:rsid w:val="004071A0"/>
    <w:rsid w:val="004105DC"/>
    <w:rsid w:val="004108EE"/>
    <w:rsid w:val="00410987"/>
    <w:rsid w:val="004112AF"/>
    <w:rsid w:val="00411536"/>
    <w:rsid w:val="004125F9"/>
    <w:rsid w:val="00414D9D"/>
    <w:rsid w:val="0041638E"/>
    <w:rsid w:val="00416614"/>
    <w:rsid w:val="00416D76"/>
    <w:rsid w:val="00416F31"/>
    <w:rsid w:val="004175B2"/>
    <w:rsid w:val="00420339"/>
    <w:rsid w:val="0042059F"/>
    <w:rsid w:val="0042073E"/>
    <w:rsid w:val="00420C7D"/>
    <w:rsid w:val="004212FB"/>
    <w:rsid w:val="00421B7F"/>
    <w:rsid w:val="00422DA5"/>
    <w:rsid w:val="00423F66"/>
    <w:rsid w:val="00424B8C"/>
    <w:rsid w:val="00424C5F"/>
    <w:rsid w:val="004252D2"/>
    <w:rsid w:val="00425473"/>
    <w:rsid w:val="00425C91"/>
    <w:rsid w:val="00425D4C"/>
    <w:rsid w:val="004265DB"/>
    <w:rsid w:val="00426A68"/>
    <w:rsid w:val="00426FC6"/>
    <w:rsid w:val="004300A1"/>
    <w:rsid w:val="00430431"/>
    <w:rsid w:val="00430607"/>
    <w:rsid w:val="0043074C"/>
    <w:rsid w:val="00430931"/>
    <w:rsid w:val="00430D04"/>
    <w:rsid w:val="0043103E"/>
    <w:rsid w:val="004314F3"/>
    <w:rsid w:val="00431B80"/>
    <w:rsid w:val="00431D06"/>
    <w:rsid w:val="00432485"/>
    <w:rsid w:val="00432C48"/>
    <w:rsid w:val="00432CCB"/>
    <w:rsid w:val="00432D64"/>
    <w:rsid w:val="004331C4"/>
    <w:rsid w:val="00433735"/>
    <w:rsid w:val="0043515B"/>
    <w:rsid w:val="004354E1"/>
    <w:rsid w:val="004363EE"/>
    <w:rsid w:val="004365C5"/>
    <w:rsid w:val="00436AC1"/>
    <w:rsid w:val="004406D2"/>
    <w:rsid w:val="0044099C"/>
    <w:rsid w:val="004411EB"/>
    <w:rsid w:val="00442108"/>
    <w:rsid w:val="0044262B"/>
    <w:rsid w:val="00443607"/>
    <w:rsid w:val="00444320"/>
    <w:rsid w:val="00445266"/>
    <w:rsid w:val="00446218"/>
    <w:rsid w:val="00446FF5"/>
    <w:rsid w:val="0044790D"/>
    <w:rsid w:val="00450113"/>
    <w:rsid w:val="0045142E"/>
    <w:rsid w:val="004531E4"/>
    <w:rsid w:val="00453251"/>
    <w:rsid w:val="004535E4"/>
    <w:rsid w:val="004543FA"/>
    <w:rsid w:val="004544CF"/>
    <w:rsid w:val="00455683"/>
    <w:rsid w:val="00455C54"/>
    <w:rsid w:val="00455E2E"/>
    <w:rsid w:val="0045687F"/>
    <w:rsid w:val="00456A08"/>
    <w:rsid w:val="004572D8"/>
    <w:rsid w:val="00460092"/>
    <w:rsid w:val="00460A58"/>
    <w:rsid w:val="00460B66"/>
    <w:rsid w:val="00460C81"/>
    <w:rsid w:val="00460CB9"/>
    <w:rsid w:val="00460F80"/>
    <w:rsid w:val="00461843"/>
    <w:rsid w:val="00462F24"/>
    <w:rsid w:val="00463100"/>
    <w:rsid w:val="00463576"/>
    <w:rsid w:val="004653CE"/>
    <w:rsid w:val="004670D0"/>
    <w:rsid w:val="00470B62"/>
    <w:rsid w:val="00470F47"/>
    <w:rsid w:val="004718AE"/>
    <w:rsid w:val="00472E62"/>
    <w:rsid w:val="00473616"/>
    <w:rsid w:val="00473B52"/>
    <w:rsid w:val="004778CD"/>
    <w:rsid w:val="00477B4A"/>
    <w:rsid w:val="00477CFE"/>
    <w:rsid w:val="00480CEF"/>
    <w:rsid w:val="00480E3C"/>
    <w:rsid w:val="00481255"/>
    <w:rsid w:val="00481524"/>
    <w:rsid w:val="004818B2"/>
    <w:rsid w:val="00481D84"/>
    <w:rsid w:val="00481FF2"/>
    <w:rsid w:val="00482C01"/>
    <w:rsid w:val="004831E1"/>
    <w:rsid w:val="0048335E"/>
    <w:rsid w:val="00483B40"/>
    <w:rsid w:val="00483B74"/>
    <w:rsid w:val="00483FBF"/>
    <w:rsid w:val="004841AA"/>
    <w:rsid w:val="00484350"/>
    <w:rsid w:val="00484988"/>
    <w:rsid w:val="00484DE0"/>
    <w:rsid w:val="00487212"/>
    <w:rsid w:val="0049088D"/>
    <w:rsid w:val="004909E8"/>
    <w:rsid w:val="00490DAE"/>
    <w:rsid w:val="00492FAB"/>
    <w:rsid w:val="004942A0"/>
    <w:rsid w:val="00495016"/>
    <w:rsid w:val="0049541F"/>
    <w:rsid w:val="0049597C"/>
    <w:rsid w:val="00495D2F"/>
    <w:rsid w:val="00495E0A"/>
    <w:rsid w:val="00496136"/>
    <w:rsid w:val="00497756"/>
    <w:rsid w:val="004A0624"/>
    <w:rsid w:val="004A07CF"/>
    <w:rsid w:val="004A0A23"/>
    <w:rsid w:val="004A1F3C"/>
    <w:rsid w:val="004A245F"/>
    <w:rsid w:val="004A25C2"/>
    <w:rsid w:val="004A2A68"/>
    <w:rsid w:val="004A3563"/>
    <w:rsid w:val="004A3938"/>
    <w:rsid w:val="004A471D"/>
    <w:rsid w:val="004A4A06"/>
    <w:rsid w:val="004A4FDA"/>
    <w:rsid w:val="004A59E1"/>
    <w:rsid w:val="004A727F"/>
    <w:rsid w:val="004A7863"/>
    <w:rsid w:val="004A7AEF"/>
    <w:rsid w:val="004A7C97"/>
    <w:rsid w:val="004B034B"/>
    <w:rsid w:val="004B0B7B"/>
    <w:rsid w:val="004B2237"/>
    <w:rsid w:val="004B248E"/>
    <w:rsid w:val="004B2D39"/>
    <w:rsid w:val="004B2D97"/>
    <w:rsid w:val="004B3110"/>
    <w:rsid w:val="004B458E"/>
    <w:rsid w:val="004B59AE"/>
    <w:rsid w:val="004B5B22"/>
    <w:rsid w:val="004B5F1A"/>
    <w:rsid w:val="004B6177"/>
    <w:rsid w:val="004B6C21"/>
    <w:rsid w:val="004B77E2"/>
    <w:rsid w:val="004C0EB3"/>
    <w:rsid w:val="004C1558"/>
    <w:rsid w:val="004C1885"/>
    <w:rsid w:val="004C1D1A"/>
    <w:rsid w:val="004C3181"/>
    <w:rsid w:val="004C31DE"/>
    <w:rsid w:val="004C3263"/>
    <w:rsid w:val="004C3C55"/>
    <w:rsid w:val="004C50AE"/>
    <w:rsid w:val="004C5297"/>
    <w:rsid w:val="004C55FF"/>
    <w:rsid w:val="004C584E"/>
    <w:rsid w:val="004C5BD5"/>
    <w:rsid w:val="004C6015"/>
    <w:rsid w:val="004C687A"/>
    <w:rsid w:val="004C7AB7"/>
    <w:rsid w:val="004D04F7"/>
    <w:rsid w:val="004D05AD"/>
    <w:rsid w:val="004D19E0"/>
    <w:rsid w:val="004D1CCA"/>
    <w:rsid w:val="004D2C2A"/>
    <w:rsid w:val="004D2F5C"/>
    <w:rsid w:val="004D32BE"/>
    <w:rsid w:val="004D36CC"/>
    <w:rsid w:val="004D3C35"/>
    <w:rsid w:val="004D3E94"/>
    <w:rsid w:val="004D490A"/>
    <w:rsid w:val="004D612E"/>
    <w:rsid w:val="004D6371"/>
    <w:rsid w:val="004D67A2"/>
    <w:rsid w:val="004D69A5"/>
    <w:rsid w:val="004E396C"/>
    <w:rsid w:val="004E4302"/>
    <w:rsid w:val="004E5987"/>
    <w:rsid w:val="004E6835"/>
    <w:rsid w:val="004E6E4D"/>
    <w:rsid w:val="004F0F56"/>
    <w:rsid w:val="004F239D"/>
    <w:rsid w:val="004F243D"/>
    <w:rsid w:val="004F2480"/>
    <w:rsid w:val="004F2B3F"/>
    <w:rsid w:val="004F3008"/>
    <w:rsid w:val="004F472B"/>
    <w:rsid w:val="004F493D"/>
    <w:rsid w:val="004F4B8E"/>
    <w:rsid w:val="004F5339"/>
    <w:rsid w:val="004F5DC1"/>
    <w:rsid w:val="004F727E"/>
    <w:rsid w:val="004F73F8"/>
    <w:rsid w:val="00500121"/>
    <w:rsid w:val="0050061E"/>
    <w:rsid w:val="00500C83"/>
    <w:rsid w:val="00501F2D"/>
    <w:rsid w:val="00502048"/>
    <w:rsid w:val="005034DB"/>
    <w:rsid w:val="0050368C"/>
    <w:rsid w:val="005037FB"/>
    <w:rsid w:val="00503F66"/>
    <w:rsid w:val="005049EE"/>
    <w:rsid w:val="00505134"/>
    <w:rsid w:val="00505602"/>
    <w:rsid w:val="00505867"/>
    <w:rsid w:val="00507F11"/>
    <w:rsid w:val="00507FFC"/>
    <w:rsid w:val="00510AEB"/>
    <w:rsid w:val="005115F7"/>
    <w:rsid w:val="00511BD6"/>
    <w:rsid w:val="00512E0A"/>
    <w:rsid w:val="00513524"/>
    <w:rsid w:val="00513C1B"/>
    <w:rsid w:val="005147DE"/>
    <w:rsid w:val="00514D8D"/>
    <w:rsid w:val="00516990"/>
    <w:rsid w:val="005209A1"/>
    <w:rsid w:val="00520C6D"/>
    <w:rsid w:val="005212F2"/>
    <w:rsid w:val="00521784"/>
    <w:rsid w:val="00522181"/>
    <w:rsid w:val="00522DEA"/>
    <w:rsid w:val="00522F55"/>
    <w:rsid w:val="005235FD"/>
    <w:rsid w:val="00523C20"/>
    <w:rsid w:val="00524163"/>
    <w:rsid w:val="0052529E"/>
    <w:rsid w:val="005256B1"/>
    <w:rsid w:val="00525839"/>
    <w:rsid w:val="00527D03"/>
    <w:rsid w:val="00527E38"/>
    <w:rsid w:val="0053069D"/>
    <w:rsid w:val="005306E2"/>
    <w:rsid w:val="0053090F"/>
    <w:rsid w:val="00530A81"/>
    <w:rsid w:val="00531423"/>
    <w:rsid w:val="00531FB8"/>
    <w:rsid w:val="0053229B"/>
    <w:rsid w:val="00532311"/>
    <w:rsid w:val="00533A61"/>
    <w:rsid w:val="00533E56"/>
    <w:rsid w:val="0053595A"/>
    <w:rsid w:val="00535A70"/>
    <w:rsid w:val="0053671A"/>
    <w:rsid w:val="00537672"/>
    <w:rsid w:val="00540977"/>
    <w:rsid w:val="00541477"/>
    <w:rsid w:val="0054226B"/>
    <w:rsid w:val="005422F9"/>
    <w:rsid w:val="00545D93"/>
    <w:rsid w:val="00545DC7"/>
    <w:rsid w:val="0054697D"/>
    <w:rsid w:val="005513D9"/>
    <w:rsid w:val="0055151B"/>
    <w:rsid w:val="00551908"/>
    <w:rsid w:val="00552DF5"/>
    <w:rsid w:val="00553E63"/>
    <w:rsid w:val="00553F6E"/>
    <w:rsid w:val="0055452B"/>
    <w:rsid w:val="0055475A"/>
    <w:rsid w:val="00554A28"/>
    <w:rsid w:val="00554E09"/>
    <w:rsid w:val="005550A2"/>
    <w:rsid w:val="00555A50"/>
    <w:rsid w:val="00555F1F"/>
    <w:rsid w:val="00556E6D"/>
    <w:rsid w:val="00557072"/>
    <w:rsid w:val="005572E2"/>
    <w:rsid w:val="00557AC0"/>
    <w:rsid w:val="00557CD4"/>
    <w:rsid w:val="00557D60"/>
    <w:rsid w:val="005609E0"/>
    <w:rsid w:val="00560B89"/>
    <w:rsid w:val="00561F47"/>
    <w:rsid w:val="00563287"/>
    <w:rsid w:val="005641E0"/>
    <w:rsid w:val="005648C5"/>
    <w:rsid w:val="0056505A"/>
    <w:rsid w:val="005651C6"/>
    <w:rsid w:val="00565392"/>
    <w:rsid w:val="00565FA4"/>
    <w:rsid w:val="005707D7"/>
    <w:rsid w:val="005710BF"/>
    <w:rsid w:val="0057328A"/>
    <w:rsid w:val="0057463F"/>
    <w:rsid w:val="005747C4"/>
    <w:rsid w:val="00575313"/>
    <w:rsid w:val="00576050"/>
    <w:rsid w:val="00576FD5"/>
    <w:rsid w:val="005801FA"/>
    <w:rsid w:val="005810EC"/>
    <w:rsid w:val="00582380"/>
    <w:rsid w:val="00583DA3"/>
    <w:rsid w:val="0058468B"/>
    <w:rsid w:val="00584F1A"/>
    <w:rsid w:val="00586629"/>
    <w:rsid w:val="005868CC"/>
    <w:rsid w:val="00586D22"/>
    <w:rsid w:val="00587013"/>
    <w:rsid w:val="00587369"/>
    <w:rsid w:val="00587DDB"/>
    <w:rsid w:val="00587FEC"/>
    <w:rsid w:val="005902CD"/>
    <w:rsid w:val="00590C81"/>
    <w:rsid w:val="00590EB3"/>
    <w:rsid w:val="00590EF9"/>
    <w:rsid w:val="00591C73"/>
    <w:rsid w:val="00592376"/>
    <w:rsid w:val="00592D73"/>
    <w:rsid w:val="0059339D"/>
    <w:rsid w:val="0059342B"/>
    <w:rsid w:val="00593C74"/>
    <w:rsid w:val="00593D31"/>
    <w:rsid w:val="00594611"/>
    <w:rsid w:val="005960A4"/>
    <w:rsid w:val="00596C0C"/>
    <w:rsid w:val="005973B2"/>
    <w:rsid w:val="00597F41"/>
    <w:rsid w:val="005A2841"/>
    <w:rsid w:val="005A2D04"/>
    <w:rsid w:val="005A3CF8"/>
    <w:rsid w:val="005A4B82"/>
    <w:rsid w:val="005A5DF9"/>
    <w:rsid w:val="005A5F3D"/>
    <w:rsid w:val="005A6502"/>
    <w:rsid w:val="005A755E"/>
    <w:rsid w:val="005A7FD6"/>
    <w:rsid w:val="005B01FE"/>
    <w:rsid w:val="005B04BA"/>
    <w:rsid w:val="005B1C81"/>
    <w:rsid w:val="005B1E01"/>
    <w:rsid w:val="005B4016"/>
    <w:rsid w:val="005B462B"/>
    <w:rsid w:val="005B606B"/>
    <w:rsid w:val="005B6A8B"/>
    <w:rsid w:val="005B6E14"/>
    <w:rsid w:val="005B7C79"/>
    <w:rsid w:val="005C2105"/>
    <w:rsid w:val="005C23FD"/>
    <w:rsid w:val="005C25EF"/>
    <w:rsid w:val="005C3520"/>
    <w:rsid w:val="005C4295"/>
    <w:rsid w:val="005C4783"/>
    <w:rsid w:val="005C480D"/>
    <w:rsid w:val="005C4CAB"/>
    <w:rsid w:val="005C5123"/>
    <w:rsid w:val="005C55A1"/>
    <w:rsid w:val="005C685D"/>
    <w:rsid w:val="005C6D5A"/>
    <w:rsid w:val="005D0BBA"/>
    <w:rsid w:val="005D1AB3"/>
    <w:rsid w:val="005D2E63"/>
    <w:rsid w:val="005D31FE"/>
    <w:rsid w:val="005D46AF"/>
    <w:rsid w:val="005D4B76"/>
    <w:rsid w:val="005D4C2D"/>
    <w:rsid w:val="005D53F8"/>
    <w:rsid w:val="005D7243"/>
    <w:rsid w:val="005D7746"/>
    <w:rsid w:val="005E1433"/>
    <w:rsid w:val="005E157B"/>
    <w:rsid w:val="005E2155"/>
    <w:rsid w:val="005E266C"/>
    <w:rsid w:val="005E31FB"/>
    <w:rsid w:val="005E412E"/>
    <w:rsid w:val="005E6720"/>
    <w:rsid w:val="005E672D"/>
    <w:rsid w:val="005E717C"/>
    <w:rsid w:val="005E7306"/>
    <w:rsid w:val="005E766F"/>
    <w:rsid w:val="005E7752"/>
    <w:rsid w:val="005F025C"/>
    <w:rsid w:val="005F0D65"/>
    <w:rsid w:val="005F18AB"/>
    <w:rsid w:val="005F2210"/>
    <w:rsid w:val="005F24B6"/>
    <w:rsid w:val="005F2764"/>
    <w:rsid w:val="005F2E0A"/>
    <w:rsid w:val="005F5191"/>
    <w:rsid w:val="005F6052"/>
    <w:rsid w:val="005F6D98"/>
    <w:rsid w:val="006001BD"/>
    <w:rsid w:val="006002A4"/>
    <w:rsid w:val="00600AE0"/>
    <w:rsid w:val="00600EC4"/>
    <w:rsid w:val="0060195C"/>
    <w:rsid w:val="006020E9"/>
    <w:rsid w:val="00602B1E"/>
    <w:rsid w:val="0060386B"/>
    <w:rsid w:val="00605283"/>
    <w:rsid w:val="0060542E"/>
    <w:rsid w:val="00605BA6"/>
    <w:rsid w:val="00605C8A"/>
    <w:rsid w:val="006066A3"/>
    <w:rsid w:val="006073FD"/>
    <w:rsid w:val="006076D5"/>
    <w:rsid w:val="006079EC"/>
    <w:rsid w:val="00611903"/>
    <w:rsid w:val="00611D6A"/>
    <w:rsid w:val="00611FB5"/>
    <w:rsid w:val="00613033"/>
    <w:rsid w:val="006136D8"/>
    <w:rsid w:val="00613D71"/>
    <w:rsid w:val="00614ADD"/>
    <w:rsid w:val="00616AF5"/>
    <w:rsid w:val="00617B53"/>
    <w:rsid w:val="0062051A"/>
    <w:rsid w:val="00621855"/>
    <w:rsid w:val="006219D6"/>
    <w:rsid w:val="00621B9A"/>
    <w:rsid w:val="0062455C"/>
    <w:rsid w:val="00624A2E"/>
    <w:rsid w:val="00624AAE"/>
    <w:rsid w:val="00624EF2"/>
    <w:rsid w:val="006250F2"/>
    <w:rsid w:val="00625541"/>
    <w:rsid w:val="00625788"/>
    <w:rsid w:val="006258E9"/>
    <w:rsid w:val="00626D23"/>
    <w:rsid w:val="006270E9"/>
    <w:rsid w:val="006275D4"/>
    <w:rsid w:val="006313BC"/>
    <w:rsid w:val="00632ADF"/>
    <w:rsid w:val="00633817"/>
    <w:rsid w:val="00633966"/>
    <w:rsid w:val="00633F8D"/>
    <w:rsid w:val="00634FCA"/>
    <w:rsid w:val="00635B8B"/>
    <w:rsid w:val="00636890"/>
    <w:rsid w:val="0063730A"/>
    <w:rsid w:val="00637DFB"/>
    <w:rsid w:val="006407FD"/>
    <w:rsid w:val="00640A14"/>
    <w:rsid w:val="00640E82"/>
    <w:rsid w:val="0064155E"/>
    <w:rsid w:val="00642CA3"/>
    <w:rsid w:val="00643AD0"/>
    <w:rsid w:val="0064460E"/>
    <w:rsid w:val="0064548F"/>
    <w:rsid w:val="006464A3"/>
    <w:rsid w:val="00646D1B"/>
    <w:rsid w:val="0064714B"/>
    <w:rsid w:val="00650316"/>
    <w:rsid w:val="0065061F"/>
    <w:rsid w:val="006509DA"/>
    <w:rsid w:val="00652165"/>
    <w:rsid w:val="00652834"/>
    <w:rsid w:val="00652836"/>
    <w:rsid w:val="00653914"/>
    <w:rsid w:val="006541C1"/>
    <w:rsid w:val="00654A78"/>
    <w:rsid w:val="00654A8B"/>
    <w:rsid w:val="00654B0B"/>
    <w:rsid w:val="00654E00"/>
    <w:rsid w:val="0065565F"/>
    <w:rsid w:val="00656C8A"/>
    <w:rsid w:val="00660499"/>
    <w:rsid w:val="00661844"/>
    <w:rsid w:val="006624DF"/>
    <w:rsid w:val="00663D7F"/>
    <w:rsid w:val="0066410D"/>
    <w:rsid w:val="00664212"/>
    <w:rsid w:val="00664CEB"/>
    <w:rsid w:val="00665399"/>
    <w:rsid w:val="006657DD"/>
    <w:rsid w:val="006666BB"/>
    <w:rsid w:val="006675D9"/>
    <w:rsid w:val="0066762E"/>
    <w:rsid w:val="006676B2"/>
    <w:rsid w:val="006679BF"/>
    <w:rsid w:val="00670E62"/>
    <w:rsid w:val="00671D5D"/>
    <w:rsid w:val="00671EE9"/>
    <w:rsid w:val="00672B74"/>
    <w:rsid w:val="00672DA0"/>
    <w:rsid w:val="006732BA"/>
    <w:rsid w:val="0067365C"/>
    <w:rsid w:val="00673A19"/>
    <w:rsid w:val="006749A7"/>
    <w:rsid w:val="00675FC6"/>
    <w:rsid w:val="00676125"/>
    <w:rsid w:val="00677A34"/>
    <w:rsid w:val="00680309"/>
    <w:rsid w:val="0068090A"/>
    <w:rsid w:val="00680AA0"/>
    <w:rsid w:val="0068146C"/>
    <w:rsid w:val="006815CC"/>
    <w:rsid w:val="0068193B"/>
    <w:rsid w:val="00682E65"/>
    <w:rsid w:val="006830DE"/>
    <w:rsid w:val="006847E2"/>
    <w:rsid w:val="006849B7"/>
    <w:rsid w:val="00684DBF"/>
    <w:rsid w:val="00685112"/>
    <w:rsid w:val="00685484"/>
    <w:rsid w:val="006857E5"/>
    <w:rsid w:val="00686479"/>
    <w:rsid w:val="006865EA"/>
    <w:rsid w:val="006901DC"/>
    <w:rsid w:val="00690525"/>
    <w:rsid w:val="0069066D"/>
    <w:rsid w:val="006910F4"/>
    <w:rsid w:val="00691A84"/>
    <w:rsid w:val="00691E81"/>
    <w:rsid w:val="006929C6"/>
    <w:rsid w:val="00692B39"/>
    <w:rsid w:val="0069341F"/>
    <w:rsid w:val="00694048"/>
    <w:rsid w:val="00694DF5"/>
    <w:rsid w:val="00695BBF"/>
    <w:rsid w:val="006A0C6B"/>
    <w:rsid w:val="006A0E7A"/>
    <w:rsid w:val="006A1D28"/>
    <w:rsid w:val="006A1F02"/>
    <w:rsid w:val="006A2151"/>
    <w:rsid w:val="006A216D"/>
    <w:rsid w:val="006A26C7"/>
    <w:rsid w:val="006A2BEF"/>
    <w:rsid w:val="006A432E"/>
    <w:rsid w:val="006A46F6"/>
    <w:rsid w:val="006A542E"/>
    <w:rsid w:val="006A573B"/>
    <w:rsid w:val="006A5EC1"/>
    <w:rsid w:val="006B08FA"/>
    <w:rsid w:val="006B22CD"/>
    <w:rsid w:val="006B278F"/>
    <w:rsid w:val="006B2AA8"/>
    <w:rsid w:val="006B2FD4"/>
    <w:rsid w:val="006B375A"/>
    <w:rsid w:val="006B38AC"/>
    <w:rsid w:val="006B3BD6"/>
    <w:rsid w:val="006B4A16"/>
    <w:rsid w:val="006B59D3"/>
    <w:rsid w:val="006B6665"/>
    <w:rsid w:val="006B6BAB"/>
    <w:rsid w:val="006B6E6C"/>
    <w:rsid w:val="006B7FDA"/>
    <w:rsid w:val="006C0543"/>
    <w:rsid w:val="006C1284"/>
    <w:rsid w:val="006C2273"/>
    <w:rsid w:val="006C2342"/>
    <w:rsid w:val="006C3333"/>
    <w:rsid w:val="006C34B0"/>
    <w:rsid w:val="006C3650"/>
    <w:rsid w:val="006C442E"/>
    <w:rsid w:val="006C5D5A"/>
    <w:rsid w:val="006C6AD0"/>
    <w:rsid w:val="006D05AE"/>
    <w:rsid w:val="006D17B5"/>
    <w:rsid w:val="006D1F54"/>
    <w:rsid w:val="006D246C"/>
    <w:rsid w:val="006D26F4"/>
    <w:rsid w:val="006D3C07"/>
    <w:rsid w:val="006D421B"/>
    <w:rsid w:val="006D481D"/>
    <w:rsid w:val="006D5123"/>
    <w:rsid w:val="006D539B"/>
    <w:rsid w:val="006D5E77"/>
    <w:rsid w:val="006D74DB"/>
    <w:rsid w:val="006E035C"/>
    <w:rsid w:val="006E177A"/>
    <w:rsid w:val="006E2C95"/>
    <w:rsid w:val="006E36AB"/>
    <w:rsid w:val="006E414A"/>
    <w:rsid w:val="006E4DE1"/>
    <w:rsid w:val="006E58B9"/>
    <w:rsid w:val="006E5E02"/>
    <w:rsid w:val="006F0B86"/>
    <w:rsid w:val="006F0EBF"/>
    <w:rsid w:val="006F1696"/>
    <w:rsid w:val="006F246E"/>
    <w:rsid w:val="006F2E40"/>
    <w:rsid w:val="006F3C74"/>
    <w:rsid w:val="006F3CAE"/>
    <w:rsid w:val="006F6649"/>
    <w:rsid w:val="006F66B6"/>
    <w:rsid w:val="006F6B75"/>
    <w:rsid w:val="006F74F1"/>
    <w:rsid w:val="00701AD4"/>
    <w:rsid w:val="00702334"/>
    <w:rsid w:val="00702C5F"/>
    <w:rsid w:val="00703C61"/>
    <w:rsid w:val="00704F2E"/>
    <w:rsid w:val="00704F34"/>
    <w:rsid w:val="00706077"/>
    <w:rsid w:val="00706123"/>
    <w:rsid w:val="007066CF"/>
    <w:rsid w:val="00706C52"/>
    <w:rsid w:val="007104E4"/>
    <w:rsid w:val="007108E0"/>
    <w:rsid w:val="00710C57"/>
    <w:rsid w:val="007114D4"/>
    <w:rsid w:val="00711ACD"/>
    <w:rsid w:val="00711DF6"/>
    <w:rsid w:val="00712115"/>
    <w:rsid w:val="00712146"/>
    <w:rsid w:val="0071317D"/>
    <w:rsid w:val="00713219"/>
    <w:rsid w:val="0071357A"/>
    <w:rsid w:val="00713819"/>
    <w:rsid w:val="00714EBB"/>
    <w:rsid w:val="007155CB"/>
    <w:rsid w:val="00715D02"/>
    <w:rsid w:val="0071604F"/>
    <w:rsid w:val="007164BF"/>
    <w:rsid w:val="00716EE9"/>
    <w:rsid w:val="0071730E"/>
    <w:rsid w:val="00721997"/>
    <w:rsid w:val="00721B2E"/>
    <w:rsid w:val="00721F24"/>
    <w:rsid w:val="00723630"/>
    <w:rsid w:val="007237BF"/>
    <w:rsid w:val="00723F4D"/>
    <w:rsid w:val="0072426B"/>
    <w:rsid w:val="00724A0F"/>
    <w:rsid w:val="00727512"/>
    <w:rsid w:val="00727C78"/>
    <w:rsid w:val="0073069C"/>
    <w:rsid w:val="00730866"/>
    <w:rsid w:val="00731153"/>
    <w:rsid w:val="00731B83"/>
    <w:rsid w:val="00732541"/>
    <w:rsid w:val="00732CA8"/>
    <w:rsid w:val="00732D30"/>
    <w:rsid w:val="00733848"/>
    <w:rsid w:val="00733A63"/>
    <w:rsid w:val="00733AEB"/>
    <w:rsid w:val="00735848"/>
    <w:rsid w:val="00736E66"/>
    <w:rsid w:val="00736E9B"/>
    <w:rsid w:val="00740998"/>
    <w:rsid w:val="00742943"/>
    <w:rsid w:val="00742EF5"/>
    <w:rsid w:val="00743419"/>
    <w:rsid w:val="00743D9E"/>
    <w:rsid w:val="00743F26"/>
    <w:rsid w:val="007441C8"/>
    <w:rsid w:val="00744DD1"/>
    <w:rsid w:val="00744E3E"/>
    <w:rsid w:val="00746887"/>
    <w:rsid w:val="00746DB5"/>
    <w:rsid w:val="00747C05"/>
    <w:rsid w:val="00750DCC"/>
    <w:rsid w:val="0075166D"/>
    <w:rsid w:val="00751EDB"/>
    <w:rsid w:val="007525A5"/>
    <w:rsid w:val="00753589"/>
    <w:rsid w:val="00753A96"/>
    <w:rsid w:val="007546B7"/>
    <w:rsid w:val="0075499F"/>
    <w:rsid w:val="00755064"/>
    <w:rsid w:val="007554D5"/>
    <w:rsid w:val="00755B70"/>
    <w:rsid w:val="007561D9"/>
    <w:rsid w:val="007564A8"/>
    <w:rsid w:val="0075672C"/>
    <w:rsid w:val="00756E9A"/>
    <w:rsid w:val="0075756C"/>
    <w:rsid w:val="007575EB"/>
    <w:rsid w:val="00757C1B"/>
    <w:rsid w:val="00757F71"/>
    <w:rsid w:val="00760501"/>
    <w:rsid w:val="007621CA"/>
    <w:rsid w:val="00762AEE"/>
    <w:rsid w:val="00762B74"/>
    <w:rsid w:val="00762CF4"/>
    <w:rsid w:val="00762FAF"/>
    <w:rsid w:val="0076313C"/>
    <w:rsid w:val="007645B9"/>
    <w:rsid w:val="007646EF"/>
    <w:rsid w:val="00764C1A"/>
    <w:rsid w:val="00764FA9"/>
    <w:rsid w:val="00765C64"/>
    <w:rsid w:val="00765D21"/>
    <w:rsid w:val="00765D85"/>
    <w:rsid w:val="0076669A"/>
    <w:rsid w:val="00767041"/>
    <w:rsid w:val="00767161"/>
    <w:rsid w:val="00771101"/>
    <w:rsid w:val="00772550"/>
    <w:rsid w:val="0077304B"/>
    <w:rsid w:val="00773303"/>
    <w:rsid w:val="0077361E"/>
    <w:rsid w:val="00774720"/>
    <w:rsid w:val="00775A5C"/>
    <w:rsid w:val="00775A89"/>
    <w:rsid w:val="00775FF4"/>
    <w:rsid w:val="00776629"/>
    <w:rsid w:val="007806D4"/>
    <w:rsid w:val="0078137F"/>
    <w:rsid w:val="00781BA2"/>
    <w:rsid w:val="007822CB"/>
    <w:rsid w:val="00782B59"/>
    <w:rsid w:val="00782E48"/>
    <w:rsid w:val="007831E3"/>
    <w:rsid w:val="0078391F"/>
    <w:rsid w:val="00784175"/>
    <w:rsid w:val="00784473"/>
    <w:rsid w:val="00784838"/>
    <w:rsid w:val="00785B6E"/>
    <w:rsid w:val="007874F2"/>
    <w:rsid w:val="007879AA"/>
    <w:rsid w:val="00787ED1"/>
    <w:rsid w:val="00787F2F"/>
    <w:rsid w:val="00790BD2"/>
    <w:rsid w:val="00791EEA"/>
    <w:rsid w:val="00792304"/>
    <w:rsid w:val="00792473"/>
    <w:rsid w:val="0079274A"/>
    <w:rsid w:val="007933FC"/>
    <w:rsid w:val="007946A5"/>
    <w:rsid w:val="00794EE9"/>
    <w:rsid w:val="00795B60"/>
    <w:rsid w:val="00795F79"/>
    <w:rsid w:val="00795F7D"/>
    <w:rsid w:val="00796730"/>
    <w:rsid w:val="007968CC"/>
    <w:rsid w:val="00796B4D"/>
    <w:rsid w:val="00796EF0"/>
    <w:rsid w:val="0079758D"/>
    <w:rsid w:val="007A05DB"/>
    <w:rsid w:val="007A1789"/>
    <w:rsid w:val="007A1DA6"/>
    <w:rsid w:val="007A2A17"/>
    <w:rsid w:val="007A2F70"/>
    <w:rsid w:val="007A3693"/>
    <w:rsid w:val="007A520B"/>
    <w:rsid w:val="007A5483"/>
    <w:rsid w:val="007A5995"/>
    <w:rsid w:val="007A6799"/>
    <w:rsid w:val="007B0514"/>
    <w:rsid w:val="007B2348"/>
    <w:rsid w:val="007B2B0C"/>
    <w:rsid w:val="007B3166"/>
    <w:rsid w:val="007B36FF"/>
    <w:rsid w:val="007B3B4A"/>
    <w:rsid w:val="007B3EDD"/>
    <w:rsid w:val="007B41A1"/>
    <w:rsid w:val="007B449B"/>
    <w:rsid w:val="007B4BC3"/>
    <w:rsid w:val="007B521B"/>
    <w:rsid w:val="007B6C4D"/>
    <w:rsid w:val="007B7657"/>
    <w:rsid w:val="007C00D6"/>
    <w:rsid w:val="007C134A"/>
    <w:rsid w:val="007C1B1F"/>
    <w:rsid w:val="007C3A12"/>
    <w:rsid w:val="007C3C3E"/>
    <w:rsid w:val="007C44A2"/>
    <w:rsid w:val="007C4B23"/>
    <w:rsid w:val="007C4CC6"/>
    <w:rsid w:val="007C4DE4"/>
    <w:rsid w:val="007C52C6"/>
    <w:rsid w:val="007C659F"/>
    <w:rsid w:val="007C6D62"/>
    <w:rsid w:val="007C6F72"/>
    <w:rsid w:val="007C710D"/>
    <w:rsid w:val="007C7D1F"/>
    <w:rsid w:val="007D01D2"/>
    <w:rsid w:val="007D1D11"/>
    <w:rsid w:val="007D26E0"/>
    <w:rsid w:val="007D2E38"/>
    <w:rsid w:val="007D39C6"/>
    <w:rsid w:val="007D3A57"/>
    <w:rsid w:val="007D3BFD"/>
    <w:rsid w:val="007D3CC2"/>
    <w:rsid w:val="007D435B"/>
    <w:rsid w:val="007D480E"/>
    <w:rsid w:val="007D5076"/>
    <w:rsid w:val="007D52F2"/>
    <w:rsid w:val="007D5B98"/>
    <w:rsid w:val="007D60C8"/>
    <w:rsid w:val="007D7A72"/>
    <w:rsid w:val="007D7C2D"/>
    <w:rsid w:val="007D7C9A"/>
    <w:rsid w:val="007E0668"/>
    <w:rsid w:val="007E0ED8"/>
    <w:rsid w:val="007E1B4B"/>
    <w:rsid w:val="007E2850"/>
    <w:rsid w:val="007E2A06"/>
    <w:rsid w:val="007E3D33"/>
    <w:rsid w:val="007E4268"/>
    <w:rsid w:val="007E481D"/>
    <w:rsid w:val="007E4B8E"/>
    <w:rsid w:val="007E503B"/>
    <w:rsid w:val="007E50BB"/>
    <w:rsid w:val="007E5409"/>
    <w:rsid w:val="007E5422"/>
    <w:rsid w:val="007E56FA"/>
    <w:rsid w:val="007E579E"/>
    <w:rsid w:val="007E6506"/>
    <w:rsid w:val="007E7082"/>
    <w:rsid w:val="007E7753"/>
    <w:rsid w:val="007E7DE8"/>
    <w:rsid w:val="007E7F74"/>
    <w:rsid w:val="007F0911"/>
    <w:rsid w:val="007F0F94"/>
    <w:rsid w:val="007F142A"/>
    <w:rsid w:val="007F1863"/>
    <w:rsid w:val="007F1B34"/>
    <w:rsid w:val="007F1DF8"/>
    <w:rsid w:val="007F23D9"/>
    <w:rsid w:val="007F2729"/>
    <w:rsid w:val="007F53AB"/>
    <w:rsid w:val="007F67D4"/>
    <w:rsid w:val="007F75D6"/>
    <w:rsid w:val="008008FB"/>
    <w:rsid w:val="00800AEF"/>
    <w:rsid w:val="008018E2"/>
    <w:rsid w:val="008025FE"/>
    <w:rsid w:val="00802A1C"/>
    <w:rsid w:val="008052BE"/>
    <w:rsid w:val="00805935"/>
    <w:rsid w:val="00805D2B"/>
    <w:rsid w:val="00805E0F"/>
    <w:rsid w:val="00805F08"/>
    <w:rsid w:val="00806312"/>
    <w:rsid w:val="008100E3"/>
    <w:rsid w:val="00810F36"/>
    <w:rsid w:val="00810F51"/>
    <w:rsid w:val="00811D69"/>
    <w:rsid w:val="00811F4F"/>
    <w:rsid w:val="0081381D"/>
    <w:rsid w:val="00813D67"/>
    <w:rsid w:val="0081409E"/>
    <w:rsid w:val="0081533C"/>
    <w:rsid w:val="00815F05"/>
    <w:rsid w:val="00816395"/>
    <w:rsid w:val="00816B0E"/>
    <w:rsid w:val="0082058C"/>
    <w:rsid w:val="008215B0"/>
    <w:rsid w:val="00821C5E"/>
    <w:rsid w:val="00822014"/>
    <w:rsid w:val="00822160"/>
    <w:rsid w:val="00822519"/>
    <w:rsid w:val="0082301D"/>
    <w:rsid w:val="008233AF"/>
    <w:rsid w:val="008249CF"/>
    <w:rsid w:val="00825203"/>
    <w:rsid w:val="0082532E"/>
    <w:rsid w:val="00826294"/>
    <w:rsid w:val="00826B48"/>
    <w:rsid w:val="0083066C"/>
    <w:rsid w:val="00830894"/>
    <w:rsid w:val="00831C43"/>
    <w:rsid w:val="00831D5F"/>
    <w:rsid w:val="008331A2"/>
    <w:rsid w:val="00833373"/>
    <w:rsid w:val="00833BA9"/>
    <w:rsid w:val="0083446E"/>
    <w:rsid w:val="00834580"/>
    <w:rsid w:val="0083578C"/>
    <w:rsid w:val="00836792"/>
    <w:rsid w:val="0083762D"/>
    <w:rsid w:val="00842BE9"/>
    <w:rsid w:val="008448A3"/>
    <w:rsid w:val="00844BA7"/>
    <w:rsid w:val="00844C71"/>
    <w:rsid w:val="00844E4D"/>
    <w:rsid w:val="00845BA4"/>
    <w:rsid w:val="00847584"/>
    <w:rsid w:val="00847958"/>
    <w:rsid w:val="0085020D"/>
    <w:rsid w:val="00850BB3"/>
    <w:rsid w:val="00851720"/>
    <w:rsid w:val="0085204D"/>
    <w:rsid w:val="00853931"/>
    <w:rsid w:val="00855F84"/>
    <w:rsid w:val="00855FD0"/>
    <w:rsid w:val="0085606B"/>
    <w:rsid w:val="0085661B"/>
    <w:rsid w:val="00856CB1"/>
    <w:rsid w:val="008574EF"/>
    <w:rsid w:val="0086039F"/>
    <w:rsid w:val="0086095A"/>
    <w:rsid w:val="00860FD5"/>
    <w:rsid w:val="008615E5"/>
    <w:rsid w:val="0086169D"/>
    <w:rsid w:val="00862BCC"/>
    <w:rsid w:val="00863234"/>
    <w:rsid w:val="008635AA"/>
    <w:rsid w:val="00863C02"/>
    <w:rsid w:val="00864602"/>
    <w:rsid w:val="008662BD"/>
    <w:rsid w:val="008678B4"/>
    <w:rsid w:val="00870198"/>
    <w:rsid w:val="00871FEC"/>
    <w:rsid w:val="008728D1"/>
    <w:rsid w:val="00873C0B"/>
    <w:rsid w:val="00873F62"/>
    <w:rsid w:val="008740B8"/>
    <w:rsid w:val="0087462D"/>
    <w:rsid w:val="008761A6"/>
    <w:rsid w:val="00876729"/>
    <w:rsid w:val="00876893"/>
    <w:rsid w:val="00877AFF"/>
    <w:rsid w:val="00880C47"/>
    <w:rsid w:val="00881412"/>
    <w:rsid w:val="008816D2"/>
    <w:rsid w:val="00881A91"/>
    <w:rsid w:val="00881F9A"/>
    <w:rsid w:val="00884DC6"/>
    <w:rsid w:val="00884F4E"/>
    <w:rsid w:val="008859B3"/>
    <w:rsid w:val="008865D9"/>
    <w:rsid w:val="008868E5"/>
    <w:rsid w:val="008875F8"/>
    <w:rsid w:val="00887D4C"/>
    <w:rsid w:val="00887F1A"/>
    <w:rsid w:val="0089006D"/>
    <w:rsid w:val="00890470"/>
    <w:rsid w:val="0089091C"/>
    <w:rsid w:val="0089093B"/>
    <w:rsid w:val="00890FF4"/>
    <w:rsid w:val="00892653"/>
    <w:rsid w:val="00893329"/>
    <w:rsid w:val="008934C3"/>
    <w:rsid w:val="00893A9D"/>
    <w:rsid w:val="008941DF"/>
    <w:rsid w:val="0089428D"/>
    <w:rsid w:val="00894B17"/>
    <w:rsid w:val="00895643"/>
    <w:rsid w:val="008966E4"/>
    <w:rsid w:val="008975EF"/>
    <w:rsid w:val="008A131E"/>
    <w:rsid w:val="008A1DE9"/>
    <w:rsid w:val="008A28B3"/>
    <w:rsid w:val="008A341D"/>
    <w:rsid w:val="008A557F"/>
    <w:rsid w:val="008A6B9B"/>
    <w:rsid w:val="008A6EEC"/>
    <w:rsid w:val="008B182B"/>
    <w:rsid w:val="008B1930"/>
    <w:rsid w:val="008B31E6"/>
    <w:rsid w:val="008B39D4"/>
    <w:rsid w:val="008B3A98"/>
    <w:rsid w:val="008B3B34"/>
    <w:rsid w:val="008B3C6D"/>
    <w:rsid w:val="008B3CA2"/>
    <w:rsid w:val="008B44AF"/>
    <w:rsid w:val="008B6060"/>
    <w:rsid w:val="008B684D"/>
    <w:rsid w:val="008B6B79"/>
    <w:rsid w:val="008B7E26"/>
    <w:rsid w:val="008B7FD1"/>
    <w:rsid w:val="008C2C89"/>
    <w:rsid w:val="008C2E7E"/>
    <w:rsid w:val="008C3063"/>
    <w:rsid w:val="008C3BB5"/>
    <w:rsid w:val="008C486C"/>
    <w:rsid w:val="008C4E94"/>
    <w:rsid w:val="008D0366"/>
    <w:rsid w:val="008D1364"/>
    <w:rsid w:val="008D281A"/>
    <w:rsid w:val="008D2929"/>
    <w:rsid w:val="008D4964"/>
    <w:rsid w:val="008D4C33"/>
    <w:rsid w:val="008D4F3D"/>
    <w:rsid w:val="008D60C6"/>
    <w:rsid w:val="008D6C6F"/>
    <w:rsid w:val="008D6E7C"/>
    <w:rsid w:val="008D7770"/>
    <w:rsid w:val="008E0046"/>
    <w:rsid w:val="008E0095"/>
    <w:rsid w:val="008E0237"/>
    <w:rsid w:val="008E05CB"/>
    <w:rsid w:val="008E06C4"/>
    <w:rsid w:val="008E185E"/>
    <w:rsid w:val="008E22E1"/>
    <w:rsid w:val="008E2529"/>
    <w:rsid w:val="008E3DD8"/>
    <w:rsid w:val="008E4464"/>
    <w:rsid w:val="008E4D7E"/>
    <w:rsid w:val="008E4F13"/>
    <w:rsid w:val="008E5323"/>
    <w:rsid w:val="008E6230"/>
    <w:rsid w:val="008F06B1"/>
    <w:rsid w:val="008F0D4E"/>
    <w:rsid w:val="008F2761"/>
    <w:rsid w:val="008F2C45"/>
    <w:rsid w:val="008F2F62"/>
    <w:rsid w:val="008F39E5"/>
    <w:rsid w:val="008F597D"/>
    <w:rsid w:val="008F5AEB"/>
    <w:rsid w:val="008F5C0C"/>
    <w:rsid w:val="008F5E32"/>
    <w:rsid w:val="008F5E52"/>
    <w:rsid w:val="008F7695"/>
    <w:rsid w:val="008F7C6F"/>
    <w:rsid w:val="008F7D6D"/>
    <w:rsid w:val="008F7D89"/>
    <w:rsid w:val="009000B1"/>
    <w:rsid w:val="00901272"/>
    <w:rsid w:val="009015F0"/>
    <w:rsid w:val="00902369"/>
    <w:rsid w:val="0090376F"/>
    <w:rsid w:val="009037CE"/>
    <w:rsid w:val="00904785"/>
    <w:rsid w:val="00905279"/>
    <w:rsid w:val="00905562"/>
    <w:rsid w:val="00905784"/>
    <w:rsid w:val="009060CB"/>
    <w:rsid w:val="00911274"/>
    <w:rsid w:val="00911AF1"/>
    <w:rsid w:val="009122F2"/>
    <w:rsid w:val="00912BBE"/>
    <w:rsid w:val="009141EE"/>
    <w:rsid w:val="0091579A"/>
    <w:rsid w:val="00915B89"/>
    <w:rsid w:val="00917060"/>
    <w:rsid w:val="009174B1"/>
    <w:rsid w:val="00917C36"/>
    <w:rsid w:val="00917C6B"/>
    <w:rsid w:val="0092172E"/>
    <w:rsid w:val="00921E2B"/>
    <w:rsid w:val="00922D96"/>
    <w:rsid w:val="009231F5"/>
    <w:rsid w:val="0092362B"/>
    <w:rsid w:val="009239E1"/>
    <w:rsid w:val="00924A91"/>
    <w:rsid w:val="009250AA"/>
    <w:rsid w:val="00926F62"/>
    <w:rsid w:val="00927A7C"/>
    <w:rsid w:val="00930A15"/>
    <w:rsid w:val="00931E69"/>
    <w:rsid w:val="00933155"/>
    <w:rsid w:val="00933BD0"/>
    <w:rsid w:val="00933F9A"/>
    <w:rsid w:val="0093524A"/>
    <w:rsid w:val="00935592"/>
    <w:rsid w:val="00935EB5"/>
    <w:rsid w:val="009366B5"/>
    <w:rsid w:val="00936CEA"/>
    <w:rsid w:val="00937312"/>
    <w:rsid w:val="0093752C"/>
    <w:rsid w:val="009378DB"/>
    <w:rsid w:val="0093797F"/>
    <w:rsid w:val="00940F93"/>
    <w:rsid w:val="00941AD2"/>
    <w:rsid w:val="00941AFA"/>
    <w:rsid w:val="00942196"/>
    <w:rsid w:val="00943086"/>
    <w:rsid w:val="00945250"/>
    <w:rsid w:val="00946C7C"/>
    <w:rsid w:val="00946D13"/>
    <w:rsid w:val="009478C0"/>
    <w:rsid w:val="009502DF"/>
    <w:rsid w:val="009516EF"/>
    <w:rsid w:val="00952B53"/>
    <w:rsid w:val="009534DB"/>
    <w:rsid w:val="00953AEA"/>
    <w:rsid w:val="00953B8F"/>
    <w:rsid w:val="00953C83"/>
    <w:rsid w:val="00955FE6"/>
    <w:rsid w:val="00957B05"/>
    <w:rsid w:val="00961DB5"/>
    <w:rsid w:val="00961FE0"/>
    <w:rsid w:val="0096340D"/>
    <w:rsid w:val="0096410B"/>
    <w:rsid w:val="00964F5D"/>
    <w:rsid w:val="00965830"/>
    <w:rsid w:val="00965C49"/>
    <w:rsid w:val="00966B33"/>
    <w:rsid w:val="0096718C"/>
    <w:rsid w:val="0096723D"/>
    <w:rsid w:val="009672DB"/>
    <w:rsid w:val="009708B2"/>
    <w:rsid w:val="00972995"/>
    <w:rsid w:val="00972AD3"/>
    <w:rsid w:val="00972E5E"/>
    <w:rsid w:val="00972FC1"/>
    <w:rsid w:val="0097329D"/>
    <w:rsid w:val="009733E5"/>
    <w:rsid w:val="009735F0"/>
    <w:rsid w:val="0097369C"/>
    <w:rsid w:val="00974431"/>
    <w:rsid w:val="00975257"/>
    <w:rsid w:val="009753B0"/>
    <w:rsid w:val="009763D9"/>
    <w:rsid w:val="00977924"/>
    <w:rsid w:val="00977A61"/>
    <w:rsid w:val="00983CB1"/>
    <w:rsid w:val="00983F8C"/>
    <w:rsid w:val="00984244"/>
    <w:rsid w:val="0098449E"/>
    <w:rsid w:val="0098455A"/>
    <w:rsid w:val="009848CB"/>
    <w:rsid w:val="009864F2"/>
    <w:rsid w:val="0098747C"/>
    <w:rsid w:val="009874AD"/>
    <w:rsid w:val="00987BC8"/>
    <w:rsid w:val="00987CEF"/>
    <w:rsid w:val="00987E2B"/>
    <w:rsid w:val="00987EA5"/>
    <w:rsid w:val="00990CC0"/>
    <w:rsid w:val="009913E4"/>
    <w:rsid w:val="00992E03"/>
    <w:rsid w:val="00993060"/>
    <w:rsid w:val="00993613"/>
    <w:rsid w:val="0099367F"/>
    <w:rsid w:val="0099512D"/>
    <w:rsid w:val="009953BA"/>
    <w:rsid w:val="0099552A"/>
    <w:rsid w:val="00996587"/>
    <w:rsid w:val="00996AAC"/>
    <w:rsid w:val="00996D69"/>
    <w:rsid w:val="0099796D"/>
    <w:rsid w:val="00997C65"/>
    <w:rsid w:val="009A16A0"/>
    <w:rsid w:val="009A195A"/>
    <w:rsid w:val="009A19C3"/>
    <w:rsid w:val="009A1E75"/>
    <w:rsid w:val="009A202F"/>
    <w:rsid w:val="009A2642"/>
    <w:rsid w:val="009A3B93"/>
    <w:rsid w:val="009A4627"/>
    <w:rsid w:val="009A4EC7"/>
    <w:rsid w:val="009A5101"/>
    <w:rsid w:val="009A52A2"/>
    <w:rsid w:val="009A56EF"/>
    <w:rsid w:val="009A5CD4"/>
    <w:rsid w:val="009A5D2F"/>
    <w:rsid w:val="009A64BF"/>
    <w:rsid w:val="009A7B4E"/>
    <w:rsid w:val="009A7C1B"/>
    <w:rsid w:val="009B0A2B"/>
    <w:rsid w:val="009B0C02"/>
    <w:rsid w:val="009B0D48"/>
    <w:rsid w:val="009B31AA"/>
    <w:rsid w:val="009B443A"/>
    <w:rsid w:val="009B46BE"/>
    <w:rsid w:val="009B4A34"/>
    <w:rsid w:val="009B6EBF"/>
    <w:rsid w:val="009B7136"/>
    <w:rsid w:val="009B7665"/>
    <w:rsid w:val="009B78E3"/>
    <w:rsid w:val="009B7B7C"/>
    <w:rsid w:val="009C031C"/>
    <w:rsid w:val="009C0CEF"/>
    <w:rsid w:val="009C1BF9"/>
    <w:rsid w:val="009C216C"/>
    <w:rsid w:val="009C3DAC"/>
    <w:rsid w:val="009C4B47"/>
    <w:rsid w:val="009C5917"/>
    <w:rsid w:val="009C6568"/>
    <w:rsid w:val="009C7097"/>
    <w:rsid w:val="009C78A6"/>
    <w:rsid w:val="009C7FE9"/>
    <w:rsid w:val="009D1222"/>
    <w:rsid w:val="009D145B"/>
    <w:rsid w:val="009D1DD7"/>
    <w:rsid w:val="009D2A0B"/>
    <w:rsid w:val="009D367D"/>
    <w:rsid w:val="009D4453"/>
    <w:rsid w:val="009D4859"/>
    <w:rsid w:val="009D6A9E"/>
    <w:rsid w:val="009D74CC"/>
    <w:rsid w:val="009D7AA3"/>
    <w:rsid w:val="009E20A8"/>
    <w:rsid w:val="009E2A12"/>
    <w:rsid w:val="009E2D7E"/>
    <w:rsid w:val="009E32ED"/>
    <w:rsid w:val="009E3413"/>
    <w:rsid w:val="009E398A"/>
    <w:rsid w:val="009E3E14"/>
    <w:rsid w:val="009E5BC6"/>
    <w:rsid w:val="009E60B0"/>
    <w:rsid w:val="009E63D4"/>
    <w:rsid w:val="009E7617"/>
    <w:rsid w:val="009E7FFD"/>
    <w:rsid w:val="009F136C"/>
    <w:rsid w:val="009F1B89"/>
    <w:rsid w:val="009F1F68"/>
    <w:rsid w:val="009F2BE1"/>
    <w:rsid w:val="009F3EE9"/>
    <w:rsid w:val="009F42BE"/>
    <w:rsid w:val="009F5044"/>
    <w:rsid w:val="009F5A16"/>
    <w:rsid w:val="009F5A30"/>
    <w:rsid w:val="009F5C39"/>
    <w:rsid w:val="009F5FDE"/>
    <w:rsid w:val="009F65FA"/>
    <w:rsid w:val="009F666F"/>
    <w:rsid w:val="00A00A9D"/>
    <w:rsid w:val="00A013C8"/>
    <w:rsid w:val="00A018C0"/>
    <w:rsid w:val="00A025C3"/>
    <w:rsid w:val="00A029E7"/>
    <w:rsid w:val="00A02BFB"/>
    <w:rsid w:val="00A02D21"/>
    <w:rsid w:val="00A03BD9"/>
    <w:rsid w:val="00A03FED"/>
    <w:rsid w:val="00A049BA"/>
    <w:rsid w:val="00A05515"/>
    <w:rsid w:val="00A05A66"/>
    <w:rsid w:val="00A0697A"/>
    <w:rsid w:val="00A06EE5"/>
    <w:rsid w:val="00A073E6"/>
    <w:rsid w:val="00A07B4A"/>
    <w:rsid w:val="00A106A4"/>
    <w:rsid w:val="00A11FC0"/>
    <w:rsid w:val="00A123FB"/>
    <w:rsid w:val="00A12AD5"/>
    <w:rsid w:val="00A14027"/>
    <w:rsid w:val="00A17E2E"/>
    <w:rsid w:val="00A20385"/>
    <w:rsid w:val="00A2159C"/>
    <w:rsid w:val="00A21E2E"/>
    <w:rsid w:val="00A225DB"/>
    <w:rsid w:val="00A236F6"/>
    <w:rsid w:val="00A23F53"/>
    <w:rsid w:val="00A2405B"/>
    <w:rsid w:val="00A24712"/>
    <w:rsid w:val="00A24DEA"/>
    <w:rsid w:val="00A266A8"/>
    <w:rsid w:val="00A266C4"/>
    <w:rsid w:val="00A26D31"/>
    <w:rsid w:val="00A26F81"/>
    <w:rsid w:val="00A308FC"/>
    <w:rsid w:val="00A316FE"/>
    <w:rsid w:val="00A31B53"/>
    <w:rsid w:val="00A33B53"/>
    <w:rsid w:val="00A34A6B"/>
    <w:rsid w:val="00A35994"/>
    <w:rsid w:val="00A3707B"/>
    <w:rsid w:val="00A3777D"/>
    <w:rsid w:val="00A377CB"/>
    <w:rsid w:val="00A37FAD"/>
    <w:rsid w:val="00A40E25"/>
    <w:rsid w:val="00A411F1"/>
    <w:rsid w:val="00A416AD"/>
    <w:rsid w:val="00A434A3"/>
    <w:rsid w:val="00A45A98"/>
    <w:rsid w:val="00A46156"/>
    <w:rsid w:val="00A46472"/>
    <w:rsid w:val="00A47A09"/>
    <w:rsid w:val="00A50AC4"/>
    <w:rsid w:val="00A51ED0"/>
    <w:rsid w:val="00A52365"/>
    <w:rsid w:val="00A52624"/>
    <w:rsid w:val="00A5490A"/>
    <w:rsid w:val="00A54B52"/>
    <w:rsid w:val="00A54DF5"/>
    <w:rsid w:val="00A5552D"/>
    <w:rsid w:val="00A5559E"/>
    <w:rsid w:val="00A55E01"/>
    <w:rsid w:val="00A55F62"/>
    <w:rsid w:val="00A560DE"/>
    <w:rsid w:val="00A565EF"/>
    <w:rsid w:val="00A57665"/>
    <w:rsid w:val="00A57D70"/>
    <w:rsid w:val="00A57EAE"/>
    <w:rsid w:val="00A57FCB"/>
    <w:rsid w:val="00A6020E"/>
    <w:rsid w:val="00A60282"/>
    <w:rsid w:val="00A61BC6"/>
    <w:rsid w:val="00A62203"/>
    <w:rsid w:val="00A62701"/>
    <w:rsid w:val="00A65BF8"/>
    <w:rsid w:val="00A65DD6"/>
    <w:rsid w:val="00A677E8"/>
    <w:rsid w:val="00A67BB4"/>
    <w:rsid w:val="00A7024E"/>
    <w:rsid w:val="00A7026C"/>
    <w:rsid w:val="00A703F5"/>
    <w:rsid w:val="00A7102F"/>
    <w:rsid w:val="00A72C6E"/>
    <w:rsid w:val="00A72C76"/>
    <w:rsid w:val="00A740C2"/>
    <w:rsid w:val="00A74322"/>
    <w:rsid w:val="00A74C2A"/>
    <w:rsid w:val="00A74F74"/>
    <w:rsid w:val="00A75ED1"/>
    <w:rsid w:val="00A76958"/>
    <w:rsid w:val="00A80156"/>
    <w:rsid w:val="00A8183D"/>
    <w:rsid w:val="00A81D1D"/>
    <w:rsid w:val="00A826F4"/>
    <w:rsid w:val="00A82992"/>
    <w:rsid w:val="00A82AD1"/>
    <w:rsid w:val="00A82CA5"/>
    <w:rsid w:val="00A8353D"/>
    <w:rsid w:val="00A84648"/>
    <w:rsid w:val="00A85F3E"/>
    <w:rsid w:val="00A86330"/>
    <w:rsid w:val="00A86E64"/>
    <w:rsid w:val="00A90DF4"/>
    <w:rsid w:val="00A9334C"/>
    <w:rsid w:val="00A93521"/>
    <w:rsid w:val="00A93F29"/>
    <w:rsid w:val="00A9432A"/>
    <w:rsid w:val="00A94E17"/>
    <w:rsid w:val="00A95E7D"/>
    <w:rsid w:val="00A96BC8"/>
    <w:rsid w:val="00A97027"/>
    <w:rsid w:val="00A97FE7"/>
    <w:rsid w:val="00AA20B5"/>
    <w:rsid w:val="00AA2EB4"/>
    <w:rsid w:val="00AA40B4"/>
    <w:rsid w:val="00AA46CF"/>
    <w:rsid w:val="00AA7022"/>
    <w:rsid w:val="00AA70E6"/>
    <w:rsid w:val="00AB13B7"/>
    <w:rsid w:val="00AB1CC1"/>
    <w:rsid w:val="00AB2906"/>
    <w:rsid w:val="00AB2B9C"/>
    <w:rsid w:val="00AB2EC5"/>
    <w:rsid w:val="00AB3259"/>
    <w:rsid w:val="00AB32CD"/>
    <w:rsid w:val="00AB3E4B"/>
    <w:rsid w:val="00AB3FA8"/>
    <w:rsid w:val="00AB50A9"/>
    <w:rsid w:val="00AB5237"/>
    <w:rsid w:val="00AB5F6F"/>
    <w:rsid w:val="00AB7B95"/>
    <w:rsid w:val="00AC0845"/>
    <w:rsid w:val="00AC0A61"/>
    <w:rsid w:val="00AC2B6D"/>
    <w:rsid w:val="00AC413D"/>
    <w:rsid w:val="00AC448B"/>
    <w:rsid w:val="00AC48C7"/>
    <w:rsid w:val="00AC4A24"/>
    <w:rsid w:val="00AC5D4E"/>
    <w:rsid w:val="00AC7136"/>
    <w:rsid w:val="00AC76B5"/>
    <w:rsid w:val="00AC7BDE"/>
    <w:rsid w:val="00AD18EC"/>
    <w:rsid w:val="00AD2306"/>
    <w:rsid w:val="00AD2726"/>
    <w:rsid w:val="00AD2B27"/>
    <w:rsid w:val="00AD2B68"/>
    <w:rsid w:val="00AD5264"/>
    <w:rsid w:val="00AD5B08"/>
    <w:rsid w:val="00AD6B8A"/>
    <w:rsid w:val="00AE0F98"/>
    <w:rsid w:val="00AE12BD"/>
    <w:rsid w:val="00AE1C9A"/>
    <w:rsid w:val="00AE2401"/>
    <w:rsid w:val="00AE4FAE"/>
    <w:rsid w:val="00AE56EE"/>
    <w:rsid w:val="00AE5B07"/>
    <w:rsid w:val="00AE664E"/>
    <w:rsid w:val="00AE6FD7"/>
    <w:rsid w:val="00AE70EE"/>
    <w:rsid w:val="00AE7F73"/>
    <w:rsid w:val="00AF0D87"/>
    <w:rsid w:val="00AF1BE3"/>
    <w:rsid w:val="00AF2948"/>
    <w:rsid w:val="00AF2A2D"/>
    <w:rsid w:val="00AF4178"/>
    <w:rsid w:val="00AF619D"/>
    <w:rsid w:val="00AF7360"/>
    <w:rsid w:val="00AF74DA"/>
    <w:rsid w:val="00AF7606"/>
    <w:rsid w:val="00AF77AC"/>
    <w:rsid w:val="00B005AF"/>
    <w:rsid w:val="00B01EF5"/>
    <w:rsid w:val="00B021ED"/>
    <w:rsid w:val="00B02808"/>
    <w:rsid w:val="00B02EDE"/>
    <w:rsid w:val="00B0330A"/>
    <w:rsid w:val="00B05081"/>
    <w:rsid w:val="00B05B88"/>
    <w:rsid w:val="00B05E8E"/>
    <w:rsid w:val="00B0626C"/>
    <w:rsid w:val="00B06397"/>
    <w:rsid w:val="00B063A1"/>
    <w:rsid w:val="00B0720E"/>
    <w:rsid w:val="00B07367"/>
    <w:rsid w:val="00B10C85"/>
    <w:rsid w:val="00B10D7D"/>
    <w:rsid w:val="00B11A0A"/>
    <w:rsid w:val="00B1399C"/>
    <w:rsid w:val="00B13D93"/>
    <w:rsid w:val="00B14436"/>
    <w:rsid w:val="00B16196"/>
    <w:rsid w:val="00B165D9"/>
    <w:rsid w:val="00B16B73"/>
    <w:rsid w:val="00B16D7B"/>
    <w:rsid w:val="00B179BA"/>
    <w:rsid w:val="00B179E8"/>
    <w:rsid w:val="00B17AC9"/>
    <w:rsid w:val="00B20892"/>
    <w:rsid w:val="00B21846"/>
    <w:rsid w:val="00B21BBD"/>
    <w:rsid w:val="00B2223D"/>
    <w:rsid w:val="00B2249C"/>
    <w:rsid w:val="00B23511"/>
    <w:rsid w:val="00B25DEB"/>
    <w:rsid w:val="00B2698A"/>
    <w:rsid w:val="00B27409"/>
    <w:rsid w:val="00B27CB1"/>
    <w:rsid w:val="00B27D26"/>
    <w:rsid w:val="00B32389"/>
    <w:rsid w:val="00B32AA9"/>
    <w:rsid w:val="00B32C04"/>
    <w:rsid w:val="00B32E60"/>
    <w:rsid w:val="00B33BCE"/>
    <w:rsid w:val="00B34B68"/>
    <w:rsid w:val="00B34CB4"/>
    <w:rsid w:val="00B35724"/>
    <w:rsid w:val="00B3643B"/>
    <w:rsid w:val="00B36ACC"/>
    <w:rsid w:val="00B3775D"/>
    <w:rsid w:val="00B37801"/>
    <w:rsid w:val="00B41594"/>
    <w:rsid w:val="00B421CB"/>
    <w:rsid w:val="00B42262"/>
    <w:rsid w:val="00B43253"/>
    <w:rsid w:val="00B436D5"/>
    <w:rsid w:val="00B43975"/>
    <w:rsid w:val="00B43CC1"/>
    <w:rsid w:val="00B45254"/>
    <w:rsid w:val="00B45388"/>
    <w:rsid w:val="00B454B4"/>
    <w:rsid w:val="00B4628B"/>
    <w:rsid w:val="00B468E9"/>
    <w:rsid w:val="00B4711B"/>
    <w:rsid w:val="00B50F65"/>
    <w:rsid w:val="00B513FF"/>
    <w:rsid w:val="00B526E5"/>
    <w:rsid w:val="00B55513"/>
    <w:rsid w:val="00B55F10"/>
    <w:rsid w:val="00B55FC8"/>
    <w:rsid w:val="00B561F3"/>
    <w:rsid w:val="00B5659B"/>
    <w:rsid w:val="00B5665C"/>
    <w:rsid w:val="00B5675F"/>
    <w:rsid w:val="00B576A4"/>
    <w:rsid w:val="00B60F5A"/>
    <w:rsid w:val="00B613C2"/>
    <w:rsid w:val="00B6213D"/>
    <w:rsid w:val="00B62309"/>
    <w:rsid w:val="00B62876"/>
    <w:rsid w:val="00B6292D"/>
    <w:rsid w:val="00B630A2"/>
    <w:rsid w:val="00B637FE"/>
    <w:rsid w:val="00B63ECF"/>
    <w:rsid w:val="00B64B87"/>
    <w:rsid w:val="00B65D9C"/>
    <w:rsid w:val="00B6678D"/>
    <w:rsid w:val="00B670D8"/>
    <w:rsid w:val="00B70EE6"/>
    <w:rsid w:val="00B71C33"/>
    <w:rsid w:val="00B72058"/>
    <w:rsid w:val="00B7273C"/>
    <w:rsid w:val="00B73101"/>
    <w:rsid w:val="00B73601"/>
    <w:rsid w:val="00B758CD"/>
    <w:rsid w:val="00B75CDD"/>
    <w:rsid w:val="00B75D34"/>
    <w:rsid w:val="00B76044"/>
    <w:rsid w:val="00B76B4D"/>
    <w:rsid w:val="00B77236"/>
    <w:rsid w:val="00B774EB"/>
    <w:rsid w:val="00B77D2C"/>
    <w:rsid w:val="00B816BB"/>
    <w:rsid w:val="00B8259E"/>
    <w:rsid w:val="00B8326E"/>
    <w:rsid w:val="00B834EF"/>
    <w:rsid w:val="00B8376B"/>
    <w:rsid w:val="00B83EF4"/>
    <w:rsid w:val="00B8429E"/>
    <w:rsid w:val="00B85240"/>
    <w:rsid w:val="00B853AE"/>
    <w:rsid w:val="00B86254"/>
    <w:rsid w:val="00B86C9B"/>
    <w:rsid w:val="00B87675"/>
    <w:rsid w:val="00B87E66"/>
    <w:rsid w:val="00B87EC6"/>
    <w:rsid w:val="00B90762"/>
    <w:rsid w:val="00B91157"/>
    <w:rsid w:val="00B912E3"/>
    <w:rsid w:val="00B914EC"/>
    <w:rsid w:val="00B92350"/>
    <w:rsid w:val="00B92C1C"/>
    <w:rsid w:val="00B93B76"/>
    <w:rsid w:val="00B94320"/>
    <w:rsid w:val="00B94DD2"/>
    <w:rsid w:val="00B96A55"/>
    <w:rsid w:val="00B96AA7"/>
    <w:rsid w:val="00BA01CA"/>
    <w:rsid w:val="00BA0437"/>
    <w:rsid w:val="00BA09C6"/>
    <w:rsid w:val="00BA0EA7"/>
    <w:rsid w:val="00BA1C84"/>
    <w:rsid w:val="00BA1EDA"/>
    <w:rsid w:val="00BA22E7"/>
    <w:rsid w:val="00BA2380"/>
    <w:rsid w:val="00BA34B4"/>
    <w:rsid w:val="00BA423A"/>
    <w:rsid w:val="00BA56DD"/>
    <w:rsid w:val="00BA5B65"/>
    <w:rsid w:val="00BA6186"/>
    <w:rsid w:val="00BA660F"/>
    <w:rsid w:val="00BA74FA"/>
    <w:rsid w:val="00BA76E7"/>
    <w:rsid w:val="00BA7CA3"/>
    <w:rsid w:val="00BA7E14"/>
    <w:rsid w:val="00BA7E1C"/>
    <w:rsid w:val="00BB09A9"/>
    <w:rsid w:val="00BB0A3B"/>
    <w:rsid w:val="00BB0F8F"/>
    <w:rsid w:val="00BB158C"/>
    <w:rsid w:val="00BB1B94"/>
    <w:rsid w:val="00BB259B"/>
    <w:rsid w:val="00BB26F8"/>
    <w:rsid w:val="00BB3287"/>
    <w:rsid w:val="00BB4206"/>
    <w:rsid w:val="00BB4EDD"/>
    <w:rsid w:val="00BB556B"/>
    <w:rsid w:val="00BB5822"/>
    <w:rsid w:val="00BB5928"/>
    <w:rsid w:val="00BB5E24"/>
    <w:rsid w:val="00BB62BE"/>
    <w:rsid w:val="00BB716B"/>
    <w:rsid w:val="00BC09DF"/>
    <w:rsid w:val="00BC0B0F"/>
    <w:rsid w:val="00BC10F8"/>
    <w:rsid w:val="00BC1577"/>
    <w:rsid w:val="00BC23F5"/>
    <w:rsid w:val="00BC3067"/>
    <w:rsid w:val="00BC3087"/>
    <w:rsid w:val="00BC33B2"/>
    <w:rsid w:val="00BC4004"/>
    <w:rsid w:val="00BC4E1D"/>
    <w:rsid w:val="00BC5AD2"/>
    <w:rsid w:val="00BC73AA"/>
    <w:rsid w:val="00BC77D4"/>
    <w:rsid w:val="00BD0445"/>
    <w:rsid w:val="00BD10E8"/>
    <w:rsid w:val="00BD121C"/>
    <w:rsid w:val="00BD21C8"/>
    <w:rsid w:val="00BD473E"/>
    <w:rsid w:val="00BD5377"/>
    <w:rsid w:val="00BD574A"/>
    <w:rsid w:val="00BD5CCB"/>
    <w:rsid w:val="00BD6F91"/>
    <w:rsid w:val="00BD7568"/>
    <w:rsid w:val="00BE0BA4"/>
    <w:rsid w:val="00BE1629"/>
    <w:rsid w:val="00BE2971"/>
    <w:rsid w:val="00BE3052"/>
    <w:rsid w:val="00BE6D06"/>
    <w:rsid w:val="00BE70C7"/>
    <w:rsid w:val="00BF031D"/>
    <w:rsid w:val="00BF0D97"/>
    <w:rsid w:val="00BF1445"/>
    <w:rsid w:val="00BF22EC"/>
    <w:rsid w:val="00BF2DA5"/>
    <w:rsid w:val="00BF3758"/>
    <w:rsid w:val="00BF3CF8"/>
    <w:rsid w:val="00BF434C"/>
    <w:rsid w:val="00BF435C"/>
    <w:rsid w:val="00BF4791"/>
    <w:rsid w:val="00BF49C8"/>
    <w:rsid w:val="00BF52A5"/>
    <w:rsid w:val="00BF5482"/>
    <w:rsid w:val="00BF645F"/>
    <w:rsid w:val="00BF6B2E"/>
    <w:rsid w:val="00BF6FB1"/>
    <w:rsid w:val="00C00272"/>
    <w:rsid w:val="00C00BC2"/>
    <w:rsid w:val="00C01F49"/>
    <w:rsid w:val="00C035CB"/>
    <w:rsid w:val="00C035D3"/>
    <w:rsid w:val="00C036E2"/>
    <w:rsid w:val="00C042B1"/>
    <w:rsid w:val="00C0449C"/>
    <w:rsid w:val="00C051C1"/>
    <w:rsid w:val="00C05F53"/>
    <w:rsid w:val="00C064BE"/>
    <w:rsid w:val="00C06B24"/>
    <w:rsid w:val="00C10282"/>
    <w:rsid w:val="00C10581"/>
    <w:rsid w:val="00C1101F"/>
    <w:rsid w:val="00C14287"/>
    <w:rsid w:val="00C148A7"/>
    <w:rsid w:val="00C15BF9"/>
    <w:rsid w:val="00C1618A"/>
    <w:rsid w:val="00C17E63"/>
    <w:rsid w:val="00C206C1"/>
    <w:rsid w:val="00C2189D"/>
    <w:rsid w:val="00C278D8"/>
    <w:rsid w:val="00C279BA"/>
    <w:rsid w:val="00C30D8D"/>
    <w:rsid w:val="00C30FA4"/>
    <w:rsid w:val="00C31EE9"/>
    <w:rsid w:val="00C328D7"/>
    <w:rsid w:val="00C33FBF"/>
    <w:rsid w:val="00C34840"/>
    <w:rsid w:val="00C34B0E"/>
    <w:rsid w:val="00C35C1F"/>
    <w:rsid w:val="00C35E3D"/>
    <w:rsid w:val="00C35FB8"/>
    <w:rsid w:val="00C3603C"/>
    <w:rsid w:val="00C36259"/>
    <w:rsid w:val="00C36FE6"/>
    <w:rsid w:val="00C3709B"/>
    <w:rsid w:val="00C415FB"/>
    <w:rsid w:val="00C4161C"/>
    <w:rsid w:val="00C41B32"/>
    <w:rsid w:val="00C42CB7"/>
    <w:rsid w:val="00C442DD"/>
    <w:rsid w:val="00C44661"/>
    <w:rsid w:val="00C44E88"/>
    <w:rsid w:val="00C45AF2"/>
    <w:rsid w:val="00C464D2"/>
    <w:rsid w:val="00C46ADF"/>
    <w:rsid w:val="00C47126"/>
    <w:rsid w:val="00C47369"/>
    <w:rsid w:val="00C4756A"/>
    <w:rsid w:val="00C5002D"/>
    <w:rsid w:val="00C500A5"/>
    <w:rsid w:val="00C50FF4"/>
    <w:rsid w:val="00C51272"/>
    <w:rsid w:val="00C51532"/>
    <w:rsid w:val="00C525CA"/>
    <w:rsid w:val="00C52696"/>
    <w:rsid w:val="00C54CD4"/>
    <w:rsid w:val="00C551C9"/>
    <w:rsid w:val="00C55C7F"/>
    <w:rsid w:val="00C55C85"/>
    <w:rsid w:val="00C57363"/>
    <w:rsid w:val="00C601FB"/>
    <w:rsid w:val="00C61390"/>
    <w:rsid w:val="00C626D7"/>
    <w:rsid w:val="00C6323A"/>
    <w:rsid w:val="00C63931"/>
    <w:rsid w:val="00C64A03"/>
    <w:rsid w:val="00C65FA4"/>
    <w:rsid w:val="00C6645F"/>
    <w:rsid w:val="00C66692"/>
    <w:rsid w:val="00C7042A"/>
    <w:rsid w:val="00C708DF"/>
    <w:rsid w:val="00C70E36"/>
    <w:rsid w:val="00C710A2"/>
    <w:rsid w:val="00C7428D"/>
    <w:rsid w:val="00C759E1"/>
    <w:rsid w:val="00C75C9B"/>
    <w:rsid w:val="00C764C8"/>
    <w:rsid w:val="00C76BAB"/>
    <w:rsid w:val="00C76CE9"/>
    <w:rsid w:val="00C77EC9"/>
    <w:rsid w:val="00C80713"/>
    <w:rsid w:val="00C813E9"/>
    <w:rsid w:val="00C828E6"/>
    <w:rsid w:val="00C828E8"/>
    <w:rsid w:val="00C85171"/>
    <w:rsid w:val="00C85C3C"/>
    <w:rsid w:val="00C866B6"/>
    <w:rsid w:val="00C90D9A"/>
    <w:rsid w:val="00C92407"/>
    <w:rsid w:val="00C926D4"/>
    <w:rsid w:val="00C927C9"/>
    <w:rsid w:val="00C92856"/>
    <w:rsid w:val="00C92DD9"/>
    <w:rsid w:val="00C94853"/>
    <w:rsid w:val="00C949B9"/>
    <w:rsid w:val="00C94AB0"/>
    <w:rsid w:val="00C94B94"/>
    <w:rsid w:val="00C95975"/>
    <w:rsid w:val="00C95E9C"/>
    <w:rsid w:val="00C96591"/>
    <w:rsid w:val="00C96FD0"/>
    <w:rsid w:val="00C970FF"/>
    <w:rsid w:val="00C9738A"/>
    <w:rsid w:val="00C97976"/>
    <w:rsid w:val="00CA03CC"/>
    <w:rsid w:val="00CA0CA2"/>
    <w:rsid w:val="00CA0FA7"/>
    <w:rsid w:val="00CA276D"/>
    <w:rsid w:val="00CA40E7"/>
    <w:rsid w:val="00CA4429"/>
    <w:rsid w:val="00CA50CD"/>
    <w:rsid w:val="00CA563E"/>
    <w:rsid w:val="00CA61F8"/>
    <w:rsid w:val="00CA6B03"/>
    <w:rsid w:val="00CB09D8"/>
    <w:rsid w:val="00CB67CF"/>
    <w:rsid w:val="00CB6CEE"/>
    <w:rsid w:val="00CB7B06"/>
    <w:rsid w:val="00CB7FDD"/>
    <w:rsid w:val="00CC060B"/>
    <w:rsid w:val="00CC1805"/>
    <w:rsid w:val="00CC18F6"/>
    <w:rsid w:val="00CC23CD"/>
    <w:rsid w:val="00CC262E"/>
    <w:rsid w:val="00CC289C"/>
    <w:rsid w:val="00CC2D64"/>
    <w:rsid w:val="00CC4061"/>
    <w:rsid w:val="00CC43AF"/>
    <w:rsid w:val="00CC4ADE"/>
    <w:rsid w:val="00CC4ECF"/>
    <w:rsid w:val="00CC5C74"/>
    <w:rsid w:val="00CC6C8B"/>
    <w:rsid w:val="00CC77DD"/>
    <w:rsid w:val="00CC7FF5"/>
    <w:rsid w:val="00CD060A"/>
    <w:rsid w:val="00CD1241"/>
    <w:rsid w:val="00CD1BC7"/>
    <w:rsid w:val="00CD23B6"/>
    <w:rsid w:val="00CD4154"/>
    <w:rsid w:val="00CD42A6"/>
    <w:rsid w:val="00CD485F"/>
    <w:rsid w:val="00CD51CB"/>
    <w:rsid w:val="00CD529B"/>
    <w:rsid w:val="00CD708F"/>
    <w:rsid w:val="00CD7A39"/>
    <w:rsid w:val="00CE17F6"/>
    <w:rsid w:val="00CE2B93"/>
    <w:rsid w:val="00CE2BC1"/>
    <w:rsid w:val="00CE3E6D"/>
    <w:rsid w:val="00CE3F74"/>
    <w:rsid w:val="00CE4496"/>
    <w:rsid w:val="00CE453B"/>
    <w:rsid w:val="00CE53DA"/>
    <w:rsid w:val="00CE6543"/>
    <w:rsid w:val="00CE686C"/>
    <w:rsid w:val="00CE7C6A"/>
    <w:rsid w:val="00CE7D12"/>
    <w:rsid w:val="00CE7E8F"/>
    <w:rsid w:val="00CF08D5"/>
    <w:rsid w:val="00CF1076"/>
    <w:rsid w:val="00CF160C"/>
    <w:rsid w:val="00CF180A"/>
    <w:rsid w:val="00CF1BE2"/>
    <w:rsid w:val="00CF244F"/>
    <w:rsid w:val="00CF24B1"/>
    <w:rsid w:val="00CF328D"/>
    <w:rsid w:val="00CF3932"/>
    <w:rsid w:val="00CF5616"/>
    <w:rsid w:val="00CF7067"/>
    <w:rsid w:val="00CF72A2"/>
    <w:rsid w:val="00CF7604"/>
    <w:rsid w:val="00CF7690"/>
    <w:rsid w:val="00CF7AB7"/>
    <w:rsid w:val="00CF7E20"/>
    <w:rsid w:val="00D00D5B"/>
    <w:rsid w:val="00D00E90"/>
    <w:rsid w:val="00D0179E"/>
    <w:rsid w:val="00D018EE"/>
    <w:rsid w:val="00D02CA7"/>
    <w:rsid w:val="00D02D43"/>
    <w:rsid w:val="00D037C7"/>
    <w:rsid w:val="00D038D3"/>
    <w:rsid w:val="00D03FA2"/>
    <w:rsid w:val="00D04360"/>
    <w:rsid w:val="00D044E4"/>
    <w:rsid w:val="00D04A34"/>
    <w:rsid w:val="00D04AB7"/>
    <w:rsid w:val="00D04F26"/>
    <w:rsid w:val="00D05620"/>
    <w:rsid w:val="00D06F78"/>
    <w:rsid w:val="00D07699"/>
    <w:rsid w:val="00D11174"/>
    <w:rsid w:val="00D1159E"/>
    <w:rsid w:val="00D12189"/>
    <w:rsid w:val="00D12870"/>
    <w:rsid w:val="00D12965"/>
    <w:rsid w:val="00D13C28"/>
    <w:rsid w:val="00D142B9"/>
    <w:rsid w:val="00D14C1A"/>
    <w:rsid w:val="00D156AF"/>
    <w:rsid w:val="00D156B1"/>
    <w:rsid w:val="00D15CFB"/>
    <w:rsid w:val="00D175B2"/>
    <w:rsid w:val="00D204B5"/>
    <w:rsid w:val="00D208EF"/>
    <w:rsid w:val="00D21020"/>
    <w:rsid w:val="00D214A9"/>
    <w:rsid w:val="00D22747"/>
    <w:rsid w:val="00D228EB"/>
    <w:rsid w:val="00D22EE8"/>
    <w:rsid w:val="00D23724"/>
    <w:rsid w:val="00D23B02"/>
    <w:rsid w:val="00D24380"/>
    <w:rsid w:val="00D250E4"/>
    <w:rsid w:val="00D255D9"/>
    <w:rsid w:val="00D25A66"/>
    <w:rsid w:val="00D26BD3"/>
    <w:rsid w:val="00D2706C"/>
    <w:rsid w:val="00D27B28"/>
    <w:rsid w:val="00D302BA"/>
    <w:rsid w:val="00D305BF"/>
    <w:rsid w:val="00D309EB"/>
    <w:rsid w:val="00D30D60"/>
    <w:rsid w:val="00D32047"/>
    <w:rsid w:val="00D33856"/>
    <w:rsid w:val="00D34984"/>
    <w:rsid w:val="00D35588"/>
    <w:rsid w:val="00D3713F"/>
    <w:rsid w:val="00D40276"/>
    <w:rsid w:val="00D4041F"/>
    <w:rsid w:val="00D41F76"/>
    <w:rsid w:val="00D42B3B"/>
    <w:rsid w:val="00D4322D"/>
    <w:rsid w:val="00D4395B"/>
    <w:rsid w:val="00D44409"/>
    <w:rsid w:val="00D44717"/>
    <w:rsid w:val="00D4474B"/>
    <w:rsid w:val="00D44978"/>
    <w:rsid w:val="00D44D57"/>
    <w:rsid w:val="00D45312"/>
    <w:rsid w:val="00D454D5"/>
    <w:rsid w:val="00D4679A"/>
    <w:rsid w:val="00D46FE0"/>
    <w:rsid w:val="00D47539"/>
    <w:rsid w:val="00D50FCC"/>
    <w:rsid w:val="00D51E59"/>
    <w:rsid w:val="00D5393A"/>
    <w:rsid w:val="00D53ED1"/>
    <w:rsid w:val="00D56115"/>
    <w:rsid w:val="00D56895"/>
    <w:rsid w:val="00D56DC1"/>
    <w:rsid w:val="00D57656"/>
    <w:rsid w:val="00D57977"/>
    <w:rsid w:val="00D60ACE"/>
    <w:rsid w:val="00D60BD0"/>
    <w:rsid w:val="00D63E18"/>
    <w:rsid w:val="00D654EF"/>
    <w:rsid w:val="00D65856"/>
    <w:rsid w:val="00D65B54"/>
    <w:rsid w:val="00D70147"/>
    <w:rsid w:val="00D728DE"/>
    <w:rsid w:val="00D72C0B"/>
    <w:rsid w:val="00D73812"/>
    <w:rsid w:val="00D73B34"/>
    <w:rsid w:val="00D73DFD"/>
    <w:rsid w:val="00D7460C"/>
    <w:rsid w:val="00D7557D"/>
    <w:rsid w:val="00D760B3"/>
    <w:rsid w:val="00D76233"/>
    <w:rsid w:val="00D76F87"/>
    <w:rsid w:val="00D77395"/>
    <w:rsid w:val="00D77A4E"/>
    <w:rsid w:val="00D77BB4"/>
    <w:rsid w:val="00D77CCE"/>
    <w:rsid w:val="00D81220"/>
    <w:rsid w:val="00D81BAC"/>
    <w:rsid w:val="00D85AB2"/>
    <w:rsid w:val="00D85BFD"/>
    <w:rsid w:val="00D85E17"/>
    <w:rsid w:val="00D8654A"/>
    <w:rsid w:val="00D8713F"/>
    <w:rsid w:val="00D879B0"/>
    <w:rsid w:val="00D87C9A"/>
    <w:rsid w:val="00D909FD"/>
    <w:rsid w:val="00D91DFA"/>
    <w:rsid w:val="00D92871"/>
    <w:rsid w:val="00D92A91"/>
    <w:rsid w:val="00D942DB"/>
    <w:rsid w:val="00D946AE"/>
    <w:rsid w:val="00D9501F"/>
    <w:rsid w:val="00D95BEC"/>
    <w:rsid w:val="00D96D33"/>
    <w:rsid w:val="00D97055"/>
    <w:rsid w:val="00DA06BD"/>
    <w:rsid w:val="00DA0F76"/>
    <w:rsid w:val="00DA15B6"/>
    <w:rsid w:val="00DA1995"/>
    <w:rsid w:val="00DA1A8C"/>
    <w:rsid w:val="00DA2CF4"/>
    <w:rsid w:val="00DA3179"/>
    <w:rsid w:val="00DA3DDE"/>
    <w:rsid w:val="00DA3F07"/>
    <w:rsid w:val="00DA4B47"/>
    <w:rsid w:val="00DA5201"/>
    <w:rsid w:val="00DA608F"/>
    <w:rsid w:val="00DA6158"/>
    <w:rsid w:val="00DA63F1"/>
    <w:rsid w:val="00DA6537"/>
    <w:rsid w:val="00DA6C85"/>
    <w:rsid w:val="00DA74BE"/>
    <w:rsid w:val="00DA7F0B"/>
    <w:rsid w:val="00DB1023"/>
    <w:rsid w:val="00DB1519"/>
    <w:rsid w:val="00DB17F2"/>
    <w:rsid w:val="00DB1C23"/>
    <w:rsid w:val="00DB2CAD"/>
    <w:rsid w:val="00DB314A"/>
    <w:rsid w:val="00DB5C6D"/>
    <w:rsid w:val="00DB7077"/>
    <w:rsid w:val="00DB7080"/>
    <w:rsid w:val="00DB70D3"/>
    <w:rsid w:val="00DB7257"/>
    <w:rsid w:val="00DB7525"/>
    <w:rsid w:val="00DB7E7B"/>
    <w:rsid w:val="00DC0941"/>
    <w:rsid w:val="00DC0B19"/>
    <w:rsid w:val="00DC0E43"/>
    <w:rsid w:val="00DC18BA"/>
    <w:rsid w:val="00DC1C4D"/>
    <w:rsid w:val="00DC2BE5"/>
    <w:rsid w:val="00DC2D91"/>
    <w:rsid w:val="00DC3652"/>
    <w:rsid w:val="00DC3991"/>
    <w:rsid w:val="00DC4DD7"/>
    <w:rsid w:val="00DC580D"/>
    <w:rsid w:val="00DC7A09"/>
    <w:rsid w:val="00DC7CAF"/>
    <w:rsid w:val="00DD1448"/>
    <w:rsid w:val="00DD1DAF"/>
    <w:rsid w:val="00DD466F"/>
    <w:rsid w:val="00DD49DF"/>
    <w:rsid w:val="00DD4F6A"/>
    <w:rsid w:val="00DD5A61"/>
    <w:rsid w:val="00DD77D9"/>
    <w:rsid w:val="00DD7934"/>
    <w:rsid w:val="00DE0CA8"/>
    <w:rsid w:val="00DE0F0F"/>
    <w:rsid w:val="00DE1239"/>
    <w:rsid w:val="00DE1454"/>
    <w:rsid w:val="00DE15BC"/>
    <w:rsid w:val="00DE164D"/>
    <w:rsid w:val="00DE16B9"/>
    <w:rsid w:val="00DE28C3"/>
    <w:rsid w:val="00DE2C63"/>
    <w:rsid w:val="00DE2CBC"/>
    <w:rsid w:val="00DE3A4E"/>
    <w:rsid w:val="00DE4E2E"/>
    <w:rsid w:val="00DE69B3"/>
    <w:rsid w:val="00DE7454"/>
    <w:rsid w:val="00DE7F0B"/>
    <w:rsid w:val="00DF05D9"/>
    <w:rsid w:val="00DF0DD3"/>
    <w:rsid w:val="00DF1337"/>
    <w:rsid w:val="00DF24BB"/>
    <w:rsid w:val="00DF2A90"/>
    <w:rsid w:val="00DF3CB4"/>
    <w:rsid w:val="00DF42AA"/>
    <w:rsid w:val="00DF4FAB"/>
    <w:rsid w:val="00DF52DA"/>
    <w:rsid w:val="00DF5653"/>
    <w:rsid w:val="00DF6053"/>
    <w:rsid w:val="00DF7023"/>
    <w:rsid w:val="00DF72C3"/>
    <w:rsid w:val="00DF7957"/>
    <w:rsid w:val="00E006CA"/>
    <w:rsid w:val="00E00936"/>
    <w:rsid w:val="00E00BDA"/>
    <w:rsid w:val="00E01721"/>
    <w:rsid w:val="00E0285F"/>
    <w:rsid w:val="00E02CEC"/>
    <w:rsid w:val="00E0302A"/>
    <w:rsid w:val="00E03188"/>
    <w:rsid w:val="00E0331F"/>
    <w:rsid w:val="00E03400"/>
    <w:rsid w:val="00E0398B"/>
    <w:rsid w:val="00E03D05"/>
    <w:rsid w:val="00E042A1"/>
    <w:rsid w:val="00E04F25"/>
    <w:rsid w:val="00E0527A"/>
    <w:rsid w:val="00E053C7"/>
    <w:rsid w:val="00E05C41"/>
    <w:rsid w:val="00E075B8"/>
    <w:rsid w:val="00E11C8F"/>
    <w:rsid w:val="00E1296F"/>
    <w:rsid w:val="00E141E2"/>
    <w:rsid w:val="00E153B9"/>
    <w:rsid w:val="00E156D5"/>
    <w:rsid w:val="00E169F1"/>
    <w:rsid w:val="00E16B1C"/>
    <w:rsid w:val="00E21DE4"/>
    <w:rsid w:val="00E252C9"/>
    <w:rsid w:val="00E25529"/>
    <w:rsid w:val="00E25627"/>
    <w:rsid w:val="00E25B92"/>
    <w:rsid w:val="00E26C33"/>
    <w:rsid w:val="00E27E31"/>
    <w:rsid w:val="00E30672"/>
    <w:rsid w:val="00E31699"/>
    <w:rsid w:val="00E31796"/>
    <w:rsid w:val="00E322D2"/>
    <w:rsid w:val="00E3246B"/>
    <w:rsid w:val="00E326AE"/>
    <w:rsid w:val="00E32A5D"/>
    <w:rsid w:val="00E32BCF"/>
    <w:rsid w:val="00E32D1E"/>
    <w:rsid w:val="00E32E82"/>
    <w:rsid w:val="00E32FA2"/>
    <w:rsid w:val="00E33B78"/>
    <w:rsid w:val="00E349AD"/>
    <w:rsid w:val="00E349CD"/>
    <w:rsid w:val="00E34B74"/>
    <w:rsid w:val="00E350A3"/>
    <w:rsid w:val="00E350CF"/>
    <w:rsid w:val="00E354D9"/>
    <w:rsid w:val="00E35C2C"/>
    <w:rsid w:val="00E35E17"/>
    <w:rsid w:val="00E36759"/>
    <w:rsid w:val="00E3687B"/>
    <w:rsid w:val="00E36B97"/>
    <w:rsid w:val="00E36E8B"/>
    <w:rsid w:val="00E373C8"/>
    <w:rsid w:val="00E41387"/>
    <w:rsid w:val="00E41ED2"/>
    <w:rsid w:val="00E41F3E"/>
    <w:rsid w:val="00E42137"/>
    <w:rsid w:val="00E43419"/>
    <w:rsid w:val="00E4430A"/>
    <w:rsid w:val="00E44D47"/>
    <w:rsid w:val="00E44EAB"/>
    <w:rsid w:val="00E45663"/>
    <w:rsid w:val="00E456E6"/>
    <w:rsid w:val="00E45BED"/>
    <w:rsid w:val="00E472B3"/>
    <w:rsid w:val="00E50C20"/>
    <w:rsid w:val="00E5133B"/>
    <w:rsid w:val="00E51654"/>
    <w:rsid w:val="00E52479"/>
    <w:rsid w:val="00E52BEE"/>
    <w:rsid w:val="00E52DF7"/>
    <w:rsid w:val="00E53277"/>
    <w:rsid w:val="00E53870"/>
    <w:rsid w:val="00E53A62"/>
    <w:rsid w:val="00E54193"/>
    <w:rsid w:val="00E54626"/>
    <w:rsid w:val="00E54CF3"/>
    <w:rsid w:val="00E55896"/>
    <w:rsid w:val="00E55C40"/>
    <w:rsid w:val="00E56D84"/>
    <w:rsid w:val="00E574C2"/>
    <w:rsid w:val="00E57F7D"/>
    <w:rsid w:val="00E61332"/>
    <w:rsid w:val="00E615F9"/>
    <w:rsid w:val="00E61D5A"/>
    <w:rsid w:val="00E6299E"/>
    <w:rsid w:val="00E62D8D"/>
    <w:rsid w:val="00E62F7A"/>
    <w:rsid w:val="00E6448E"/>
    <w:rsid w:val="00E647EB"/>
    <w:rsid w:val="00E648DD"/>
    <w:rsid w:val="00E64E1D"/>
    <w:rsid w:val="00E65794"/>
    <w:rsid w:val="00E659D2"/>
    <w:rsid w:val="00E66B59"/>
    <w:rsid w:val="00E70568"/>
    <w:rsid w:val="00E70755"/>
    <w:rsid w:val="00E70924"/>
    <w:rsid w:val="00E71A46"/>
    <w:rsid w:val="00E72638"/>
    <w:rsid w:val="00E7388D"/>
    <w:rsid w:val="00E743EE"/>
    <w:rsid w:val="00E74A15"/>
    <w:rsid w:val="00E750A1"/>
    <w:rsid w:val="00E75DEE"/>
    <w:rsid w:val="00E76028"/>
    <w:rsid w:val="00E76D1B"/>
    <w:rsid w:val="00E77F38"/>
    <w:rsid w:val="00E804F4"/>
    <w:rsid w:val="00E80F13"/>
    <w:rsid w:val="00E81352"/>
    <w:rsid w:val="00E8154B"/>
    <w:rsid w:val="00E81784"/>
    <w:rsid w:val="00E81A5A"/>
    <w:rsid w:val="00E81ED4"/>
    <w:rsid w:val="00E82251"/>
    <w:rsid w:val="00E8271B"/>
    <w:rsid w:val="00E82A3C"/>
    <w:rsid w:val="00E82D7B"/>
    <w:rsid w:val="00E8320D"/>
    <w:rsid w:val="00E852B9"/>
    <w:rsid w:val="00E867EA"/>
    <w:rsid w:val="00E86D94"/>
    <w:rsid w:val="00E86F46"/>
    <w:rsid w:val="00E8705C"/>
    <w:rsid w:val="00E877A5"/>
    <w:rsid w:val="00E879D8"/>
    <w:rsid w:val="00E87C21"/>
    <w:rsid w:val="00E91FDE"/>
    <w:rsid w:val="00E93809"/>
    <w:rsid w:val="00E9382A"/>
    <w:rsid w:val="00E94916"/>
    <w:rsid w:val="00E9736C"/>
    <w:rsid w:val="00E97612"/>
    <w:rsid w:val="00E97AA2"/>
    <w:rsid w:val="00EA0C6A"/>
    <w:rsid w:val="00EA160C"/>
    <w:rsid w:val="00EA16B6"/>
    <w:rsid w:val="00EA2058"/>
    <w:rsid w:val="00EA20D2"/>
    <w:rsid w:val="00EA20F8"/>
    <w:rsid w:val="00EA2B17"/>
    <w:rsid w:val="00EA3030"/>
    <w:rsid w:val="00EA3785"/>
    <w:rsid w:val="00EA3808"/>
    <w:rsid w:val="00EA3C49"/>
    <w:rsid w:val="00EA4070"/>
    <w:rsid w:val="00EA49ED"/>
    <w:rsid w:val="00EA5C69"/>
    <w:rsid w:val="00EA5DA5"/>
    <w:rsid w:val="00EA678F"/>
    <w:rsid w:val="00EA73B1"/>
    <w:rsid w:val="00EA79C2"/>
    <w:rsid w:val="00EB0A87"/>
    <w:rsid w:val="00EB3B61"/>
    <w:rsid w:val="00EB4556"/>
    <w:rsid w:val="00EB5031"/>
    <w:rsid w:val="00EB7251"/>
    <w:rsid w:val="00EC0CD8"/>
    <w:rsid w:val="00EC11C4"/>
    <w:rsid w:val="00EC1BAB"/>
    <w:rsid w:val="00EC1E48"/>
    <w:rsid w:val="00EC23C6"/>
    <w:rsid w:val="00EC2F4E"/>
    <w:rsid w:val="00EC3B1F"/>
    <w:rsid w:val="00EC43A3"/>
    <w:rsid w:val="00EC4830"/>
    <w:rsid w:val="00EC4C8C"/>
    <w:rsid w:val="00EC4EF5"/>
    <w:rsid w:val="00EC54FC"/>
    <w:rsid w:val="00EC58DE"/>
    <w:rsid w:val="00EC6F55"/>
    <w:rsid w:val="00EC780D"/>
    <w:rsid w:val="00EC79AD"/>
    <w:rsid w:val="00ED036D"/>
    <w:rsid w:val="00ED05B3"/>
    <w:rsid w:val="00ED06A3"/>
    <w:rsid w:val="00ED10E6"/>
    <w:rsid w:val="00ED13D8"/>
    <w:rsid w:val="00ED13E6"/>
    <w:rsid w:val="00ED1585"/>
    <w:rsid w:val="00ED235E"/>
    <w:rsid w:val="00ED346A"/>
    <w:rsid w:val="00ED35E2"/>
    <w:rsid w:val="00ED3E0D"/>
    <w:rsid w:val="00ED7369"/>
    <w:rsid w:val="00ED73AD"/>
    <w:rsid w:val="00ED7714"/>
    <w:rsid w:val="00EE0C7F"/>
    <w:rsid w:val="00EE11DD"/>
    <w:rsid w:val="00EE2DD1"/>
    <w:rsid w:val="00EE3557"/>
    <w:rsid w:val="00EE40E2"/>
    <w:rsid w:val="00EE52E5"/>
    <w:rsid w:val="00EE533D"/>
    <w:rsid w:val="00EE55BB"/>
    <w:rsid w:val="00EE5ADD"/>
    <w:rsid w:val="00EE6D73"/>
    <w:rsid w:val="00EE7205"/>
    <w:rsid w:val="00EE74C8"/>
    <w:rsid w:val="00EE7D8D"/>
    <w:rsid w:val="00EF033A"/>
    <w:rsid w:val="00EF2082"/>
    <w:rsid w:val="00EF2322"/>
    <w:rsid w:val="00EF2573"/>
    <w:rsid w:val="00EF29E6"/>
    <w:rsid w:val="00EF38DB"/>
    <w:rsid w:val="00EF3DBD"/>
    <w:rsid w:val="00EF3DF9"/>
    <w:rsid w:val="00EF3EE6"/>
    <w:rsid w:val="00EF44F8"/>
    <w:rsid w:val="00EF55D5"/>
    <w:rsid w:val="00EF57B5"/>
    <w:rsid w:val="00EF5883"/>
    <w:rsid w:val="00EF58EE"/>
    <w:rsid w:val="00EF5B9F"/>
    <w:rsid w:val="00EF5CA3"/>
    <w:rsid w:val="00EF765C"/>
    <w:rsid w:val="00EF772E"/>
    <w:rsid w:val="00EF7949"/>
    <w:rsid w:val="00EF7CB2"/>
    <w:rsid w:val="00F0038D"/>
    <w:rsid w:val="00F00655"/>
    <w:rsid w:val="00F00BF1"/>
    <w:rsid w:val="00F0176B"/>
    <w:rsid w:val="00F01D2A"/>
    <w:rsid w:val="00F02273"/>
    <w:rsid w:val="00F02A97"/>
    <w:rsid w:val="00F02C1B"/>
    <w:rsid w:val="00F03076"/>
    <w:rsid w:val="00F032D8"/>
    <w:rsid w:val="00F036AE"/>
    <w:rsid w:val="00F03BB9"/>
    <w:rsid w:val="00F051F1"/>
    <w:rsid w:val="00F05A56"/>
    <w:rsid w:val="00F05C09"/>
    <w:rsid w:val="00F07BCE"/>
    <w:rsid w:val="00F07DF6"/>
    <w:rsid w:val="00F10141"/>
    <w:rsid w:val="00F109DC"/>
    <w:rsid w:val="00F1139E"/>
    <w:rsid w:val="00F125B0"/>
    <w:rsid w:val="00F13502"/>
    <w:rsid w:val="00F1448A"/>
    <w:rsid w:val="00F144E7"/>
    <w:rsid w:val="00F1475F"/>
    <w:rsid w:val="00F148C5"/>
    <w:rsid w:val="00F14B0E"/>
    <w:rsid w:val="00F15FDE"/>
    <w:rsid w:val="00F177EE"/>
    <w:rsid w:val="00F17AC4"/>
    <w:rsid w:val="00F20151"/>
    <w:rsid w:val="00F2025C"/>
    <w:rsid w:val="00F20351"/>
    <w:rsid w:val="00F20CB1"/>
    <w:rsid w:val="00F213C7"/>
    <w:rsid w:val="00F217AE"/>
    <w:rsid w:val="00F21F19"/>
    <w:rsid w:val="00F21F7D"/>
    <w:rsid w:val="00F22B4E"/>
    <w:rsid w:val="00F22FD9"/>
    <w:rsid w:val="00F23214"/>
    <w:rsid w:val="00F23CE2"/>
    <w:rsid w:val="00F24214"/>
    <w:rsid w:val="00F24C51"/>
    <w:rsid w:val="00F25649"/>
    <w:rsid w:val="00F2575A"/>
    <w:rsid w:val="00F2585C"/>
    <w:rsid w:val="00F25FA3"/>
    <w:rsid w:val="00F26F43"/>
    <w:rsid w:val="00F30577"/>
    <w:rsid w:val="00F305F3"/>
    <w:rsid w:val="00F3129C"/>
    <w:rsid w:val="00F31449"/>
    <w:rsid w:val="00F329CC"/>
    <w:rsid w:val="00F32DD4"/>
    <w:rsid w:val="00F3334F"/>
    <w:rsid w:val="00F33B0F"/>
    <w:rsid w:val="00F33B12"/>
    <w:rsid w:val="00F33F85"/>
    <w:rsid w:val="00F3408C"/>
    <w:rsid w:val="00F34851"/>
    <w:rsid w:val="00F3528C"/>
    <w:rsid w:val="00F352E6"/>
    <w:rsid w:val="00F3576C"/>
    <w:rsid w:val="00F35CBE"/>
    <w:rsid w:val="00F37046"/>
    <w:rsid w:val="00F379E6"/>
    <w:rsid w:val="00F37B8E"/>
    <w:rsid w:val="00F37F45"/>
    <w:rsid w:val="00F40A42"/>
    <w:rsid w:val="00F416AB"/>
    <w:rsid w:val="00F418C9"/>
    <w:rsid w:val="00F419B8"/>
    <w:rsid w:val="00F4252E"/>
    <w:rsid w:val="00F43444"/>
    <w:rsid w:val="00F4371F"/>
    <w:rsid w:val="00F43F92"/>
    <w:rsid w:val="00F4713B"/>
    <w:rsid w:val="00F476DB"/>
    <w:rsid w:val="00F47C2A"/>
    <w:rsid w:val="00F47EDE"/>
    <w:rsid w:val="00F50C6F"/>
    <w:rsid w:val="00F5355C"/>
    <w:rsid w:val="00F54639"/>
    <w:rsid w:val="00F54962"/>
    <w:rsid w:val="00F55B2B"/>
    <w:rsid w:val="00F55C93"/>
    <w:rsid w:val="00F563D9"/>
    <w:rsid w:val="00F567DC"/>
    <w:rsid w:val="00F568B7"/>
    <w:rsid w:val="00F60852"/>
    <w:rsid w:val="00F60AD8"/>
    <w:rsid w:val="00F622F3"/>
    <w:rsid w:val="00F6286F"/>
    <w:rsid w:val="00F6457A"/>
    <w:rsid w:val="00F64B66"/>
    <w:rsid w:val="00F66435"/>
    <w:rsid w:val="00F67581"/>
    <w:rsid w:val="00F67F12"/>
    <w:rsid w:val="00F705ED"/>
    <w:rsid w:val="00F72951"/>
    <w:rsid w:val="00F7476F"/>
    <w:rsid w:val="00F7582B"/>
    <w:rsid w:val="00F77275"/>
    <w:rsid w:val="00F776AE"/>
    <w:rsid w:val="00F8019D"/>
    <w:rsid w:val="00F8065A"/>
    <w:rsid w:val="00F810C9"/>
    <w:rsid w:val="00F81BDD"/>
    <w:rsid w:val="00F82078"/>
    <w:rsid w:val="00F84DBE"/>
    <w:rsid w:val="00F863A1"/>
    <w:rsid w:val="00F86502"/>
    <w:rsid w:val="00F868B0"/>
    <w:rsid w:val="00F86A73"/>
    <w:rsid w:val="00F87AC0"/>
    <w:rsid w:val="00F87B33"/>
    <w:rsid w:val="00F90441"/>
    <w:rsid w:val="00F90F81"/>
    <w:rsid w:val="00F91E53"/>
    <w:rsid w:val="00F923AD"/>
    <w:rsid w:val="00F92A29"/>
    <w:rsid w:val="00F9303D"/>
    <w:rsid w:val="00F93E19"/>
    <w:rsid w:val="00F94B2C"/>
    <w:rsid w:val="00F9590B"/>
    <w:rsid w:val="00F9634F"/>
    <w:rsid w:val="00F966DE"/>
    <w:rsid w:val="00F96985"/>
    <w:rsid w:val="00F9747F"/>
    <w:rsid w:val="00F978FE"/>
    <w:rsid w:val="00FA06E8"/>
    <w:rsid w:val="00FA0932"/>
    <w:rsid w:val="00FA1A4A"/>
    <w:rsid w:val="00FA1B45"/>
    <w:rsid w:val="00FA21FE"/>
    <w:rsid w:val="00FA22ED"/>
    <w:rsid w:val="00FA3924"/>
    <w:rsid w:val="00FA3B00"/>
    <w:rsid w:val="00FA4464"/>
    <w:rsid w:val="00FA55CB"/>
    <w:rsid w:val="00FA5BBD"/>
    <w:rsid w:val="00FA6880"/>
    <w:rsid w:val="00FA6D2A"/>
    <w:rsid w:val="00FA7554"/>
    <w:rsid w:val="00FA7811"/>
    <w:rsid w:val="00FB0340"/>
    <w:rsid w:val="00FB095D"/>
    <w:rsid w:val="00FB2E1C"/>
    <w:rsid w:val="00FB3901"/>
    <w:rsid w:val="00FB4656"/>
    <w:rsid w:val="00FB4C10"/>
    <w:rsid w:val="00FB5070"/>
    <w:rsid w:val="00FB515A"/>
    <w:rsid w:val="00FB60E7"/>
    <w:rsid w:val="00FB6895"/>
    <w:rsid w:val="00FB6B90"/>
    <w:rsid w:val="00FB7830"/>
    <w:rsid w:val="00FC23E8"/>
    <w:rsid w:val="00FC2465"/>
    <w:rsid w:val="00FC3708"/>
    <w:rsid w:val="00FC4165"/>
    <w:rsid w:val="00FC41FB"/>
    <w:rsid w:val="00FC4D46"/>
    <w:rsid w:val="00FC6B41"/>
    <w:rsid w:val="00FC71FB"/>
    <w:rsid w:val="00FD1379"/>
    <w:rsid w:val="00FD1A29"/>
    <w:rsid w:val="00FD2CBA"/>
    <w:rsid w:val="00FD2DC4"/>
    <w:rsid w:val="00FD3854"/>
    <w:rsid w:val="00FD3952"/>
    <w:rsid w:val="00FD3B9E"/>
    <w:rsid w:val="00FD42A1"/>
    <w:rsid w:val="00FD5A31"/>
    <w:rsid w:val="00FD5A3F"/>
    <w:rsid w:val="00FD6673"/>
    <w:rsid w:val="00FD6D29"/>
    <w:rsid w:val="00FD6D5C"/>
    <w:rsid w:val="00FD70AC"/>
    <w:rsid w:val="00FD78C3"/>
    <w:rsid w:val="00FE043E"/>
    <w:rsid w:val="00FE1018"/>
    <w:rsid w:val="00FE10D4"/>
    <w:rsid w:val="00FE11CA"/>
    <w:rsid w:val="00FE1988"/>
    <w:rsid w:val="00FE2382"/>
    <w:rsid w:val="00FE2681"/>
    <w:rsid w:val="00FE2C18"/>
    <w:rsid w:val="00FE3E41"/>
    <w:rsid w:val="00FE3FB2"/>
    <w:rsid w:val="00FE43E5"/>
    <w:rsid w:val="00FE4C16"/>
    <w:rsid w:val="00FE7278"/>
    <w:rsid w:val="00FE7335"/>
    <w:rsid w:val="00FE7983"/>
    <w:rsid w:val="00FE7DEC"/>
    <w:rsid w:val="00FF00AB"/>
    <w:rsid w:val="00FF0320"/>
    <w:rsid w:val="00FF0471"/>
    <w:rsid w:val="00FF0653"/>
    <w:rsid w:val="00FF0B95"/>
    <w:rsid w:val="00FF1B01"/>
    <w:rsid w:val="00FF3824"/>
    <w:rsid w:val="00FF41B4"/>
    <w:rsid w:val="00FF451A"/>
    <w:rsid w:val="00FF4F75"/>
    <w:rsid w:val="00FF62FF"/>
    <w:rsid w:val="00FF679F"/>
    <w:rsid w:val="00FF6835"/>
    <w:rsid w:val="00FF7306"/>
    <w:rsid w:val="00FF7395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30DA7"/>
  <w15:docId w15:val="{0D228D2D-2230-42EF-869D-05FF6D15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EAB"/>
  </w:style>
  <w:style w:type="paragraph" w:styleId="Ttulo1">
    <w:name w:val="heading 1"/>
    <w:basedOn w:val="Normal"/>
    <w:next w:val="Normal"/>
    <w:link w:val="Ttulo1Char"/>
    <w:qFormat/>
    <w:rsid w:val="001458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2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B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4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46BE"/>
  </w:style>
  <w:style w:type="paragraph" w:styleId="Rodap">
    <w:name w:val="footer"/>
    <w:basedOn w:val="Normal"/>
    <w:link w:val="RodapChar"/>
    <w:uiPriority w:val="99"/>
    <w:unhideWhenUsed/>
    <w:rsid w:val="009B4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6BE"/>
  </w:style>
  <w:style w:type="paragraph" w:customStyle="1" w:styleId="Default">
    <w:name w:val="Default"/>
    <w:rsid w:val="007E4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6A0C6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B151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1458B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458B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458BA"/>
    <w:rPr>
      <w:rFonts w:ascii="Arial" w:eastAsia="Times New Roman" w:hAnsi="Arial" w:cs="Arial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4099C"/>
    <w:rPr>
      <w:i/>
      <w:iCs/>
    </w:rPr>
  </w:style>
  <w:style w:type="paragraph" w:customStyle="1" w:styleId="xmsonormal">
    <w:name w:val="x_msonormal"/>
    <w:basedOn w:val="Normal"/>
    <w:rsid w:val="0019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spacing">
    <w:name w:val="x_msonospacing"/>
    <w:basedOn w:val="Normal"/>
    <w:rsid w:val="0019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d-content">
    <w:name w:val="td-content"/>
    <w:basedOn w:val="Fontepargpadro"/>
    <w:rsid w:val="005B462B"/>
  </w:style>
  <w:style w:type="paragraph" w:styleId="NormalWeb">
    <w:name w:val="Normal (Web)"/>
    <w:basedOn w:val="Normal"/>
    <w:uiPriority w:val="99"/>
    <w:semiHidden/>
    <w:unhideWhenUsed/>
    <w:rsid w:val="005B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12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86C75-70FF-4DE7-95D2-A267F458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23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er</cp:lastModifiedBy>
  <cp:revision>2</cp:revision>
  <cp:lastPrinted>2023-03-20T16:25:00Z</cp:lastPrinted>
  <dcterms:created xsi:type="dcterms:W3CDTF">2023-05-15T14:32:00Z</dcterms:created>
  <dcterms:modified xsi:type="dcterms:W3CDTF">2023-05-15T14:32:00Z</dcterms:modified>
</cp:coreProperties>
</file>